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D7C4" w14:textId="77777777" w:rsidR="00EF66DC" w:rsidRDefault="004D7367" w:rsidP="00EF66DC">
      <w:pPr>
        <w:pStyle w:val="Heading5"/>
        <w:spacing w:line="120" w:lineRule="auto"/>
        <w:jc w:val="center"/>
        <w:rPr>
          <w:rFonts w:cs="B Nazanin"/>
          <w:i w:val="0"/>
          <w:iCs w:val="0"/>
          <w:color w:val="333333"/>
          <w:sz w:val="20"/>
          <w:szCs w:val="20"/>
          <w:rtl/>
        </w:rPr>
      </w:pPr>
      <w:r>
        <w:rPr>
          <w:rFonts w:cs="B Nazanin" w:hint="cs"/>
          <w:i w:val="0"/>
          <w:iCs w:val="0"/>
          <w:noProof/>
          <w:color w:val="333333"/>
          <w:sz w:val="20"/>
          <w:szCs w:val="20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CAE08" wp14:editId="29BD4226">
                <wp:simplePos x="0" y="0"/>
                <wp:positionH relativeFrom="column">
                  <wp:posOffset>4229100</wp:posOffset>
                </wp:positionH>
                <wp:positionV relativeFrom="paragraph">
                  <wp:posOffset>-73660</wp:posOffset>
                </wp:positionV>
                <wp:extent cx="2179955" cy="416560"/>
                <wp:effectExtent l="9525" t="12065" r="10795" b="952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3787" w14:textId="77777777" w:rsidR="0040548D" w:rsidRPr="001C0193" w:rsidRDefault="0040548D" w:rsidP="002713FA">
                            <w:pPr>
                              <w:rPr>
                                <w:rFonts w:cs="B Hom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C0193">
                              <w:rPr>
                                <w:rFonts w:cs="B Hom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(</w:t>
                            </w:r>
                            <w:r>
                              <w:rPr>
                                <w:rFonts w:cs="B Hom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</w:t>
                            </w:r>
                            <w:r w:rsidRPr="001C0193">
                              <w:rPr>
                                <w:rFonts w:cs="B Hom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Hom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گرو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333pt;margin-top:-5.8pt;width:171.65pt;height:3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" strokecolor="white">
                <v:textbox>
                  <w:txbxContent>
                    <w:p w:rsidR="0040548D" w:rsidRPr="001C0193" w:rsidRDefault="0040548D" w:rsidP="002713FA">
                      <w:pPr>
                        <w:rPr>
                          <w:rFonts w:cs="B Homa"/>
                          <w:sz w:val="28"/>
                          <w:szCs w:val="28"/>
                          <w:lang w:bidi="fa-IR"/>
                        </w:rPr>
                      </w:pPr>
                      <w:r w:rsidRPr="001C0193">
                        <w:rPr>
                          <w:rFonts w:cs="B Homa" w:hint="cs"/>
                          <w:sz w:val="28"/>
                          <w:szCs w:val="28"/>
                          <w:rtl/>
                          <w:lang w:bidi="fa-IR"/>
                        </w:rPr>
                        <w:t>فرم (</w:t>
                      </w:r>
                      <w:r>
                        <w:rPr>
                          <w:rFonts w:cs="B Homa" w:hint="cs"/>
                          <w:sz w:val="28"/>
                          <w:szCs w:val="28"/>
                          <w:rtl/>
                          <w:lang w:bidi="fa-IR"/>
                        </w:rPr>
                        <w:t>ب</w:t>
                      </w:r>
                      <w:r w:rsidRPr="001C0193">
                        <w:rPr>
                          <w:rFonts w:cs="B Homa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Homa" w:hint="cs"/>
                          <w:sz w:val="28"/>
                          <w:szCs w:val="28"/>
                          <w:rtl/>
                          <w:lang w:bidi="fa-IR"/>
                        </w:rPr>
                        <w:t xml:space="preserve"> گروهی</w:t>
                      </w:r>
                    </w:p>
                  </w:txbxContent>
                </v:textbox>
              </v:rect>
            </w:pict>
          </mc:Fallback>
        </mc:AlternateContent>
      </w:r>
      <w:r w:rsidR="00EF66DC" w:rsidRPr="0093412E">
        <w:rPr>
          <w:rFonts w:cs="B Nazanin" w:hint="cs"/>
          <w:i w:val="0"/>
          <w:iCs w:val="0"/>
          <w:color w:val="333333"/>
          <w:sz w:val="20"/>
          <w:szCs w:val="20"/>
          <w:rtl/>
        </w:rPr>
        <w:t>بسمه تعالی</w:t>
      </w:r>
    </w:p>
    <w:p w14:paraId="279A69C6" w14:textId="77777777" w:rsidR="00EF66DC" w:rsidRPr="00FC3C83" w:rsidRDefault="00EF66DC" w:rsidP="00EF66DC">
      <w:pPr>
        <w:spacing w:line="12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FC3C83">
        <w:rPr>
          <w:rFonts w:cs="B Nazanin" w:hint="cs"/>
          <w:b/>
          <w:bCs/>
          <w:sz w:val="20"/>
          <w:szCs w:val="20"/>
          <w:rtl/>
        </w:rPr>
        <w:t>سازمان بسیج علمی، پژوهشی و فناوری بسیج</w:t>
      </w:r>
    </w:p>
    <w:p w14:paraId="69D89629" w14:textId="77777777" w:rsidR="00EF66DC" w:rsidRPr="00FC3C83" w:rsidRDefault="00EF66DC" w:rsidP="00EF66DC">
      <w:pPr>
        <w:pStyle w:val="Heading5"/>
        <w:spacing w:line="120" w:lineRule="auto"/>
        <w:jc w:val="center"/>
        <w:rPr>
          <w:rFonts w:cs="B Nazanin"/>
          <w:i w:val="0"/>
          <w:iCs w:val="0"/>
          <w:color w:val="333333"/>
          <w:sz w:val="20"/>
          <w:szCs w:val="20"/>
          <w:rtl/>
        </w:rPr>
      </w:pPr>
      <w:r w:rsidRPr="00FC3C83">
        <w:rPr>
          <w:rFonts w:cs="B Nazanin"/>
          <w:i w:val="0"/>
          <w:iCs w:val="0"/>
          <w:color w:val="333333"/>
          <w:sz w:val="20"/>
          <w:szCs w:val="20"/>
          <w:rtl/>
        </w:rPr>
        <w:t>مركز حمايت از مخترع</w:t>
      </w:r>
      <w:r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،مبتكر</w:t>
      </w:r>
      <w:r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و محقق</w:t>
      </w:r>
      <w:r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بسيجي</w:t>
      </w:r>
    </w:p>
    <w:p w14:paraId="35059CCE" w14:textId="77777777" w:rsidR="00EF66DC" w:rsidRPr="00FC3C83" w:rsidRDefault="004D7367" w:rsidP="00EF66DC">
      <w:pPr>
        <w:pStyle w:val="Heading5"/>
        <w:spacing w:line="120" w:lineRule="auto"/>
        <w:jc w:val="center"/>
        <w:rPr>
          <w:rFonts w:cs="B Nazanin"/>
          <w:i w:val="0"/>
          <w:iCs w:val="0"/>
          <w:color w:val="333333"/>
          <w:sz w:val="20"/>
          <w:szCs w:val="20"/>
          <w:rtl/>
        </w:rPr>
      </w:pPr>
      <w:r>
        <w:rPr>
          <w:rFonts w:cs="B Nazanin"/>
          <w:noProof/>
          <w:color w:val="333333"/>
          <w:sz w:val="20"/>
          <w:szCs w:val="20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9F6C17" wp14:editId="6B02A8B6">
                <wp:simplePos x="0" y="0"/>
                <wp:positionH relativeFrom="page">
                  <wp:posOffset>834390</wp:posOffset>
                </wp:positionH>
                <wp:positionV relativeFrom="paragraph">
                  <wp:posOffset>193040</wp:posOffset>
                </wp:positionV>
                <wp:extent cx="1816100" cy="342900"/>
                <wp:effectExtent l="0" t="2540" r="0" b="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9E1F" w14:textId="77777777" w:rsidR="0040548D" w:rsidRDefault="0040548D" w:rsidP="00EF66DC">
                            <w:pPr>
                              <w:jc w:val="center"/>
                              <w:rPr>
                                <w:rFonts w:cs="Nazanin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Nazanin"/>
                                <w:szCs w:val="18"/>
                                <w:rtl/>
                              </w:rPr>
                              <w:t>لطفاً در كادر زير چيزي ننويس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7" style="position:absolute;left:0;text-align:left;margin-left:65.7pt;margin-top:15.2pt;width:143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2SgwIAAA4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" stroked="f">
                <v:textbox>
                  <w:txbxContent>
                    <w:p w:rsidR="0040548D" w:rsidRDefault="0040548D" w:rsidP="00EF66DC">
                      <w:pPr>
                        <w:jc w:val="center"/>
                        <w:rPr>
                          <w:rFonts w:cs="Nazanin"/>
                          <w:szCs w:val="18"/>
                          <w:rtl/>
                        </w:rPr>
                      </w:pPr>
                      <w:r>
                        <w:rPr>
                          <w:rFonts w:cs="Nazanin"/>
                          <w:szCs w:val="18"/>
                          <w:rtl/>
                        </w:rPr>
                        <w:t>لطفاً در كادر زير چيزي ننويسي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>فرم خلاصه اطلاعات طرحهاي</w:t>
      </w:r>
      <w:r w:rsidR="00EF66DC" w:rsidRPr="005501AC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</w: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>مخترع</w:t>
      </w:r>
      <w:r w:rsidR="00EF66DC"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مبتكر</w:t>
      </w:r>
      <w:r w:rsidR="00EF66DC"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، و محقق</w:t>
      </w:r>
      <w:r w:rsidR="00EF66DC"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بسيجي                                      </w:t>
      </w:r>
    </w:p>
    <w:p w14:paraId="335D529E" w14:textId="77777777" w:rsidR="0006666B" w:rsidRDefault="00EF66DC" w:rsidP="00A20DC3">
      <w:pPr>
        <w:pStyle w:val="Heading1"/>
        <w:spacing w:line="120" w:lineRule="auto"/>
        <w:rPr>
          <w:rFonts w:cs="B Nazanin"/>
          <w:sz w:val="20"/>
          <w:szCs w:val="20"/>
        </w:rPr>
      </w:pPr>
      <w:r w:rsidRPr="00245108">
        <w:rPr>
          <w:rFonts w:cs="B Nazanin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3751B0" w14:textId="77777777" w:rsidR="00EF66DC" w:rsidRDefault="004D7367" w:rsidP="00722650">
      <w:pPr>
        <w:pStyle w:val="Heading1"/>
        <w:spacing w:line="12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F3FB5" wp14:editId="440BEAAE">
                <wp:simplePos x="0" y="0"/>
                <wp:positionH relativeFrom="column">
                  <wp:posOffset>305435</wp:posOffset>
                </wp:positionH>
                <wp:positionV relativeFrom="paragraph">
                  <wp:posOffset>34925</wp:posOffset>
                </wp:positionV>
                <wp:extent cx="1421130" cy="228600"/>
                <wp:effectExtent l="10160" t="6350" r="6985" b="12700"/>
                <wp:wrapNone/>
                <wp:docPr id="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866FB" id="Rectangle 71" o:spid="_x0000_s1026" style="position:absolute;margin-left:24.05pt;margin-top:2.75pt;width:111.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7/IgIAAD0EAAAOAAAAZHJzL2Uyb0RvYy54bWysU9uO0zAQfUfiHyy/01xou9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"/>
            </w:pict>
          </mc:Fallback>
        </mc:AlternateContent>
      </w:r>
      <w:r w:rsidR="00722650">
        <w:rPr>
          <w:rFonts w:cs="B Nazanin" w:hint="cs"/>
          <w:sz w:val="20"/>
          <w:szCs w:val="20"/>
          <w:rtl/>
        </w:rPr>
        <w:tab/>
      </w:r>
      <w:r w:rsidR="00722650">
        <w:rPr>
          <w:rFonts w:cs="B Nazanin" w:hint="cs"/>
          <w:sz w:val="20"/>
          <w:szCs w:val="20"/>
          <w:rtl/>
        </w:rPr>
        <w:tab/>
      </w:r>
      <w:r w:rsidR="00722650">
        <w:rPr>
          <w:rFonts w:cs="B Nazanin" w:hint="cs"/>
          <w:sz w:val="20"/>
          <w:szCs w:val="20"/>
          <w:rtl/>
        </w:rPr>
        <w:tab/>
        <w:t xml:space="preserve">           </w:t>
      </w:r>
      <w:r w:rsidR="00EF66DC" w:rsidRPr="00245108">
        <w:rPr>
          <w:rFonts w:cs="B Nazanin"/>
          <w:sz w:val="20"/>
          <w:szCs w:val="20"/>
          <w:rtl/>
        </w:rPr>
        <w:t xml:space="preserve"> </w:t>
      </w:r>
      <w:r w:rsidR="00722650">
        <w:rPr>
          <w:rFonts w:cs="B Nazanin" w:hint="cs"/>
          <w:sz w:val="20"/>
          <w:szCs w:val="20"/>
          <w:rtl/>
        </w:rPr>
        <w:t xml:space="preserve">  </w:t>
      </w:r>
      <w:r w:rsidR="00EF66DC" w:rsidRPr="00245108">
        <w:rPr>
          <w:rFonts w:cs="B Nazanin" w:hint="cs"/>
          <w:sz w:val="20"/>
          <w:szCs w:val="20"/>
          <w:rtl/>
        </w:rPr>
        <w:t xml:space="preserve">                        </w:t>
      </w:r>
      <w:r w:rsidR="000B186E">
        <w:rPr>
          <w:rFonts w:cs="B Nazanin" w:hint="cs"/>
          <w:sz w:val="20"/>
          <w:szCs w:val="20"/>
          <w:rtl/>
        </w:rPr>
        <w:t xml:space="preserve"> </w:t>
      </w:r>
      <w:r w:rsidR="00EF66DC" w:rsidRPr="00245108">
        <w:rPr>
          <w:rFonts w:cs="B Nazanin"/>
          <w:sz w:val="20"/>
          <w:szCs w:val="20"/>
          <w:rtl/>
        </w:rPr>
        <w:t xml:space="preserve">   ( ويژه طرح هاي </w:t>
      </w:r>
      <w:r w:rsidR="000B186E">
        <w:rPr>
          <w:rFonts w:cs="B Nazanin" w:hint="cs"/>
          <w:sz w:val="20"/>
          <w:szCs w:val="20"/>
          <w:rtl/>
        </w:rPr>
        <w:t>گروهی</w:t>
      </w:r>
      <w:r w:rsidR="0006666B">
        <w:rPr>
          <w:rFonts w:cs="B Nazanin"/>
          <w:sz w:val="20"/>
          <w:szCs w:val="20"/>
          <w:rtl/>
        </w:rPr>
        <w:t xml:space="preserve"> )</w:t>
      </w:r>
      <w:r w:rsidR="00722650">
        <w:rPr>
          <w:rFonts w:cs="B Nazanin"/>
          <w:sz w:val="20"/>
          <w:szCs w:val="20"/>
          <w:rtl/>
        </w:rPr>
        <w:t xml:space="preserve">  </w:t>
      </w:r>
      <w:r w:rsidR="00722650">
        <w:rPr>
          <w:rFonts w:cs="B Nazanin" w:hint="cs"/>
          <w:sz w:val="20"/>
          <w:szCs w:val="20"/>
          <w:rtl/>
        </w:rPr>
        <w:t xml:space="preserve"> </w:t>
      </w:r>
      <w:r w:rsidR="0006666B">
        <w:rPr>
          <w:rFonts w:cs="B Nazanin"/>
          <w:sz w:val="20"/>
          <w:szCs w:val="20"/>
          <w:rtl/>
        </w:rPr>
        <w:t xml:space="preserve">  </w:t>
      </w:r>
      <w:r w:rsidR="0006666B">
        <w:rPr>
          <w:rFonts w:cs="B Nazanin" w:hint="cs"/>
          <w:sz w:val="20"/>
          <w:szCs w:val="20"/>
          <w:rtl/>
        </w:rPr>
        <w:t xml:space="preserve">   </w:t>
      </w:r>
      <w:r w:rsidR="0006666B">
        <w:rPr>
          <w:rFonts w:cs="B Nazanin"/>
          <w:sz w:val="20"/>
          <w:szCs w:val="20"/>
          <w:rtl/>
        </w:rPr>
        <w:t xml:space="preserve">  </w:t>
      </w:r>
      <w:r w:rsidR="00EF66DC" w:rsidRPr="00245108">
        <w:rPr>
          <w:rFonts w:cs="B Nazanin"/>
          <w:sz w:val="20"/>
          <w:szCs w:val="20"/>
          <w:rtl/>
        </w:rPr>
        <w:t xml:space="preserve">     </w:t>
      </w:r>
      <w:r w:rsidR="0006666B">
        <w:rPr>
          <w:rFonts w:cs="B Nazanin" w:hint="cs"/>
          <w:sz w:val="20"/>
          <w:szCs w:val="20"/>
          <w:rtl/>
        </w:rPr>
        <w:t>کد طرح:</w:t>
      </w:r>
      <w:r w:rsidR="00EF66DC" w:rsidRPr="00245108">
        <w:rPr>
          <w:rFonts w:cs="B Nazanin"/>
          <w:sz w:val="20"/>
          <w:szCs w:val="20"/>
          <w:rtl/>
        </w:rPr>
        <w:t xml:space="preserve"> </w:t>
      </w:r>
      <w:r w:rsidR="00EF66DC" w:rsidRPr="00245108">
        <w:rPr>
          <w:rFonts w:cs="B Nazanin"/>
          <w:sz w:val="20"/>
          <w:szCs w:val="20"/>
          <w:rtl/>
        </w:rPr>
        <w:tab/>
      </w:r>
    </w:p>
    <w:p w14:paraId="4B45A20E" w14:textId="77777777" w:rsidR="00722650" w:rsidRPr="007922A8" w:rsidRDefault="00722650" w:rsidP="00722650">
      <w:pPr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924"/>
        <w:gridCol w:w="896"/>
        <w:gridCol w:w="1175"/>
        <w:gridCol w:w="1330"/>
        <w:gridCol w:w="1330"/>
        <w:gridCol w:w="882"/>
        <w:gridCol w:w="714"/>
        <w:gridCol w:w="976"/>
      </w:tblGrid>
      <w:tr w:rsidR="00487FBC" w:rsidRPr="0041039E" w14:paraId="09CA5B03" w14:textId="77777777" w:rsidTr="008C307A">
        <w:tc>
          <w:tcPr>
            <w:tcW w:w="98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66DA1D" w14:textId="77777777" w:rsidR="00487FBC" w:rsidRPr="00C3531D" w:rsidRDefault="00487FBC" w:rsidP="008C307A">
            <w:pPr>
              <w:rPr>
                <w:rFonts w:cs="B Nazanin"/>
                <w:sz w:val="20"/>
                <w:szCs w:val="20"/>
                <w:rtl/>
              </w:rPr>
            </w:pPr>
            <w:r w:rsidRPr="00C353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) </w:t>
            </w:r>
            <w:r w:rsidRPr="00C3531D">
              <w:rPr>
                <w:rFonts w:cs="B Nazanin"/>
                <w:b/>
                <w:bCs/>
                <w:sz w:val="20"/>
                <w:szCs w:val="20"/>
                <w:rtl/>
              </w:rPr>
              <w:t xml:space="preserve">مشخصات فردي </w:t>
            </w:r>
            <w:r w:rsidRPr="00C3531D">
              <w:rPr>
                <w:rFonts w:cs="B Nazanin" w:hint="cs"/>
                <w:b/>
                <w:bCs/>
                <w:sz w:val="20"/>
                <w:szCs w:val="20"/>
                <w:rtl/>
              </w:rPr>
              <w:t>طرح دهندگان:</w:t>
            </w:r>
          </w:p>
        </w:tc>
      </w:tr>
      <w:tr w:rsidR="00AD0FF8" w:rsidRPr="0041039E" w14:paraId="12DB2086" w14:textId="77777777" w:rsidTr="00C15385">
        <w:trPr>
          <w:trHeight w:val="785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1238B7" w14:textId="77777777" w:rsidR="000968BC" w:rsidRPr="000968BC" w:rsidRDefault="000968BC" w:rsidP="00C15385">
            <w:pPr>
              <w:jc w:val="center"/>
              <w:rPr>
                <w:rFonts w:cs="B Nazanin"/>
                <w:b/>
                <w:sz w:val="22"/>
                <w:szCs w:val="22"/>
                <w:rtl/>
              </w:rPr>
            </w:pPr>
            <w:r w:rsidRPr="000968BC">
              <w:rPr>
                <w:rFonts w:cs="B Nazanin" w:hint="cs"/>
                <w:b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1687EA" w14:textId="77777777" w:rsidR="000968BC" w:rsidRPr="000968BC" w:rsidRDefault="000968BC" w:rsidP="00AD0FF8">
            <w:pPr>
              <w:jc w:val="center"/>
              <w:rPr>
                <w:rFonts w:cs="B Nazanin"/>
                <w:b/>
                <w:sz w:val="22"/>
                <w:szCs w:val="22"/>
                <w:rtl/>
              </w:rPr>
            </w:pPr>
            <w:r w:rsidRPr="000968BC">
              <w:rPr>
                <w:rFonts w:cs="B Nazanin" w:hint="cs"/>
                <w:b/>
                <w:sz w:val="22"/>
                <w:szCs w:val="22"/>
                <w:rtl/>
              </w:rPr>
              <w:t>نام پدر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4690821" w14:textId="77777777" w:rsidR="000968BC" w:rsidRPr="000968BC" w:rsidRDefault="000968BC" w:rsidP="00AD0FF8">
            <w:pPr>
              <w:jc w:val="center"/>
              <w:rPr>
                <w:rFonts w:cs="B Nazanin"/>
                <w:b/>
                <w:sz w:val="22"/>
                <w:szCs w:val="22"/>
                <w:rtl/>
              </w:rPr>
            </w:pPr>
            <w:r w:rsidRPr="000968BC">
              <w:rPr>
                <w:rFonts w:cs="B Nazanin" w:hint="cs"/>
                <w:b/>
                <w:sz w:val="22"/>
                <w:szCs w:val="22"/>
                <w:rtl/>
              </w:rPr>
              <w:t>ت.ت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69B7F4" w14:textId="77777777" w:rsidR="000968BC" w:rsidRPr="000968BC" w:rsidRDefault="000968BC" w:rsidP="00AD0FF8">
            <w:pPr>
              <w:jc w:val="center"/>
              <w:rPr>
                <w:rFonts w:cs="B Nazanin"/>
                <w:b/>
                <w:sz w:val="22"/>
                <w:szCs w:val="22"/>
                <w:rtl/>
              </w:rPr>
            </w:pPr>
            <w:r w:rsidRPr="000968BC">
              <w:rPr>
                <w:rFonts w:cs="B Nazanin" w:hint="cs"/>
                <w:b/>
                <w:sz w:val="22"/>
                <w:szCs w:val="22"/>
                <w:rtl/>
              </w:rPr>
              <w:t>ش.ش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C2B693" w14:textId="77777777" w:rsidR="000968BC" w:rsidRPr="00236401" w:rsidRDefault="000968BC" w:rsidP="00AD0FF8">
            <w:pPr>
              <w:pStyle w:val="Heading2"/>
              <w:jc w:val="center"/>
              <w:rPr>
                <w:rFonts w:cs="B Nazanin"/>
                <w:bCs w:val="0"/>
                <w:i w:val="0"/>
                <w:iCs w:val="0"/>
                <w:sz w:val="22"/>
                <w:szCs w:val="22"/>
                <w:rtl/>
                <w:lang w:val="en-US" w:eastAsia="en-US" w:bidi="ar-SA"/>
              </w:rPr>
            </w:pPr>
            <w:r w:rsidRPr="00236401">
              <w:rPr>
                <w:rFonts w:cs="B Nazanin"/>
                <w:bCs w:val="0"/>
                <w:i w:val="0"/>
                <w:iCs w:val="0"/>
                <w:sz w:val="22"/>
                <w:szCs w:val="22"/>
                <w:rtl/>
                <w:lang w:val="en-US" w:eastAsia="en-US" w:bidi="ar-SA"/>
              </w:rPr>
              <w:t>مقطع /</w:t>
            </w:r>
            <w:r w:rsidR="00562797" w:rsidRPr="00236401">
              <w:rPr>
                <w:rFonts w:cs="B Nazanin" w:hint="cs"/>
                <w:bCs w:val="0"/>
                <w:i w:val="0"/>
                <w:i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Pr="00236401">
              <w:rPr>
                <w:rFonts w:cs="B Nazanin"/>
                <w:bCs w:val="0"/>
                <w:i w:val="0"/>
                <w:iCs w:val="0"/>
                <w:sz w:val="22"/>
                <w:szCs w:val="22"/>
                <w:rtl/>
                <w:lang w:val="en-US" w:eastAsia="en-US" w:bidi="ar-SA"/>
              </w:rPr>
              <w:t>رشته تحصيلي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E30251" w14:textId="77777777" w:rsidR="000968BC" w:rsidRPr="00236401" w:rsidRDefault="000968BC" w:rsidP="00AD0FF8">
            <w:pPr>
              <w:pStyle w:val="Heading2"/>
              <w:jc w:val="center"/>
              <w:rPr>
                <w:rFonts w:cs="B Nazanin"/>
                <w:bCs w:val="0"/>
                <w:i w:val="0"/>
                <w:iCs w:val="0"/>
                <w:sz w:val="20"/>
                <w:szCs w:val="20"/>
                <w:rtl/>
                <w:lang w:val="en-US" w:eastAsia="en-US" w:bidi="ar-SA"/>
              </w:rPr>
            </w:pPr>
            <w:r w:rsidRPr="00236401">
              <w:rPr>
                <w:rFonts w:cs="B Nazanin"/>
                <w:bCs w:val="0"/>
                <w:i w:val="0"/>
                <w:iCs w:val="0"/>
                <w:sz w:val="20"/>
                <w:szCs w:val="20"/>
                <w:rtl/>
                <w:lang w:val="en-US" w:eastAsia="en-US" w:bidi="ar-SA"/>
              </w:rPr>
              <w:t>استان / شهرستان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DC99E6" w14:textId="77777777" w:rsidR="000968BC" w:rsidRPr="00236401" w:rsidRDefault="000968BC" w:rsidP="00AD0FF8">
            <w:pPr>
              <w:pStyle w:val="Heading2"/>
              <w:jc w:val="center"/>
              <w:rPr>
                <w:rFonts w:cs="B Nazanin"/>
                <w:bCs w:val="0"/>
                <w:i w:val="0"/>
                <w:iCs w:val="0"/>
                <w:sz w:val="18"/>
                <w:szCs w:val="18"/>
                <w:rtl/>
                <w:lang w:val="en-US" w:eastAsia="en-US" w:bidi="ar-SA"/>
              </w:rPr>
            </w:pPr>
            <w:r w:rsidRPr="00236401">
              <w:rPr>
                <w:rFonts w:cs="B Nazanin"/>
                <w:bCs w:val="0"/>
                <w:i w:val="0"/>
                <w:iCs w:val="0"/>
                <w:sz w:val="18"/>
                <w:szCs w:val="18"/>
                <w:rtl/>
                <w:lang w:val="en-US" w:eastAsia="en-US" w:bidi="ar-SA"/>
              </w:rPr>
              <w:t>رده اقشاري بسيج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08B011" w14:textId="77777777" w:rsidR="000968BC" w:rsidRPr="000968BC" w:rsidRDefault="000968BC" w:rsidP="00AD0FF8">
            <w:pPr>
              <w:jc w:val="center"/>
              <w:rPr>
                <w:rFonts w:cs="B Nazanin"/>
                <w:b/>
                <w:sz w:val="22"/>
                <w:szCs w:val="22"/>
                <w:rtl/>
              </w:rPr>
            </w:pPr>
            <w:r w:rsidRPr="000968BC">
              <w:rPr>
                <w:rFonts w:cs="B Nazanin"/>
                <w:b/>
                <w:sz w:val="22"/>
                <w:szCs w:val="22"/>
                <w:rtl/>
              </w:rPr>
              <w:t>آزاد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7578021" w14:textId="77777777" w:rsidR="000968BC" w:rsidRPr="00236401" w:rsidRDefault="000968BC" w:rsidP="00AD0FF8">
            <w:pPr>
              <w:pStyle w:val="Heading2"/>
              <w:jc w:val="center"/>
              <w:rPr>
                <w:rFonts w:cs="B Nazanin"/>
                <w:bCs w:val="0"/>
                <w:i w:val="0"/>
                <w:iCs w:val="0"/>
                <w:sz w:val="22"/>
                <w:szCs w:val="22"/>
                <w:rtl/>
                <w:lang w:val="en-US" w:eastAsia="en-US" w:bidi="ar-SA"/>
              </w:rPr>
            </w:pPr>
            <w:r w:rsidRPr="00236401">
              <w:rPr>
                <w:rFonts w:cs="B Nazanin"/>
                <w:bCs w:val="0"/>
                <w:i w:val="0"/>
                <w:iCs w:val="0"/>
                <w:sz w:val="22"/>
                <w:szCs w:val="22"/>
                <w:rtl/>
                <w:lang w:val="en-US" w:eastAsia="en-US" w:bidi="ar-SA"/>
              </w:rPr>
              <w:t>سمت در گروه</w:t>
            </w:r>
          </w:p>
        </w:tc>
      </w:tr>
      <w:tr w:rsidR="00AD0FF8" w:rsidRPr="0041039E" w14:paraId="1C9617E8" w14:textId="77777777" w:rsidTr="00C15385">
        <w:trPr>
          <w:trHeight w:val="406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7B606F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2F8586" w14:textId="77777777" w:rsidR="000968BC" w:rsidRPr="00836B31" w:rsidRDefault="000968BC" w:rsidP="008C307A">
            <w:pPr>
              <w:rPr>
                <w:rFonts w:cs="B Nazanin"/>
                <w:b/>
                <w:rtl/>
              </w:rPr>
            </w:pPr>
            <w:r>
              <w:rPr>
                <w:rFonts w:cs="B Nazanin"/>
                <w:b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rtl/>
              </w:rPr>
              <w:instrText xml:space="preserve"> </w:instrText>
            </w:r>
            <w:r>
              <w:rPr>
                <w:rFonts w:cs="B Nazanin" w:hint="cs"/>
                <w:b/>
              </w:rPr>
              <w:instrText>FORMTEXT</w:instrText>
            </w:r>
            <w:r>
              <w:rPr>
                <w:rFonts w:cs="B Nazanin"/>
                <w:b/>
                <w:rtl/>
              </w:rPr>
              <w:instrText xml:space="preserve"> </w:instrText>
            </w:r>
            <w:r>
              <w:rPr>
                <w:rFonts w:cs="B Nazanin"/>
                <w:b/>
                <w:rtl/>
              </w:rPr>
            </w:r>
            <w:r>
              <w:rPr>
                <w:rFonts w:cs="B Nazanin"/>
                <w:b/>
                <w:rtl/>
              </w:rPr>
              <w:fldChar w:fldCharType="separate"/>
            </w:r>
            <w:r>
              <w:rPr>
                <w:rFonts w:cs="B Nazanin"/>
                <w:b/>
                <w:noProof/>
                <w:rtl/>
              </w:rPr>
              <w:t> </w:t>
            </w:r>
            <w:r>
              <w:rPr>
                <w:rFonts w:cs="B Nazanin"/>
                <w:b/>
                <w:noProof/>
                <w:rtl/>
              </w:rPr>
              <w:t> </w:t>
            </w:r>
            <w:r>
              <w:rPr>
                <w:rFonts w:cs="B Nazanin"/>
                <w:b/>
                <w:noProof/>
                <w:rtl/>
              </w:rPr>
              <w:t> </w:t>
            </w:r>
            <w:r>
              <w:rPr>
                <w:rFonts w:cs="B Nazanin"/>
                <w:b/>
                <w:noProof/>
                <w:rtl/>
              </w:rPr>
              <w:t> </w:t>
            </w:r>
            <w:r>
              <w:rPr>
                <w:rFonts w:cs="B Nazanin"/>
                <w:b/>
                <w:noProof/>
                <w:rtl/>
              </w:rPr>
              <w:t> </w:t>
            </w:r>
            <w:r>
              <w:rPr>
                <w:rFonts w:cs="B Nazanin"/>
                <w:b/>
                <w:rtl/>
              </w:rPr>
              <w:fldChar w:fldCharType="end"/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522419F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3C1F5F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38C323D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0" w:name="Text184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0"/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7026E1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" w:name="Text187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"/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903B9C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" w:name="Text190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"/>
          </w:p>
        </w:tc>
        <w:tc>
          <w:tcPr>
            <w:tcW w:w="71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4BC084" w14:textId="77777777" w:rsidR="000968BC" w:rsidRPr="00836B31" w:rsidRDefault="00E00456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" w:name="Text199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3"/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22550B5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" w:name="Text196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4"/>
          </w:p>
        </w:tc>
      </w:tr>
      <w:tr w:rsidR="00AD0FF8" w:rsidRPr="0041039E" w14:paraId="260A865E" w14:textId="77777777" w:rsidTr="00C15385">
        <w:trPr>
          <w:trHeight w:val="406"/>
        </w:trPr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1FE557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3AE0E13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5ED613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479BC1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2EF08A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" w:name="Text185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5"/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DCEA52A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" w:name="Text188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6"/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A31D98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" w:name="Text191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7"/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B301D3" w14:textId="77777777" w:rsidR="000968BC" w:rsidRPr="00836B31" w:rsidRDefault="00E00456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" w:name="Text200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8"/>
          </w:p>
        </w:tc>
        <w:tc>
          <w:tcPr>
            <w:tcW w:w="976" w:type="dxa"/>
            <w:tcBorders>
              <w:left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D59B891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" w:name="Text197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9"/>
          </w:p>
        </w:tc>
      </w:tr>
      <w:tr w:rsidR="00AD0FF8" w:rsidRPr="0041039E" w14:paraId="086DE466" w14:textId="77777777" w:rsidTr="007922A8">
        <w:trPr>
          <w:trHeight w:val="406"/>
        </w:trPr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D18901" w14:textId="77777777" w:rsidR="000968BC" w:rsidRPr="00836B31" w:rsidRDefault="000968BC" w:rsidP="008C307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81E8CC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CC9048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C80083" w14:textId="77777777" w:rsidR="000968BC" w:rsidRPr="00836B31" w:rsidRDefault="000968BC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0C859B5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0" w:name="Text186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0"/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2676D5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1" w:name="Text189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1"/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A9A085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2" w:name="Text192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2"/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7FF1AC" w14:textId="77777777" w:rsidR="000968BC" w:rsidRPr="00836B31" w:rsidRDefault="00E00456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" w:name="Text201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3"/>
          </w:p>
        </w:tc>
        <w:tc>
          <w:tcPr>
            <w:tcW w:w="976" w:type="dxa"/>
            <w:tcBorders>
              <w:left w:val="single" w:sz="4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86727C7" w14:textId="77777777" w:rsidR="000968BC" w:rsidRPr="00836B31" w:rsidRDefault="0099139A" w:rsidP="008C307A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4" w:name="Text198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4"/>
          </w:p>
        </w:tc>
      </w:tr>
      <w:tr w:rsidR="007922A8" w:rsidRPr="0041039E" w14:paraId="478EE091" w14:textId="77777777" w:rsidTr="00C15385">
        <w:trPr>
          <w:trHeight w:val="406"/>
        </w:trPr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ADFCE21" w14:textId="77777777" w:rsidR="007922A8" w:rsidRPr="00836B31" w:rsidRDefault="007922A8" w:rsidP="00D757F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6F3C737" w14:textId="77777777" w:rsidR="007922A8" w:rsidRPr="00836B31" w:rsidRDefault="007922A8" w:rsidP="00D757F0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2E734F" w14:textId="77777777" w:rsidR="007922A8" w:rsidRPr="00836B31" w:rsidRDefault="007922A8" w:rsidP="00D757F0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0A4795" w14:textId="77777777" w:rsidR="007922A8" w:rsidRPr="00836B31" w:rsidRDefault="007922A8" w:rsidP="00D757F0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3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690D94" w14:textId="77777777" w:rsidR="007922A8" w:rsidRPr="00836B31" w:rsidRDefault="007922A8" w:rsidP="00D757F0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13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3A9BBE" w14:textId="77777777" w:rsidR="007922A8" w:rsidRPr="00836B31" w:rsidRDefault="007922A8" w:rsidP="00D757F0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8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758B9B" w14:textId="77777777" w:rsidR="007922A8" w:rsidRPr="00836B31" w:rsidRDefault="007922A8" w:rsidP="00D757F0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7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79B35F" w14:textId="77777777" w:rsidR="007922A8" w:rsidRPr="00836B31" w:rsidRDefault="007922A8" w:rsidP="00D757F0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9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2E2F2F1" w14:textId="77777777" w:rsidR="007922A8" w:rsidRPr="00836B31" w:rsidRDefault="007922A8" w:rsidP="00D757F0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 w:hint="cs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</w:p>
        </w:tc>
      </w:tr>
    </w:tbl>
    <w:p w14:paraId="4F49EC6C" w14:textId="77777777" w:rsidR="00722650" w:rsidRPr="007922A8" w:rsidRDefault="00722650" w:rsidP="00722650">
      <w:pPr>
        <w:rPr>
          <w:sz w:val="18"/>
          <w:szCs w:val="18"/>
          <w:rtl/>
        </w:rPr>
      </w:pPr>
    </w:p>
    <w:tbl>
      <w:tblPr>
        <w:bidiVisual/>
        <w:tblW w:w="9895" w:type="dxa"/>
        <w:tblLook w:val="04A0" w:firstRow="1" w:lastRow="0" w:firstColumn="1" w:lastColumn="0" w:noHBand="0" w:noVBand="1"/>
      </w:tblPr>
      <w:tblGrid>
        <w:gridCol w:w="1849"/>
        <w:gridCol w:w="744"/>
        <w:gridCol w:w="329"/>
        <w:gridCol w:w="110"/>
        <w:gridCol w:w="501"/>
        <w:gridCol w:w="204"/>
        <w:gridCol w:w="426"/>
        <w:gridCol w:w="424"/>
        <w:gridCol w:w="51"/>
        <w:gridCol w:w="1266"/>
        <w:gridCol w:w="1320"/>
        <w:gridCol w:w="1315"/>
        <w:gridCol w:w="1317"/>
        <w:gridCol w:w="39"/>
      </w:tblGrid>
      <w:tr w:rsidR="00696287" w:rsidRPr="0041039E" w14:paraId="03BB2E9E" w14:textId="77777777" w:rsidTr="00C3531D">
        <w:tc>
          <w:tcPr>
            <w:tcW w:w="1849" w:type="dxa"/>
            <w:vAlign w:val="center"/>
          </w:tcPr>
          <w:p w14:paraId="61FFCB97" w14:textId="77777777" w:rsidR="00696287" w:rsidRPr="00C3531D" w:rsidRDefault="00696287" w:rsidP="000B7FAE">
            <w:pPr>
              <w:rPr>
                <w:rFonts w:cs="B Nazanin"/>
                <w:bCs/>
                <w:sz w:val="20"/>
                <w:szCs w:val="20"/>
                <w:rtl/>
              </w:rPr>
            </w:pPr>
            <w:r w:rsidRPr="00C3531D">
              <w:rPr>
                <w:rFonts w:cs="B Nazanin" w:hint="cs"/>
                <w:bCs/>
                <w:sz w:val="20"/>
                <w:szCs w:val="20"/>
                <w:rtl/>
              </w:rPr>
              <w:t>2) مشخصات</w:t>
            </w:r>
            <w:r w:rsidR="00C25F89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C3531D">
              <w:rPr>
                <w:rFonts w:cs="B Nazanin" w:hint="cs"/>
                <w:bCs/>
                <w:sz w:val="20"/>
                <w:szCs w:val="20"/>
                <w:rtl/>
              </w:rPr>
              <w:t>:</w:t>
            </w:r>
            <w:r w:rsidR="00C25F89">
              <w:rPr>
                <w:rFonts w:cs="B Nazanin" w:hint="cs"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3" w:type="dxa"/>
            <w:gridSpan w:val="3"/>
            <w:vAlign w:val="center"/>
          </w:tcPr>
          <w:p w14:paraId="2D325053" w14:textId="77777777" w:rsidR="00696287" w:rsidRPr="0041039E" w:rsidRDefault="00696287" w:rsidP="00205873">
            <w:pPr>
              <w:rPr>
                <w:rFonts w:cs="B Nazanin"/>
                <w:b/>
                <w:color w:val="333333"/>
                <w:sz w:val="20"/>
                <w:szCs w:val="20"/>
                <w:rtl/>
              </w:rPr>
            </w:pPr>
          </w:p>
        </w:tc>
        <w:tc>
          <w:tcPr>
            <w:tcW w:w="6863" w:type="dxa"/>
            <w:gridSpan w:val="10"/>
            <w:vAlign w:val="center"/>
          </w:tcPr>
          <w:p w14:paraId="7E404C47" w14:textId="77777777" w:rsidR="00696287" w:rsidRPr="0041039E" w:rsidRDefault="00696287" w:rsidP="00922089">
            <w:pPr>
              <w:rPr>
                <w:rFonts w:cs="B Nazanin"/>
                <w:b/>
                <w:color w:val="333333"/>
                <w:sz w:val="20"/>
                <w:szCs w:val="20"/>
                <w:rtl/>
              </w:rPr>
            </w:pPr>
          </w:p>
        </w:tc>
      </w:tr>
      <w:tr w:rsidR="00EC0C47" w:rsidRPr="0041039E" w14:paraId="4C8CF853" w14:textId="77777777" w:rsidTr="00C35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</w:trPr>
        <w:tc>
          <w:tcPr>
            <w:tcW w:w="985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F80963" w14:textId="77777777" w:rsidR="00EC0C47" w:rsidRPr="0041039E" w:rsidRDefault="00EC0C47" w:rsidP="00C01888">
            <w:pPr>
              <w:jc w:val="both"/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عنوان: 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5"/>
          </w:p>
        </w:tc>
      </w:tr>
      <w:tr w:rsidR="00CE637B" w:rsidRPr="0041039E" w14:paraId="2207D1E2" w14:textId="77777777" w:rsidTr="00C35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81"/>
        </w:trPr>
        <w:tc>
          <w:tcPr>
            <w:tcW w:w="292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1F6E6E" w14:textId="77777777" w:rsidR="007434AE" w:rsidRPr="0041039E" w:rsidRDefault="00D04B76" w:rsidP="000B7FAE">
            <w:pPr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sz w:val="20"/>
                <w:szCs w:val="20"/>
                <w:rtl/>
                <w:lang w:bidi="fa-IR"/>
              </w:rPr>
              <w:t xml:space="preserve">رشته تخصصی طرح: </w:t>
            </w:r>
            <w:r w:rsidR="000B7FAE" w:rsidRP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6" w:name="Text202"/>
            <w:r w:rsidR="000B7FAE"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="000B7FAE" w:rsidRP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="000B7FAE"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="000B7FAE" w:rsidRPr="00C01888">
              <w:rPr>
                <w:rFonts w:cs="B Nazanin"/>
                <w:b/>
                <w:sz w:val="20"/>
                <w:szCs w:val="20"/>
                <w:rtl/>
              </w:rPr>
            </w:r>
            <w:r w:rsidR="000B7FAE" w:rsidRP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="000B7FAE"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0B7FAE"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0B7FAE"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0B7FAE"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0B7FAE"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0B7FAE" w:rsidRP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6"/>
          </w:p>
        </w:tc>
        <w:tc>
          <w:tcPr>
            <w:tcW w:w="8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C497A" w14:textId="77777777" w:rsidR="007434AE" w:rsidRPr="0041039E" w:rsidRDefault="007434AE" w:rsidP="007434AE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>نوع طرح: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AD26" w14:textId="77777777" w:rsidR="007434AE" w:rsidRPr="0041039E" w:rsidRDefault="004D7367" w:rsidP="007434AE">
            <w:pPr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36EC95" wp14:editId="0E1EBBAA">
                      <wp:extent cx="115570" cy="473075"/>
                      <wp:effectExtent l="9525" t="9525" r="8255" b="12700"/>
                      <wp:docPr id="5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473075"/>
                              </a:xfrm>
                              <a:prstGeom prst="rightBrace">
                                <a:avLst>
                                  <a:gd name="adj1" fmla="val 343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3C19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19" o:spid="_x0000_s1026" type="#_x0000_t88" style="width:9.1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" adj="181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974B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>الف: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0844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صنعتی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  <w:bookmarkEnd w:id="17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CE163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غیر صنعتی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4DC9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دفاعی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1D7E20D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غیر دفاعی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</w:tr>
      <w:tr w:rsidR="00CE637B" w:rsidRPr="0041039E" w14:paraId="3816F5DA" w14:textId="77777777" w:rsidTr="00C35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81"/>
        </w:trPr>
        <w:tc>
          <w:tcPr>
            <w:tcW w:w="292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0B97AE" w14:textId="77777777" w:rsidR="007434AE" w:rsidRPr="0041039E" w:rsidRDefault="007434AE" w:rsidP="007434AE">
            <w:pPr>
              <w:rPr>
                <w:rFonts w:cs="B Nazanin"/>
                <w:b/>
                <w:sz w:val="20"/>
                <w:szCs w:val="20"/>
                <w:rtl/>
              </w:rPr>
            </w:pPr>
          </w:p>
        </w:tc>
        <w:tc>
          <w:tcPr>
            <w:tcW w:w="8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6BA1D" w14:textId="77777777" w:rsidR="007434AE" w:rsidRPr="0041039E" w:rsidRDefault="007434AE" w:rsidP="007434AE">
            <w:pPr>
              <w:rPr>
                <w:rFonts w:cs="B Nazanin"/>
                <w:b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C472" w14:textId="77777777" w:rsidR="007434AE" w:rsidRPr="0041039E" w:rsidRDefault="007434AE" w:rsidP="007434AE">
            <w:pPr>
              <w:rPr>
                <w:rFonts w:cs="B Nazanin"/>
                <w:b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3486C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>ب: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E0623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اختراع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61AE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اکتشاف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1870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ابتکار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7484C9" w14:textId="77777777" w:rsidR="007434AE" w:rsidRPr="0041039E" w:rsidRDefault="007434AE" w:rsidP="007434AE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تحقیق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</w:r>
            <w:r w:rsidR="008960E4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</w:tr>
      <w:tr w:rsidR="00205873" w:rsidRPr="0041039E" w14:paraId="69FE4073" w14:textId="77777777" w:rsidTr="00C353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434"/>
        </w:trPr>
        <w:tc>
          <w:tcPr>
            <w:tcW w:w="2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E27613" w14:textId="77777777" w:rsidR="00205873" w:rsidRPr="0041039E" w:rsidRDefault="00205873" w:rsidP="00205873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آیا موارد فوق ثبت یا منتشر شده است؟     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D8947E" w14:textId="77777777" w:rsidR="00205873" w:rsidRPr="0041039E" w:rsidRDefault="00205873" w:rsidP="00205873">
            <w:pPr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/>
                <w:b/>
                <w:sz w:val="20"/>
                <w:szCs w:val="20"/>
                <w:rtl/>
              </w:rPr>
              <w:object w:dxaOrig="225" w:dyaOrig="225" w14:anchorId="4C1230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6pt;height:19.2pt" o:ole="">
                  <v:imagedata r:id="rId8" o:title=""/>
                </v:shape>
                <w:control r:id="rId9" w:name="OptionButton7" w:shapeid="_x0000_i1057"/>
              </w:objec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C5543A" w14:textId="77777777" w:rsidR="00205873" w:rsidRPr="0041039E" w:rsidRDefault="00205873" w:rsidP="00205873">
            <w:pPr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/>
                <w:b/>
                <w:sz w:val="20"/>
                <w:szCs w:val="20"/>
                <w:rtl/>
              </w:rPr>
              <w:object w:dxaOrig="225" w:dyaOrig="225" w14:anchorId="70E2B829">
                <v:shape id="_x0000_i1059" type="#_x0000_t75" style="width:33.6pt;height:19.2pt" o:ole="">
                  <v:imagedata r:id="rId10" o:title=""/>
                </v:shape>
                <w:control r:id="rId11" w:name="OptionButton8" w:shapeid="_x0000_i1059"/>
              </w:object>
            </w:r>
          </w:p>
        </w:tc>
        <w:tc>
          <w:tcPr>
            <w:tcW w:w="52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D2696" w14:textId="77777777" w:rsidR="00205873" w:rsidRPr="0041039E" w:rsidRDefault="00205873" w:rsidP="00AA243A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«توجه: </w:t>
            </w:r>
            <w:r w:rsidRPr="0041039E">
              <w:rPr>
                <w:rFonts w:cs="B Nazanin"/>
                <w:b/>
                <w:color w:val="333333"/>
                <w:sz w:val="18"/>
                <w:szCs w:val="18"/>
                <w:rtl/>
              </w:rPr>
              <w:t>درصورت جواب مثبت كپي ثبت اختراع</w:t>
            </w:r>
            <w:r w:rsidRPr="0041039E">
              <w:rPr>
                <w:rFonts w:cs="B Nazanin" w:hint="cs"/>
                <w:b/>
                <w:color w:val="333333"/>
                <w:sz w:val="18"/>
                <w:szCs w:val="18"/>
                <w:rtl/>
              </w:rPr>
              <w:t xml:space="preserve">، </w:t>
            </w:r>
            <w:r w:rsidRPr="0041039E">
              <w:rPr>
                <w:rFonts w:cs="B Nazanin"/>
                <w:b/>
                <w:color w:val="333333"/>
                <w:sz w:val="18"/>
                <w:szCs w:val="18"/>
                <w:rtl/>
              </w:rPr>
              <w:t>اكتشاف يا</w:t>
            </w:r>
            <w:r w:rsidRPr="0041039E">
              <w:rPr>
                <w:rFonts w:cs="B Nazanin"/>
                <w:b/>
                <w:sz w:val="18"/>
                <w:szCs w:val="18"/>
                <w:rtl/>
              </w:rPr>
              <w:t xml:space="preserve"> </w:t>
            </w:r>
            <w:r w:rsidRPr="0041039E">
              <w:rPr>
                <w:rFonts w:cs="B Nazanin"/>
                <w:b/>
                <w:color w:val="333333"/>
                <w:sz w:val="18"/>
                <w:szCs w:val="18"/>
                <w:rtl/>
              </w:rPr>
              <w:t>نشريه و تاليف را</w:t>
            </w:r>
            <w:r w:rsidRPr="0041039E">
              <w:rPr>
                <w:rFonts w:cs="B Nazanin"/>
                <w:b/>
                <w:sz w:val="18"/>
                <w:szCs w:val="18"/>
                <w:rtl/>
              </w:rPr>
              <w:t xml:space="preserve"> </w:t>
            </w:r>
            <w:r w:rsidRPr="0041039E">
              <w:rPr>
                <w:rFonts w:cs="B Nazanin"/>
                <w:b/>
                <w:color w:val="333333"/>
                <w:sz w:val="18"/>
                <w:szCs w:val="18"/>
                <w:rtl/>
              </w:rPr>
              <w:t>ارسال</w:t>
            </w:r>
            <w:r w:rsidRPr="0041039E">
              <w:rPr>
                <w:rFonts w:cs="B Nazanin"/>
                <w:b/>
                <w:sz w:val="18"/>
                <w:szCs w:val="18"/>
                <w:rtl/>
              </w:rPr>
              <w:t xml:space="preserve"> نمائيد</w:t>
            </w: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>.»</w:t>
            </w:r>
          </w:p>
        </w:tc>
      </w:tr>
    </w:tbl>
    <w:p w14:paraId="59FB748F" w14:textId="77777777" w:rsidR="00EF66DC" w:rsidRPr="007922A8" w:rsidRDefault="00EF66DC" w:rsidP="00EF66DC">
      <w:pPr>
        <w:rPr>
          <w:rFonts w:cs="B Nazanin"/>
          <w:b/>
          <w:sz w:val="16"/>
          <w:szCs w:val="16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638"/>
      </w:tblGrid>
      <w:tr w:rsidR="002C41F5" w:rsidRPr="0041039E" w14:paraId="68DB40C5" w14:textId="77777777" w:rsidTr="0041039E">
        <w:tc>
          <w:tcPr>
            <w:tcW w:w="9854" w:type="dxa"/>
            <w:tcBorders>
              <w:bottom w:val="single" w:sz="8" w:space="0" w:color="auto"/>
            </w:tcBorders>
          </w:tcPr>
          <w:p w14:paraId="1EB38AA9" w14:textId="77777777" w:rsidR="002C41F5" w:rsidRPr="00B22996" w:rsidRDefault="002C41F5" w:rsidP="00EF66DC">
            <w:pPr>
              <w:rPr>
                <w:rFonts w:cs="B Nazanin"/>
                <w:bCs/>
                <w:sz w:val="20"/>
                <w:szCs w:val="20"/>
                <w:rtl/>
              </w:rPr>
            </w:pPr>
            <w:r w:rsidRPr="00B22996">
              <w:rPr>
                <w:rFonts w:cs="B Nazanin" w:hint="cs"/>
                <w:bCs/>
                <w:sz w:val="20"/>
                <w:szCs w:val="20"/>
                <w:rtl/>
              </w:rPr>
              <w:t>3) هدف طرح:</w:t>
            </w:r>
          </w:p>
        </w:tc>
      </w:tr>
      <w:tr w:rsidR="002C41F5" w:rsidRPr="0041039E" w14:paraId="3A333A16" w14:textId="77777777" w:rsidTr="0041039E"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BB6E" w14:textId="77777777" w:rsidR="002C41F5" w:rsidRPr="00C01888" w:rsidRDefault="002C41F5" w:rsidP="00C01888">
            <w:pPr>
              <w:jc w:val="both"/>
              <w:rPr>
                <w:rFonts w:cs="B Nazanin"/>
                <w:b/>
                <w:sz w:val="20"/>
                <w:szCs w:val="20"/>
                <w:rtl/>
              </w:rPr>
            </w:pP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8"/>
          </w:p>
        </w:tc>
      </w:tr>
    </w:tbl>
    <w:p w14:paraId="5A4830A3" w14:textId="77777777" w:rsidR="00D77719" w:rsidRPr="007922A8" w:rsidRDefault="00D77719" w:rsidP="00EF66DC">
      <w:pPr>
        <w:rPr>
          <w:rFonts w:cs="B Nazanin"/>
          <w:b/>
          <w:sz w:val="16"/>
          <w:szCs w:val="16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7719" w:rsidRPr="0041039E" w14:paraId="0043EE9D" w14:textId="77777777" w:rsidTr="0041039E">
        <w:tc>
          <w:tcPr>
            <w:tcW w:w="9854" w:type="dxa"/>
            <w:tcBorders>
              <w:bottom w:val="single" w:sz="8" w:space="0" w:color="auto"/>
            </w:tcBorders>
          </w:tcPr>
          <w:p w14:paraId="1E7EC478" w14:textId="77777777" w:rsidR="00D77719" w:rsidRPr="00B22996" w:rsidRDefault="00D77719" w:rsidP="00D77719">
            <w:pPr>
              <w:rPr>
                <w:rFonts w:cs="B Nazanin"/>
                <w:bCs/>
                <w:sz w:val="20"/>
                <w:szCs w:val="20"/>
                <w:rtl/>
              </w:rPr>
            </w:pPr>
            <w:r w:rsidRPr="00B22996">
              <w:rPr>
                <w:rFonts w:cs="B Nazanin" w:hint="cs"/>
                <w:bCs/>
                <w:sz w:val="20"/>
                <w:szCs w:val="20"/>
                <w:rtl/>
              </w:rPr>
              <w:t>4) مشخصات عمومی و فنی طرح:</w:t>
            </w:r>
          </w:p>
        </w:tc>
      </w:tr>
      <w:tr w:rsidR="00D77719" w:rsidRPr="0041039E" w14:paraId="448FD32C" w14:textId="77777777" w:rsidTr="0041039E"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5A74B" w14:textId="77777777" w:rsidR="00D77719" w:rsidRPr="00C01888" w:rsidRDefault="00D77719" w:rsidP="00C01888">
            <w:pPr>
              <w:jc w:val="both"/>
              <w:rPr>
                <w:rFonts w:cs="B Nazanin"/>
                <w:b/>
                <w:sz w:val="20"/>
                <w:szCs w:val="20"/>
                <w:rtl/>
              </w:rPr>
            </w:pP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</w:tr>
    </w:tbl>
    <w:p w14:paraId="5CA50890" w14:textId="77777777" w:rsidR="00EF66DC" w:rsidRDefault="00EF66DC" w:rsidP="00EF66DC">
      <w:pPr>
        <w:rPr>
          <w:rFonts w:cs="B Nazanin"/>
          <w:b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2"/>
        <w:gridCol w:w="377"/>
        <w:gridCol w:w="1869"/>
      </w:tblGrid>
      <w:tr w:rsidR="00D77719" w:rsidRPr="0041039E" w14:paraId="21860F45" w14:textId="77777777" w:rsidTr="0041039E">
        <w:tc>
          <w:tcPr>
            <w:tcW w:w="98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466463" w14:textId="77777777" w:rsidR="00D77719" w:rsidRPr="00B22996" w:rsidRDefault="00D77719" w:rsidP="00D77719">
            <w:pPr>
              <w:rPr>
                <w:rFonts w:cs="B Nazanin"/>
                <w:bCs/>
                <w:sz w:val="20"/>
                <w:szCs w:val="20"/>
                <w:rtl/>
              </w:rPr>
            </w:pPr>
            <w:r w:rsidRPr="00B22996">
              <w:rPr>
                <w:rFonts w:cs="B Nazanin" w:hint="cs"/>
                <w:bCs/>
                <w:sz w:val="20"/>
                <w:szCs w:val="20"/>
                <w:rtl/>
              </w:rPr>
              <w:t>5) نشانی</w:t>
            </w:r>
          </w:p>
        </w:tc>
      </w:tr>
      <w:tr w:rsidR="00D77719" w:rsidRPr="0041039E" w14:paraId="742A2DA5" w14:textId="77777777" w:rsidTr="007922A8">
        <w:tc>
          <w:tcPr>
            <w:tcW w:w="795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F0493B9" w14:textId="77777777" w:rsidR="00D77719" w:rsidRPr="0041039E" w:rsidRDefault="00D77719" w:rsidP="00C01888">
            <w:pPr>
              <w:jc w:val="both"/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محل تحصیل: 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9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DA3E8E3" w14:textId="77777777" w:rsidR="00D77719" w:rsidRPr="0041039E" w:rsidRDefault="00D77719" w:rsidP="00D77719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تلفن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20"/>
          </w:p>
        </w:tc>
      </w:tr>
      <w:tr w:rsidR="00D77719" w:rsidRPr="0041039E" w14:paraId="066D9F00" w14:textId="77777777" w:rsidTr="007922A8">
        <w:tc>
          <w:tcPr>
            <w:tcW w:w="79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260356" w14:textId="77777777" w:rsidR="00D77719" w:rsidRPr="0041039E" w:rsidRDefault="00D77719" w:rsidP="00D77719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محل کار: 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21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5ABF66" w14:textId="77777777" w:rsidR="00D77719" w:rsidRPr="0041039E" w:rsidRDefault="00D77719" w:rsidP="0041039E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تلفن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D77719" w:rsidRPr="0041039E" w14:paraId="4C1488C8" w14:textId="77777777" w:rsidTr="007922A8">
        <w:tc>
          <w:tcPr>
            <w:tcW w:w="79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67968B1" w14:textId="77777777" w:rsidR="00D77719" w:rsidRPr="0041039E" w:rsidRDefault="00D77719" w:rsidP="00D77719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منزل: 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22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B20FC9" w14:textId="77777777" w:rsidR="00D77719" w:rsidRPr="0041039E" w:rsidRDefault="00D77719" w:rsidP="0041039E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تلفن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7922A8" w:rsidRPr="0041039E" w14:paraId="763C2529" w14:textId="77777777" w:rsidTr="007922A8">
        <w:tc>
          <w:tcPr>
            <w:tcW w:w="7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D036AC" w14:textId="77777777" w:rsidR="007922A8" w:rsidRPr="0041039E" w:rsidRDefault="007922A8" w:rsidP="00D77719">
            <w:pPr>
              <w:rPr>
                <w:rFonts w:cs="B Nazanin"/>
                <w:b/>
                <w:sz w:val="20"/>
                <w:szCs w:val="20"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پست الکترونیکی: 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  <w:bookmarkEnd w:id="23"/>
        <w:tc>
          <w:tcPr>
            <w:tcW w:w="2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E5268" w14:textId="77777777" w:rsidR="007922A8" w:rsidRPr="0041039E" w:rsidRDefault="007922A8" w:rsidP="00C01888">
            <w:pPr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sz w:val="20"/>
                <w:szCs w:val="20"/>
                <w:rtl/>
              </w:rPr>
              <w:t>تلفن همراه</w:t>
            </w:r>
            <w:r w:rsidR="00C01888">
              <w:rPr>
                <w:rFonts w:cs="B Nazanin" w:hint="cs"/>
                <w:b/>
                <w:sz w:val="20"/>
                <w:szCs w:val="20"/>
                <w:rtl/>
              </w:rPr>
              <w:t xml:space="preserve">: </w:t>
            </w:r>
            <w:r w:rsidR="00C01888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4" w:name="Text205"/>
            <w:r w:rsid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="00C01888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="00C01888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="00C01888">
              <w:rPr>
                <w:rFonts w:cs="B Nazanin"/>
                <w:b/>
                <w:sz w:val="20"/>
                <w:szCs w:val="20"/>
                <w:rtl/>
              </w:rPr>
            </w:r>
            <w:r w:rsidR="00C01888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C01888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C01888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24"/>
          </w:p>
        </w:tc>
      </w:tr>
    </w:tbl>
    <w:p w14:paraId="7C6A9DBC" w14:textId="77777777" w:rsidR="00EF66DC" w:rsidRDefault="00EF66DC" w:rsidP="00EF66DC">
      <w:pPr>
        <w:rPr>
          <w:rFonts w:cs="B Nazanin"/>
          <w:sz w:val="8"/>
          <w:szCs w:val="8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219"/>
        <w:gridCol w:w="1156"/>
        <w:gridCol w:w="1319"/>
        <w:gridCol w:w="3866"/>
      </w:tblGrid>
      <w:tr w:rsidR="00C25F89" w:rsidRPr="0041039E" w14:paraId="200CEC4C" w14:textId="77777777" w:rsidTr="00494E8C">
        <w:tc>
          <w:tcPr>
            <w:tcW w:w="96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3241A4" w14:textId="77777777" w:rsidR="00C25F89" w:rsidRPr="00B22996" w:rsidRDefault="00C25F89" w:rsidP="007B7F3D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2996">
              <w:rPr>
                <w:rFonts w:cs="B Nazanin" w:hint="cs"/>
                <w:b/>
                <w:bCs/>
                <w:sz w:val="20"/>
                <w:szCs w:val="20"/>
                <w:rtl/>
              </w:rPr>
              <w:t>6) نوع حمایت درخواستی:</w:t>
            </w:r>
          </w:p>
        </w:tc>
      </w:tr>
      <w:tr w:rsidR="00C25F89" w:rsidRPr="0041039E" w14:paraId="4C913E9A" w14:textId="77777777" w:rsidTr="00494E8C">
        <w:trPr>
          <w:trHeight w:val="184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D1F089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>نوع حمایت</w:t>
            </w:r>
          </w:p>
        </w:tc>
        <w:tc>
          <w:tcPr>
            <w:tcW w:w="2219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30571D7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>مالی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</w:tcBorders>
            <w:vAlign w:val="center"/>
          </w:tcPr>
          <w:p w14:paraId="12ED162E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ی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</w:tcBorders>
            <w:vAlign w:val="center"/>
          </w:tcPr>
          <w:p w14:paraId="2C78AAB8" w14:textId="77777777" w:rsidR="00C25F89" w:rsidRPr="000F4D8B" w:rsidRDefault="00C25F89" w:rsidP="007B7F3D">
            <w:pPr>
              <w:jc w:val="center"/>
              <w:rPr>
                <w:rFonts w:cs="B Nazanin"/>
                <w:b/>
                <w:sz w:val="19"/>
                <w:szCs w:val="19"/>
                <w:rtl/>
              </w:rPr>
            </w:pPr>
            <w:r w:rsidRPr="000F4D8B">
              <w:rPr>
                <w:rFonts w:cs="B Nazanin" w:hint="cs"/>
                <w:b/>
                <w:sz w:val="19"/>
                <w:szCs w:val="19"/>
                <w:rtl/>
              </w:rPr>
              <w:t>اداری و حقوقی</w:t>
            </w:r>
          </w:p>
        </w:tc>
        <w:tc>
          <w:tcPr>
            <w:tcW w:w="386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3A1DAD" w14:textId="77777777" w:rsidR="00C25F89" w:rsidRPr="0041039E" w:rsidRDefault="00C25F89" w:rsidP="007B7F3D">
            <w:pPr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</w:p>
        </w:tc>
      </w:tr>
      <w:tr w:rsidR="00C25F89" w:rsidRPr="0041039E" w14:paraId="4203FD6C" w14:textId="77777777" w:rsidTr="00494E8C">
        <w:trPr>
          <w:trHeight w:val="183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1B8218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>هزینه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95ABEFD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6" w:type="dxa"/>
            <w:vMerge/>
            <w:tcBorders>
              <w:bottom w:val="single" w:sz="8" w:space="0" w:color="auto"/>
            </w:tcBorders>
            <w:vAlign w:val="center"/>
          </w:tcPr>
          <w:p w14:paraId="595DDBE1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19" w:type="dxa"/>
            <w:vMerge/>
            <w:tcBorders>
              <w:bottom w:val="single" w:sz="8" w:space="0" w:color="auto"/>
            </w:tcBorders>
            <w:vAlign w:val="center"/>
          </w:tcPr>
          <w:p w14:paraId="00C93D21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6" w:type="dxa"/>
            <w:vMerge/>
            <w:tcBorders>
              <w:right w:val="single" w:sz="8" w:space="0" w:color="auto"/>
            </w:tcBorders>
            <w:vAlign w:val="center"/>
          </w:tcPr>
          <w:p w14:paraId="433ACE2A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5F89" w:rsidRPr="0041039E" w14:paraId="66D91F29" w14:textId="77777777" w:rsidTr="00494E8C">
        <w:tc>
          <w:tcPr>
            <w:tcW w:w="10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1DE736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>مبلغ (</w:t>
            </w:r>
            <w:r>
              <w:rPr>
                <w:rFonts w:cs="B Nazanin" w:hint="cs"/>
                <w:sz w:val="20"/>
                <w:szCs w:val="20"/>
                <w:rtl/>
              </w:rPr>
              <w:t>ریال</w:t>
            </w:r>
            <w:r w:rsidRPr="0041039E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2219" w:type="dxa"/>
            <w:tcBorders>
              <w:top w:val="single" w:sz="8" w:space="0" w:color="auto"/>
            </w:tcBorders>
            <w:vAlign w:val="center"/>
          </w:tcPr>
          <w:p w14:paraId="4C3BC753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</w:rPr>
              <w:instrText>FORMTEXT</w:instrText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156" w:type="dxa"/>
            <w:tcBorders>
              <w:top w:val="single" w:sz="8" w:space="0" w:color="auto"/>
            </w:tcBorders>
            <w:vAlign w:val="center"/>
          </w:tcPr>
          <w:p w14:paraId="2C5AAAA6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1319" w:type="dxa"/>
            <w:tcBorders>
              <w:top w:val="single" w:sz="8" w:space="0" w:color="auto"/>
            </w:tcBorders>
            <w:vAlign w:val="center"/>
          </w:tcPr>
          <w:p w14:paraId="2D516092" w14:textId="77777777" w:rsidR="00C25F89" w:rsidRPr="0041039E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866" w:type="dxa"/>
            <w:vMerge/>
            <w:tcBorders>
              <w:right w:val="single" w:sz="8" w:space="0" w:color="auto"/>
            </w:tcBorders>
            <w:vAlign w:val="center"/>
          </w:tcPr>
          <w:p w14:paraId="25F298B5" w14:textId="77777777" w:rsidR="00C25F89" w:rsidRPr="000F4D8B" w:rsidRDefault="00C25F89" w:rsidP="007B7F3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5F89" w:rsidRPr="0041039E" w14:paraId="70B7F41D" w14:textId="77777777" w:rsidTr="00494E8C"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D45B5" w14:textId="77777777" w:rsidR="00C25F89" w:rsidRPr="0041039E" w:rsidRDefault="00C25F89" w:rsidP="007B7F3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 xml:space="preserve">توضیحات: </w:t>
            </w:r>
            <w:r w:rsidRPr="0041039E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1039E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sz w:val="20"/>
                <w:szCs w:val="20"/>
                <w:rtl/>
              </w:rPr>
            </w:r>
            <w:r w:rsidRPr="0041039E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</w:tbl>
    <w:p w14:paraId="5C1CE1B0" w14:textId="77777777" w:rsidR="00C25F89" w:rsidRDefault="00C25F89" w:rsidP="00EF66DC">
      <w:pPr>
        <w:rPr>
          <w:rFonts w:cs="B Nazanin"/>
          <w:sz w:val="8"/>
          <w:szCs w:val="8"/>
        </w:rPr>
      </w:pPr>
    </w:p>
    <w:p w14:paraId="5B0AFF2B" w14:textId="77777777" w:rsidR="00C25F89" w:rsidRPr="00C246A7" w:rsidRDefault="00C25F89" w:rsidP="00EF66DC">
      <w:pPr>
        <w:rPr>
          <w:rFonts w:cs="B Nazanin"/>
          <w:sz w:val="8"/>
          <w:szCs w:val="8"/>
          <w:rtl/>
        </w:rPr>
      </w:pPr>
    </w:p>
    <w:p w14:paraId="4FEBF37B" w14:textId="77777777" w:rsidR="00C246A7" w:rsidRPr="007922A8" w:rsidRDefault="00C246A7" w:rsidP="00EF66DC">
      <w:pPr>
        <w:rPr>
          <w:rFonts w:cs="B Nazanin"/>
          <w:sz w:val="6"/>
          <w:szCs w:val="6"/>
          <w:rtl/>
        </w:rPr>
      </w:pPr>
    </w:p>
    <w:p w14:paraId="29E88DE0" w14:textId="77777777" w:rsidR="00EF6B46" w:rsidRDefault="00EF6B46" w:rsidP="00EF66DC">
      <w:pPr>
        <w:pStyle w:val="Title"/>
        <w:outlineLvl w:val="0"/>
        <w:rPr>
          <w:rFonts w:cs="B Nazanin"/>
          <w:i/>
          <w:iCs/>
          <w:szCs w:val="20"/>
          <w:rtl/>
        </w:rPr>
        <w:sectPr w:rsidR="00EF6B46" w:rsidSect="00D04C04">
          <w:footerReference w:type="even" r:id="rId12"/>
          <w:footerReference w:type="default" r:id="rId13"/>
          <w:pgSz w:w="11906" w:h="16838" w:code="9"/>
          <w:pgMar w:top="1134" w:right="1134" w:bottom="1134" w:left="1134" w:header="720" w:footer="72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titlePg/>
          <w:bidi/>
          <w:rtlGutter/>
          <w:docGrid w:linePitch="360"/>
        </w:sect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DB5399" w:rsidRPr="0041039E" w14:paraId="2850117E" w14:textId="77777777" w:rsidTr="00006D58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979C32" w14:textId="77777777" w:rsidR="00DB5399" w:rsidRPr="00836B31" w:rsidRDefault="00581399" w:rsidP="003A4C7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7</w:t>
            </w:r>
            <w:r w:rsidR="00DB5399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DB5399">
              <w:rPr>
                <w:rFonts w:cs="B Nazanin" w:hint="cs"/>
                <w:b/>
                <w:bCs/>
                <w:rtl/>
              </w:rPr>
              <w:t>نوع تحقیق</w:t>
            </w:r>
            <w:r w:rsidR="00DB5399" w:rsidRPr="00836B31">
              <w:rPr>
                <w:rFonts w:cs="B Nazanin" w:hint="cs"/>
                <w:b/>
                <w:bCs/>
                <w:rtl/>
              </w:rPr>
              <w:t>:</w:t>
            </w:r>
            <w:r w:rsidR="003A4C72">
              <w:rPr>
                <w:rFonts w:cs="B Nazanin" w:hint="cs"/>
                <w:b/>
                <w:bCs/>
                <w:rtl/>
              </w:rPr>
              <w:t xml:space="preserve">    </w:t>
            </w:r>
            <w:r w:rsidR="00DB5399">
              <w:rPr>
                <w:rFonts w:cs="B Nazanin" w:hint="cs"/>
                <w:b/>
                <w:bCs/>
                <w:rtl/>
              </w:rPr>
              <w:tab/>
            </w:r>
            <w:r w:rsidR="00DB5399" w:rsidRPr="00006D58">
              <w:rPr>
                <w:rFonts w:cs="B Nazanin" w:hint="cs"/>
                <w:rtl/>
              </w:rPr>
              <w:t>بنیادی</w:t>
            </w:r>
            <w:r w:rsidR="00DB5399">
              <w:rPr>
                <w:rFonts w:cs="B Nazanin" w:hint="cs"/>
                <w:b/>
                <w:bCs/>
                <w:rtl/>
              </w:rPr>
              <w:t xml:space="preserve"> </w:t>
            </w:r>
            <w:r w:rsidR="00DB5399" w:rsidRPr="00FB6895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DB5399" w:rsidRPr="00FB6895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DB5399" w:rsidRPr="00FB6895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="00DB5399" w:rsidRPr="00FB6895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="00DB5399" w:rsidRPr="00FB6895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  <w:bookmarkEnd w:id="25"/>
            <w:r w:rsidR="00DB5399">
              <w:rPr>
                <w:rFonts w:cs="B Nazanin" w:hint="cs"/>
                <w:b/>
                <w:bCs/>
                <w:rtl/>
              </w:rPr>
              <w:tab/>
            </w:r>
            <w:r w:rsidR="003A4C72">
              <w:rPr>
                <w:rFonts w:cs="B Nazanin" w:hint="cs"/>
                <w:b/>
                <w:bCs/>
                <w:rtl/>
              </w:rPr>
              <w:t xml:space="preserve">     </w:t>
            </w:r>
            <w:r w:rsidR="00DB5399">
              <w:rPr>
                <w:rFonts w:cs="B Nazanin" w:hint="cs"/>
                <w:rtl/>
              </w:rPr>
              <w:t xml:space="preserve">کاربردی </w:t>
            </w:r>
            <w:r w:rsidR="00DB5399" w:rsidRPr="00FB6895">
              <w:rPr>
                <w:rFonts w:cs="B Nazanin"/>
                <w:sz w:val="14"/>
                <w:szCs w:val="14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DB5399" w:rsidRPr="00FB6895">
              <w:rPr>
                <w:rFonts w:cs="B Nazanin"/>
                <w:sz w:val="14"/>
                <w:szCs w:val="14"/>
                <w:rtl/>
              </w:rPr>
              <w:instrText xml:space="preserve"> </w:instrText>
            </w:r>
            <w:r w:rsidR="00DB5399" w:rsidRPr="00FB6895">
              <w:rPr>
                <w:rFonts w:cs="B Nazanin" w:hint="cs"/>
                <w:sz w:val="14"/>
                <w:szCs w:val="14"/>
              </w:rPr>
              <w:instrText>FORMCHECKBOX</w:instrText>
            </w:r>
            <w:r w:rsidR="00DB5399" w:rsidRPr="00FB6895">
              <w:rPr>
                <w:rFonts w:cs="B Nazanin"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sz w:val="14"/>
                <w:szCs w:val="14"/>
                <w:rtl/>
              </w:rPr>
            </w:r>
            <w:r w:rsidR="008960E4">
              <w:rPr>
                <w:rFonts w:cs="B Nazanin"/>
                <w:sz w:val="14"/>
                <w:szCs w:val="14"/>
                <w:rtl/>
              </w:rPr>
              <w:fldChar w:fldCharType="separate"/>
            </w:r>
            <w:r w:rsidR="00DB5399" w:rsidRPr="00FB6895">
              <w:rPr>
                <w:rFonts w:cs="B Nazanin"/>
                <w:sz w:val="14"/>
                <w:szCs w:val="14"/>
                <w:rtl/>
              </w:rPr>
              <w:fldChar w:fldCharType="end"/>
            </w:r>
            <w:bookmarkEnd w:id="26"/>
            <w:r w:rsidR="00DB5399" w:rsidRPr="00FB6895">
              <w:rPr>
                <w:rFonts w:cs="B Nazanin" w:hint="cs"/>
                <w:sz w:val="14"/>
                <w:szCs w:val="14"/>
                <w:rtl/>
              </w:rPr>
              <w:tab/>
            </w:r>
            <w:r w:rsidR="003A4C72">
              <w:rPr>
                <w:rFonts w:cs="B Nazanin" w:hint="cs"/>
                <w:rtl/>
              </w:rPr>
              <w:t xml:space="preserve">        </w:t>
            </w:r>
            <w:r w:rsidR="00DB5399">
              <w:rPr>
                <w:rFonts w:cs="B Nazanin" w:hint="cs"/>
                <w:rtl/>
              </w:rPr>
              <w:t>توسعه</w:t>
            </w:r>
            <w:r w:rsidR="00DB5399">
              <w:rPr>
                <w:rFonts w:cs="B Nazanin" w:hint="cs"/>
                <w:rtl/>
              </w:rPr>
              <w:softHyphen/>
              <w:t>ای</w:t>
            </w:r>
            <w:r w:rsidR="003A4C72">
              <w:rPr>
                <w:rFonts w:cs="B Nazanin" w:hint="cs"/>
                <w:rtl/>
              </w:rPr>
              <w:t xml:space="preserve"> </w:t>
            </w:r>
            <w:r w:rsidR="003A4C72" w:rsidRPr="00FB6895">
              <w:rPr>
                <w:rFonts w:cs="B Nazanin"/>
                <w:sz w:val="14"/>
                <w:szCs w:val="14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 w:rsidR="003A4C72" w:rsidRPr="00FB6895">
              <w:rPr>
                <w:rFonts w:cs="B Nazanin"/>
                <w:sz w:val="14"/>
                <w:szCs w:val="14"/>
                <w:rtl/>
              </w:rPr>
              <w:instrText xml:space="preserve"> </w:instrText>
            </w:r>
            <w:r w:rsidR="003A4C72" w:rsidRPr="00FB6895">
              <w:rPr>
                <w:rFonts w:cs="B Nazanin" w:hint="cs"/>
                <w:sz w:val="14"/>
                <w:szCs w:val="14"/>
              </w:rPr>
              <w:instrText>FORMCHECKBOX</w:instrText>
            </w:r>
            <w:r w:rsidR="003A4C72" w:rsidRPr="00FB6895">
              <w:rPr>
                <w:rFonts w:cs="B Nazanin"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sz w:val="14"/>
                <w:szCs w:val="14"/>
                <w:rtl/>
              </w:rPr>
            </w:r>
            <w:r w:rsidR="008960E4">
              <w:rPr>
                <w:rFonts w:cs="B Nazanin"/>
                <w:sz w:val="14"/>
                <w:szCs w:val="14"/>
                <w:rtl/>
              </w:rPr>
              <w:fldChar w:fldCharType="separate"/>
            </w:r>
            <w:r w:rsidR="003A4C72" w:rsidRPr="00FB6895">
              <w:rPr>
                <w:rFonts w:cs="B Nazanin"/>
                <w:sz w:val="14"/>
                <w:szCs w:val="14"/>
                <w:rtl/>
              </w:rPr>
              <w:fldChar w:fldCharType="end"/>
            </w:r>
            <w:bookmarkEnd w:id="27"/>
          </w:p>
        </w:tc>
      </w:tr>
      <w:tr w:rsidR="00DB5399" w:rsidRPr="0041039E" w14:paraId="7CFB68EE" w14:textId="77777777" w:rsidTr="00006D58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D4C2" w14:textId="77777777" w:rsidR="00006D58" w:rsidRPr="00FD04CF" w:rsidRDefault="00006D58" w:rsidP="00006D58">
            <w:pPr>
              <w:rPr>
                <w:rFonts w:cs="B Nazanin"/>
                <w:szCs w:val="22"/>
                <w:rtl/>
              </w:rPr>
            </w:pPr>
            <w:r w:rsidRPr="00FD04CF">
              <w:rPr>
                <w:rFonts w:cs="B Nazanin"/>
                <w:szCs w:val="22"/>
                <w:rtl/>
              </w:rPr>
              <w:t>ـ تحقيقات بنيادي تحقيقاتي است كه عمدتا در جهت گسترش مرزهاي دانش بدون در نظر گرفتن استفاده عملي آن انجام مي گيرد.</w:t>
            </w:r>
          </w:p>
          <w:p w14:paraId="1ADDE2FB" w14:textId="77777777" w:rsidR="00006D58" w:rsidRPr="00FD04CF" w:rsidRDefault="00006D58" w:rsidP="00006D58">
            <w:pPr>
              <w:rPr>
                <w:rFonts w:cs="B Nazanin"/>
                <w:szCs w:val="22"/>
                <w:rtl/>
              </w:rPr>
            </w:pPr>
            <w:r w:rsidRPr="00FD04CF">
              <w:rPr>
                <w:rFonts w:cs="B Nazanin"/>
                <w:szCs w:val="22"/>
                <w:rtl/>
              </w:rPr>
              <w:t xml:space="preserve">ـ تحقيقات كاربردي تحقيقاتي است كه استفاده عملي خاص براي نتايج حاصل ار آن در نظر گرفته ميشود و غالبا جنبه تئوري-تجربي دارد     </w:t>
            </w:r>
          </w:p>
          <w:p w14:paraId="4D597C1E" w14:textId="77777777" w:rsidR="00DB5399" w:rsidRPr="00006D58" w:rsidRDefault="00006D58" w:rsidP="00006D58">
            <w:pPr>
              <w:rPr>
                <w:rFonts w:cs="B Nazanin"/>
                <w:b/>
                <w:bCs/>
                <w:rtl/>
              </w:rPr>
            </w:pPr>
            <w:r w:rsidRPr="00FD04CF">
              <w:rPr>
                <w:rFonts w:cs="B Nazanin"/>
                <w:szCs w:val="22"/>
                <w:rtl/>
              </w:rPr>
              <w:t>ـ تحقيقات توسعه اي،تحقيقاتي است كه عمدتا جنبه تجربي داشته و به نوآوري يا بهبود در روشها،مكانيزمها،دستگاهها و محصولات منجر ميشود.</w:t>
            </w:r>
            <w:r w:rsidRPr="00FD04CF">
              <w:rPr>
                <w:rFonts w:cs="B Nazanin"/>
                <w:b/>
                <w:bCs/>
                <w:rtl/>
              </w:rPr>
              <w:t xml:space="preserve">            </w:t>
            </w:r>
          </w:p>
        </w:tc>
      </w:tr>
    </w:tbl>
    <w:p w14:paraId="53F57117" w14:textId="77777777" w:rsidR="00DB5399" w:rsidRPr="00353B21" w:rsidRDefault="00DB5399" w:rsidP="00A70B32">
      <w:pPr>
        <w:spacing w:line="360" w:lineRule="auto"/>
        <w:rPr>
          <w:rFonts w:cs="B Nazanin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754AF" w:rsidRPr="0041039E" w14:paraId="4A482663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00584D" w14:textId="77777777" w:rsidR="00E754AF" w:rsidRPr="00836B31" w:rsidRDefault="00581399" w:rsidP="00E754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E754AF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E754AF">
              <w:rPr>
                <w:rFonts w:cs="B Nazanin" w:hint="cs"/>
                <w:b/>
                <w:bCs/>
                <w:rtl/>
              </w:rPr>
              <w:t>محصول طرح</w:t>
            </w:r>
            <w:r w:rsidR="00E754AF" w:rsidRPr="00836B31">
              <w:rPr>
                <w:rFonts w:cs="B Nazanin" w:hint="cs"/>
                <w:b/>
                <w:bCs/>
                <w:rtl/>
              </w:rPr>
              <w:t>:</w:t>
            </w:r>
            <w:r w:rsidR="00E754AF">
              <w:rPr>
                <w:rFonts w:cs="B Nazanin" w:hint="cs"/>
                <w:b/>
                <w:bCs/>
                <w:rtl/>
              </w:rPr>
              <w:t xml:space="preserve"> (آنچه در انتهای طرح حاصل می</w:t>
            </w:r>
            <w:r w:rsidR="00E754AF">
              <w:rPr>
                <w:rFonts w:cs="B Nazanin" w:hint="cs"/>
                <w:b/>
                <w:bCs/>
                <w:rtl/>
              </w:rPr>
              <w:softHyphen/>
              <w:t>گردد)</w:t>
            </w:r>
          </w:p>
        </w:tc>
      </w:tr>
      <w:tr w:rsidR="00E754AF" w:rsidRPr="0041039E" w14:paraId="02804726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58871" w14:textId="77777777" w:rsidR="00E754AF" w:rsidRPr="00006D58" w:rsidRDefault="00E754AF" w:rsidP="00C01888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szCs w:val="22"/>
                <w:rtl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8" w:name="Text89"/>
            <w:r>
              <w:rPr>
                <w:rFonts w:cs="B Nazanin"/>
                <w:szCs w:val="22"/>
                <w:rtl/>
              </w:rPr>
              <w:instrText xml:space="preserve"> </w:instrText>
            </w:r>
            <w:r>
              <w:rPr>
                <w:rFonts w:cs="B Nazanin"/>
                <w:szCs w:val="22"/>
              </w:rPr>
              <w:instrText>FORMTEXT</w:instrText>
            </w:r>
            <w:r>
              <w:rPr>
                <w:rFonts w:cs="B Nazanin"/>
                <w:szCs w:val="22"/>
                <w:rtl/>
              </w:rPr>
              <w:instrText xml:space="preserve"> </w:instrText>
            </w:r>
            <w:r>
              <w:rPr>
                <w:rFonts w:cs="B Nazanin"/>
                <w:szCs w:val="22"/>
                <w:rtl/>
              </w:rPr>
            </w:r>
            <w:r>
              <w:rPr>
                <w:rFonts w:cs="B Nazanin"/>
                <w:szCs w:val="22"/>
                <w:rtl/>
              </w:rPr>
              <w:fldChar w:fldCharType="separate"/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szCs w:val="22"/>
                <w:rtl/>
              </w:rPr>
              <w:fldChar w:fldCharType="end"/>
            </w:r>
            <w:bookmarkEnd w:id="28"/>
            <w:r w:rsidRPr="00FD04CF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14:paraId="0E362618" w14:textId="77777777" w:rsidR="00DB5399" w:rsidRPr="00353B21" w:rsidRDefault="00DB5399" w:rsidP="00A70B32">
      <w:pPr>
        <w:spacing w:line="360" w:lineRule="auto"/>
        <w:rPr>
          <w:rFonts w:cs="B Nazanin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754AF" w:rsidRPr="0041039E" w14:paraId="58557347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601D6B" w14:textId="77777777" w:rsidR="00E754AF" w:rsidRPr="00836B31" w:rsidRDefault="00581399" w:rsidP="00E754A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9</w:t>
            </w:r>
            <w:r w:rsidR="00E754AF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E754AF">
              <w:rPr>
                <w:rFonts w:cs="B Nazanin" w:hint="cs"/>
                <w:b/>
                <w:bCs/>
                <w:rtl/>
              </w:rPr>
              <w:t>بودجه طرح:</w:t>
            </w:r>
          </w:p>
        </w:tc>
      </w:tr>
      <w:tr w:rsidR="00E754AF" w:rsidRPr="0041039E" w14:paraId="2DFD43BB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49BA" w14:textId="77777777" w:rsidR="00E754AF" w:rsidRPr="00006D58" w:rsidRDefault="00E754AF" w:rsidP="006B04A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Cs w:val="22"/>
                <w:rtl/>
              </w:rPr>
              <w:t xml:space="preserve">کل بودجه (به ریال): </w:t>
            </w:r>
            <w:r>
              <w:rPr>
                <w:rFonts w:cs="B Nazanin"/>
                <w:szCs w:val="22"/>
                <w:rtl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Cs w:val="22"/>
                <w:rtl/>
              </w:rPr>
              <w:instrText xml:space="preserve"> </w:instrText>
            </w:r>
            <w:r>
              <w:rPr>
                <w:rFonts w:cs="B Nazanin"/>
                <w:szCs w:val="22"/>
              </w:rPr>
              <w:instrText>FORMTEXT</w:instrText>
            </w:r>
            <w:r>
              <w:rPr>
                <w:rFonts w:cs="B Nazanin"/>
                <w:szCs w:val="22"/>
                <w:rtl/>
              </w:rPr>
              <w:instrText xml:space="preserve"> </w:instrText>
            </w:r>
            <w:r>
              <w:rPr>
                <w:rFonts w:cs="B Nazanin"/>
                <w:szCs w:val="22"/>
                <w:rtl/>
              </w:rPr>
            </w:r>
            <w:r>
              <w:rPr>
                <w:rFonts w:cs="B Nazanin"/>
                <w:szCs w:val="22"/>
                <w:rtl/>
              </w:rPr>
              <w:fldChar w:fldCharType="separate"/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szCs w:val="22"/>
                <w:rtl/>
              </w:rPr>
              <w:fldChar w:fldCharType="end"/>
            </w:r>
            <w:r w:rsidRPr="00FD04CF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14:paraId="681C2AA2" w14:textId="77777777" w:rsidR="00E754AF" w:rsidRPr="00353B21" w:rsidRDefault="00E754AF" w:rsidP="00A70B32">
      <w:pPr>
        <w:spacing w:line="360" w:lineRule="auto"/>
        <w:rPr>
          <w:rFonts w:cs="B Nazanin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546CDE" w:rsidRPr="0041039E" w14:paraId="406C3C9F" w14:textId="77777777" w:rsidTr="00546CDE"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708E" w14:textId="77777777" w:rsidR="00353B21" w:rsidRDefault="00581399" w:rsidP="00353B2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0</w:t>
            </w:r>
            <w:r w:rsidR="00546CDE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546CDE">
              <w:rPr>
                <w:rFonts w:cs="B Nazanin" w:hint="cs"/>
                <w:b/>
                <w:bCs/>
                <w:rtl/>
              </w:rPr>
              <w:t>مدت اجرا:</w:t>
            </w:r>
            <w:r w:rsidR="00353B21">
              <w:rPr>
                <w:rFonts w:cs="B Nazanin" w:hint="cs"/>
                <w:rtl/>
                <w:lang w:bidi="fa-IR"/>
              </w:rPr>
              <w:t xml:space="preserve"> </w:t>
            </w:r>
            <w:r w:rsidR="00353B21"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(لطفاً جدول بند 18 را مطابق زمان</w:t>
            </w:r>
            <w:r w:rsidR="00353B21"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softHyphen/>
              <w:t xml:space="preserve">بندی </w:t>
            </w:r>
            <w:r w:rsidR="00353B21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قید</w:t>
            </w:r>
            <w:r w:rsidR="00353B21"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شده در این قسمت تکمیل نمایید.)</w:t>
            </w:r>
          </w:p>
          <w:p w14:paraId="5B96BA0C" w14:textId="77777777" w:rsidR="00546CDE" w:rsidRPr="00836B31" w:rsidRDefault="00353B21" w:rsidP="00353B2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546CDE">
              <w:rPr>
                <w:rFonts w:cs="B Nazanin"/>
                <w:rtl/>
                <w:lang w:bidi="fa-IR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9" w:name="Text90"/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 w:hint="cs"/>
                <w:lang w:bidi="fa-IR"/>
              </w:rPr>
              <w:instrText>FORMTEXT</w:instrText>
            </w:r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/>
                <w:rtl/>
                <w:lang w:bidi="fa-IR"/>
              </w:rPr>
            </w:r>
            <w:r w:rsidR="00546CDE">
              <w:rPr>
                <w:rFonts w:cs="B Nazanin"/>
                <w:rtl/>
                <w:lang w:bidi="fa-IR"/>
              </w:rPr>
              <w:fldChar w:fldCharType="separate"/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cs="B Nazanin"/>
                <w:rtl/>
                <w:lang w:bidi="fa-IR"/>
              </w:rPr>
              <w:fldChar w:fldCharType="end"/>
            </w:r>
            <w:bookmarkEnd w:id="29"/>
            <w:r w:rsidR="00546CDE">
              <w:rPr>
                <w:rFonts w:cs="B Nazanin" w:hint="cs"/>
                <w:rtl/>
                <w:lang w:bidi="fa-IR"/>
              </w:rPr>
              <w:t xml:space="preserve"> ماه</w:t>
            </w:r>
            <w:r w:rsidR="00546CDE">
              <w:rPr>
                <w:rFonts w:cs="B Nazanin"/>
                <w:rtl/>
                <w:lang w:bidi="fa-IR"/>
              </w:rPr>
              <w:tab/>
            </w:r>
            <w:r w:rsidR="00546CDE">
              <w:rPr>
                <w:rFonts w:cs="B Nazanin" w:hint="cs"/>
                <w:rtl/>
                <w:lang w:bidi="fa-IR"/>
              </w:rPr>
              <w:tab/>
              <w:t xml:space="preserve">    از تاریخ: </w:t>
            </w:r>
            <w:r w:rsidR="00546CDE">
              <w:rPr>
                <w:rFonts w:cs="B Nazanin"/>
                <w:rtl/>
                <w:lang w:bidi="fa-IR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0" w:name="Text91"/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 w:hint="cs"/>
                <w:lang w:bidi="fa-IR"/>
              </w:rPr>
              <w:instrText>FORMTEXT</w:instrText>
            </w:r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/>
                <w:rtl/>
                <w:lang w:bidi="fa-IR"/>
              </w:rPr>
            </w:r>
            <w:r w:rsidR="00546CDE">
              <w:rPr>
                <w:rFonts w:cs="B Nazanin"/>
                <w:rtl/>
                <w:lang w:bidi="fa-IR"/>
              </w:rPr>
              <w:fldChar w:fldCharType="separate"/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cs="B Nazanin"/>
                <w:rtl/>
                <w:lang w:bidi="fa-IR"/>
              </w:rPr>
              <w:fldChar w:fldCharType="end"/>
            </w:r>
            <w:bookmarkEnd w:id="30"/>
            <w:r w:rsidR="00546CDE">
              <w:rPr>
                <w:rFonts w:cs="B Nazanin" w:hint="cs"/>
                <w:rtl/>
                <w:lang w:bidi="fa-IR"/>
              </w:rPr>
              <w:t xml:space="preserve">   تا تاریخ: </w:t>
            </w:r>
            <w:r w:rsidR="00546CDE">
              <w:rPr>
                <w:rFonts w:cs="B Nazanin"/>
                <w:rtl/>
                <w:lang w:bidi="fa-IR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 w:hint="cs"/>
                <w:lang w:bidi="fa-IR"/>
              </w:rPr>
              <w:instrText>FORMTEXT</w:instrText>
            </w:r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/>
                <w:rtl/>
                <w:lang w:bidi="fa-IR"/>
              </w:rPr>
            </w:r>
            <w:r w:rsidR="00546CDE">
              <w:rPr>
                <w:rFonts w:cs="B Nazanin"/>
                <w:rtl/>
                <w:lang w:bidi="fa-IR"/>
              </w:rPr>
              <w:fldChar w:fldCharType="separate"/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cs="B Nazanin"/>
                <w:rtl/>
                <w:lang w:bidi="fa-IR"/>
              </w:rPr>
              <w:fldChar w:fldCharType="end"/>
            </w:r>
            <w:bookmarkEnd w:id="31"/>
          </w:p>
        </w:tc>
      </w:tr>
    </w:tbl>
    <w:p w14:paraId="135E6692" w14:textId="77777777" w:rsidR="00546CDE" w:rsidRPr="00353B21" w:rsidRDefault="00546CDE" w:rsidP="00A70B32">
      <w:pPr>
        <w:spacing w:line="360" w:lineRule="auto"/>
        <w:rPr>
          <w:rFonts w:cs="B Nazanin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2818"/>
        <w:gridCol w:w="2819"/>
      </w:tblGrid>
      <w:tr w:rsidR="00750F41" w:rsidRPr="0041039E" w14:paraId="500CDBB3" w14:textId="77777777" w:rsidTr="00810048">
        <w:trPr>
          <w:trHeight w:val="510"/>
        </w:trPr>
        <w:tc>
          <w:tcPr>
            <w:tcW w:w="42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91BB78" w14:textId="77777777" w:rsidR="00750F41" w:rsidRPr="00836B31" w:rsidRDefault="0040548D" w:rsidP="0058139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</w:t>
            </w:r>
            <w:r w:rsidR="00581399">
              <w:rPr>
                <w:rFonts w:cs="B Nazanin" w:hint="cs"/>
                <w:rtl/>
              </w:rPr>
              <w:t>1</w:t>
            </w:r>
            <w:r w:rsidR="00750F41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750F41">
              <w:rPr>
                <w:rFonts w:cs="B Nazanin" w:hint="cs"/>
                <w:b/>
                <w:bCs/>
                <w:rtl/>
              </w:rPr>
              <w:t>آیا طرح دارای نمونه ساخته شده می</w:t>
            </w:r>
            <w:r w:rsidR="00750F41">
              <w:rPr>
                <w:rFonts w:cs="B Nazanin" w:hint="cs"/>
                <w:b/>
                <w:bCs/>
                <w:rtl/>
              </w:rPr>
              <w:softHyphen/>
              <w:t>باشد؟</w:t>
            </w:r>
          </w:p>
        </w:tc>
        <w:tc>
          <w:tcPr>
            <w:tcW w:w="2818" w:type="dxa"/>
            <w:tcBorders>
              <w:top w:val="single" w:sz="8" w:space="0" w:color="auto"/>
            </w:tcBorders>
            <w:vAlign w:val="center"/>
          </w:tcPr>
          <w:p w14:paraId="1CD1A890" w14:textId="77777777" w:rsidR="00750F41" w:rsidRPr="00836B31" w:rsidRDefault="00750F41" w:rsidP="00750F4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44BFF022">
                <v:shape id="_x0000_i1061" type="#_x0000_t75" style="width:74.4pt;height:25.2pt" o:ole="">
                  <v:imagedata r:id="rId14" o:title=""/>
                </v:shape>
                <w:control r:id="rId15" w:name="OptionButton1" w:shapeid="_x0000_i1061"/>
              </w:object>
            </w:r>
          </w:p>
        </w:tc>
        <w:tc>
          <w:tcPr>
            <w:tcW w:w="28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3C581B" w14:textId="77777777" w:rsidR="00750F41" w:rsidRPr="00836B31" w:rsidRDefault="00750F41" w:rsidP="00750F4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126C3048">
                <v:shape id="_x0000_i1063" type="#_x0000_t75" style="width:70.8pt;height:25.2pt" o:ole="">
                  <v:imagedata r:id="rId16" o:title=""/>
                </v:shape>
                <w:control r:id="rId17" w:name="OptionButton2" w:shapeid="_x0000_i1063"/>
              </w:object>
            </w:r>
          </w:p>
        </w:tc>
      </w:tr>
      <w:tr w:rsidR="00750F41" w:rsidRPr="0041039E" w14:paraId="136D2DA1" w14:textId="77777777" w:rsidTr="00810048">
        <w:trPr>
          <w:trHeight w:val="510"/>
        </w:trPr>
        <w:tc>
          <w:tcPr>
            <w:tcW w:w="421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553E57" w14:textId="77777777" w:rsidR="00750F41" w:rsidRDefault="00750F41" w:rsidP="006B04A5">
            <w:pPr>
              <w:rPr>
                <w:rFonts w:cs="B Nazanin"/>
                <w:rtl/>
              </w:rPr>
            </w:pPr>
          </w:p>
        </w:tc>
        <w:tc>
          <w:tcPr>
            <w:tcW w:w="2818" w:type="dxa"/>
            <w:tcBorders>
              <w:bottom w:val="single" w:sz="8" w:space="0" w:color="auto"/>
            </w:tcBorders>
            <w:vAlign w:val="center"/>
          </w:tcPr>
          <w:p w14:paraId="1945610E" w14:textId="77777777" w:rsidR="00750F41" w:rsidRDefault="00750F41" w:rsidP="00750F41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object w:dxaOrig="225" w:dyaOrig="225" w14:anchorId="5B84EB28">
                <v:shape id="_x0000_i1065" type="#_x0000_t75" style="width:83.4pt;height:25.2pt" o:ole="">
                  <v:imagedata r:id="rId18" o:title=""/>
                </v:shape>
                <w:control r:id="rId19" w:name="OptionButton3" w:shapeid="_x0000_i1065"/>
              </w:object>
            </w: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A91A93" w14:textId="77777777" w:rsidR="00750F41" w:rsidRDefault="00750F41" w:rsidP="00750F41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object w:dxaOrig="225" w:dyaOrig="225" w14:anchorId="153E55CB">
                <v:shape id="_x0000_i1067" type="#_x0000_t75" style="width:85.2pt;height:25.2pt" o:ole="">
                  <v:imagedata r:id="rId20" o:title=""/>
                </v:shape>
                <w:control r:id="rId21" w:name="OptionButton4" w:shapeid="_x0000_i1067"/>
              </w:object>
            </w:r>
          </w:p>
        </w:tc>
      </w:tr>
    </w:tbl>
    <w:p w14:paraId="5E7C441E" w14:textId="77777777" w:rsidR="00750F41" w:rsidRPr="00353B21" w:rsidRDefault="00750F41" w:rsidP="00A70B32">
      <w:pPr>
        <w:spacing w:line="360" w:lineRule="auto"/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810048" w:rsidRPr="0041039E" w14:paraId="2CCD0606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4E0970" w14:textId="77777777" w:rsidR="00810048" w:rsidRPr="00810048" w:rsidRDefault="0040548D" w:rsidP="0058139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581399">
              <w:rPr>
                <w:rFonts w:cs="B Nazanin" w:hint="cs"/>
                <w:b/>
                <w:bCs/>
                <w:rtl/>
              </w:rPr>
              <w:t>2</w:t>
            </w:r>
            <w:r w:rsidR="00810048" w:rsidRPr="00810048">
              <w:rPr>
                <w:rFonts w:cs="B Nazanin" w:hint="cs"/>
                <w:b/>
                <w:bCs/>
                <w:rtl/>
              </w:rPr>
              <w:t>) هدف طرح:</w:t>
            </w:r>
            <w:r w:rsidR="00810048" w:rsidRPr="008100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10048" w:rsidRPr="00810048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دلایل و انگیزه</w:t>
            </w:r>
            <w:r w:rsidR="00810048" w:rsidRPr="00810048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softHyphen/>
              <w:t xml:space="preserve">های </w:t>
            </w:r>
            <w:r w:rsidR="00810048" w:rsidRPr="00810048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>خود از پرداختن به اين موضوع را شرح داده و دستاوردهاي نهايي حاصله از طرح را</w:t>
            </w:r>
            <w:r w:rsidR="00810048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br/>
            </w:r>
            <w:r w:rsidR="00810048" w:rsidRPr="00810048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 xml:space="preserve">بيان‌ </w:t>
            </w:r>
            <w:r w:rsidR="00810048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>کنید</w:t>
            </w:r>
            <w:r w:rsidR="00810048" w:rsidRPr="00810048">
              <w:rPr>
                <w:rFonts w:cs="B Nazanin"/>
                <w:i/>
                <w:iCs/>
                <w:rtl/>
              </w:rPr>
              <w:t>.</w:t>
            </w:r>
            <w:r w:rsidR="00810048">
              <w:rPr>
                <w:rFonts w:cs="B Nazanin" w:hint="cs"/>
                <w:i/>
                <w:iCs/>
                <w:rtl/>
              </w:rPr>
              <w:t xml:space="preserve"> </w:t>
            </w:r>
            <w:r w:rsidR="00810048" w:rsidRPr="00810048">
              <w:rPr>
                <w:rFonts w:cs="B Nazanin"/>
                <w:i/>
                <w:iCs/>
                <w:rtl/>
              </w:rPr>
              <w:t>(بيان هدف بايد به گونه</w:t>
            </w:r>
            <w:r w:rsidR="00810048">
              <w:rPr>
                <w:rFonts w:cs="B Nazanin" w:hint="cs"/>
                <w:i/>
                <w:iCs/>
                <w:rtl/>
              </w:rPr>
              <w:softHyphen/>
            </w:r>
            <w:r w:rsidR="00810048" w:rsidRPr="00810048">
              <w:rPr>
                <w:rFonts w:cs="B Nazanin"/>
                <w:i/>
                <w:iCs/>
                <w:rtl/>
              </w:rPr>
              <w:t>اي باشد كه نقطه نهايي مورد انتظار طراح را در پايان طرح به روشني بيان نمايد</w:t>
            </w:r>
            <w:r w:rsidR="00810048">
              <w:rPr>
                <w:rFonts w:cs="B Nazanin" w:hint="cs"/>
                <w:i/>
                <w:iCs/>
                <w:rtl/>
              </w:rPr>
              <w:t>.)</w:t>
            </w:r>
          </w:p>
        </w:tc>
      </w:tr>
      <w:tr w:rsidR="00810048" w:rsidRPr="0041039E" w14:paraId="7C505A5E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CE314" w14:textId="77777777" w:rsidR="00810048" w:rsidRPr="00B637FF" w:rsidRDefault="00B637FF" w:rsidP="00C01888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2" w:name="Text93"/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  <w:bookmarkEnd w:id="32"/>
          </w:p>
        </w:tc>
      </w:tr>
    </w:tbl>
    <w:p w14:paraId="31A7BBC4" w14:textId="77777777" w:rsidR="00810048" w:rsidRDefault="00810048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637FF" w:rsidRPr="0041039E" w14:paraId="015A3D30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DB0C2C" w14:textId="77777777" w:rsidR="00B637FF" w:rsidRPr="00FD04CF" w:rsidRDefault="00B637FF" w:rsidP="00581399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581399">
              <w:rPr>
                <w:rFonts w:cs="B Nazanin" w:hint="cs"/>
                <w:b/>
                <w:bCs/>
                <w:rtl/>
              </w:rPr>
              <w:t>3</w:t>
            </w:r>
            <w:r w:rsidRPr="00810048">
              <w:rPr>
                <w:rFonts w:cs="B Nazanin" w:hint="cs"/>
                <w:b/>
                <w:bCs/>
                <w:rtl/>
              </w:rPr>
              <w:t xml:space="preserve">) </w:t>
            </w:r>
            <w:r w:rsidRPr="00B637FF">
              <w:rPr>
                <w:rFonts w:cs="B Nazanin"/>
                <w:b/>
                <w:bCs/>
                <w:sz w:val="22"/>
                <w:rtl/>
              </w:rPr>
              <w:t>كاربردهاي طرح و مشخصات عملياتي آن</w:t>
            </w:r>
            <w:r w:rsidRPr="00FD04CF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D04CF">
              <w:rPr>
                <w:rFonts w:cs="B Nazanin"/>
                <w:b/>
                <w:bCs/>
                <w:rtl/>
              </w:rPr>
              <w:t>(</w:t>
            </w:r>
            <w:r w:rsidRPr="00FD04CF">
              <w:rPr>
                <w:rFonts w:cs="B Nazanin"/>
                <w:i/>
                <w:iCs/>
                <w:rtl/>
              </w:rPr>
              <w:t>بيان قابليت</w:t>
            </w:r>
            <w:r>
              <w:rPr>
                <w:rFonts w:cs="B Nazanin" w:hint="cs"/>
                <w:i/>
                <w:iCs/>
                <w:rtl/>
              </w:rPr>
              <w:softHyphen/>
            </w:r>
            <w:r w:rsidRPr="00FD04CF">
              <w:rPr>
                <w:rFonts w:cs="B Nazanin"/>
                <w:i/>
                <w:iCs/>
                <w:rtl/>
              </w:rPr>
              <w:t>ها و كاربردهاي مختلف طرح و مشخصات عملياتي كه براي هر</w:t>
            </w:r>
            <w:r w:rsidRPr="00FD04CF">
              <w:rPr>
                <w:rFonts w:cs="B Nazanin"/>
                <w:rtl/>
              </w:rPr>
              <w:t xml:space="preserve"> </w:t>
            </w:r>
          </w:p>
          <w:p w14:paraId="106EAFC8" w14:textId="77777777" w:rsidR="00B637FF" w:rsidRPr="00810048" w:rsidRDefault="00B637FF" w:rsidP="00B637F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04CF">
              <w:rPr>
                <w:rFonts w:cs="B Nazanin"/>
                <w:rtl/>
              </w:rPr>
              <w:t xml:space="preserve">  </w:t>
            </w:r>
            <w:r w:rsidRPr="00FD04CF">
              <w:rPr>
                <w:rFonts w:cs="B Nazanin"/>
                <w:i/>
                <w:iCs/>
                <w:rtl/>
              </w:rPr>
              <w:t>كدام‌ازكاربردهاي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FD04CF">
              <w:rPr>
                <w:rFonts w:cs="B Nazanin"/>
                <w:i/>
                <w:iCs/>
                <w:rtl/>
              </w:rPr>
              <w:t>‌موردنظرمتصوراست</w:t>
            </w:r>
            <w:r w:rsidRPr="00FD04CF">
              <w:rPr>
                <w:rFonts w:cs="B Nazanin"/>
                <w:rtl/>
              </w:rPr>
              <w:t>)</w:t>
            </w:r>
          </w:p>
        </w:tc>
      </w:tr>
      <w:tr w:rsidR="00B637FF" w:rsidRPr="0041039E" w14:paraId="1783776A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A1062" w14:textId="77777777" w:rsidR="00B637FF" w:rsidRPr="00B637FF" w:rsidRDefault="00B637FF" w:rsidP="00C01888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</w:p>
        </w:tc>
      </w:tr>
    </w:tbl>
    <w:p w14:paraId="2988ED9C" w14:textId="77777777" w:rsidR="00750F41" w:rsidRDefault="00750F4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D12C31" w:rsidRPr="0041039E" w14:paraId="59A0B0F7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1033D2" w14:textId="77777777" w:rsidR="00D12C31" w:rsidRPr="00810048" w:rsidRDefault="00D12C31" w:rsidP="0058139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581399">
              <w:rPr>
                <w:rFonts w:cs="B Nazanin" w:hint="cs"/>
                <w:b/>
                <w:bCs/>
                <w:rtl/>
              </w:rPr>
              <w:t>4</w:t>
            </w:r>
            <w:r w:rsidRPr="00810048">
              <w:rPr>
                <w:rFonts w:cs="B Nazanin" w:hint="cs"/>
                <w:b/>
                <w:bCs/>
                <w:rtl/>
              </w:rPr>
              <w:t xml:space="preserve">) </w:t>
            </w:r>
            <w:r w:rsidRPr="00D12C31">
              <w:rPr>
                <w:rFonts w:cs="B Nazanin"/>
                <w:b/>
                <w:bCs/>
                <w:sz w:val="20"/>
                <w:rtl/>
              </w:rPr>
              <w:t>مهمترين مؤلفه ها</w:t>
            </w:r>
            <w:r>
              <w:rPr>
                <w:rFonts w:cs="B Nazanin" w:hint="cs"/>
                <w:b/>
                <w:bCs/>
                <w:sz w:val="20"/>
                <w:rtl/>
              </w:rPr>
              <w:t xml:space="preserve"> </w:t>
            </w:r>
            <w:r w:rsidRPr="00D12C31">
              <w:rPr>
                <w:rFonts w:cs="B Nazanin"/>
                <w:b/>
                <w:bCs/>
                <w:sz w:val="20"/>
                <w:rtl/>
              </w:rPr>
              <w:t>يا شاخصه‌هاي جديد بودن و نوآوري طرح در چيست</w:t>
            </w:r>
            <w:r w:rsidRPr="00FD04CF">
              <w:rPr>
                <w:rFonts w:cs="B Nazanin"/>
                <w:rtl/>
              </w:rPr>
              <w:t>؟</w:t>
            </w:r>
            <w:r>
              <w:rPr>
                <w:rFonts w:cs="B Nazanin" w:hint="cs"/>
                <w:rtl/>
              </w:rPr>
              <w:t xml:space="preserve"> </w:t>
            </w:r>
            <w:r w:rsidRPr="00FD04CF">
              <w:rPr>
                <w:rFonts w:cs="B Nazanin"/>
                <w:rtl/>
              </w:rPr>
              <w:t>(</w:t>
            </w:r>
            <w:r w:rsidRPr="00FD04CF">
              <w:rPr>
                <w:rFonts w:cs="B Nazanin"/>
                <w:i/>
                <w:iCs/>
                <w:rtl/>
              </w:rPr>
              <w:t>اين طرح چه امتيازاتي در مقايسه با طرحهاي مشابه دارد؟)</w:t>
            </w:r>
          </w:p>
        </w:tc>
      </w:tr>
      <w:tr w:rsidR="00D12C31" w:rsidRPr="0041039E" w14:paraId="369DAF64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1DDFC" w14:textId="77777777" w:rsidR="00D12C31" w:rsidRPr="00B637FF" w:rsidRDefault="00D12C31" w:rsidP="00C01888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</w:p>
        </w:tc>
      </w:tr>
    </w:tbl>
    <w:p w14:paraId="5A5E5490" w14:textId="77777777" w:rsidR="00D12C31" w:rsidRDefault="00D12C3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D12C31" w:rsidRPr="0041039E" w14:paraId="560B1EB4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DEEBDB" w14:textId="77777777" w:rsidR="00D12C31" w:rsidRPr="00810048" w:rsidRDefault="00D12C31" w:rsidP="0058139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581399">
              <w:rPr>
                <w:rFonts w:cs="B Nazanin" w:hint="cs"/>
                <w:b/>
                <w:bCs/>
                <w:rtl/>
              </w:rPr>
              <w:t>5</w:t>
            </w:r>
            <w:r w:rsidRPr="00810048">
              <w:rPr>
                <w:rFonts w:cs="B Nazanin" w:hint="cs"/>
                <w:b/>
                <w:bCs/>
                <w:rtl/>
              </w:rPr>
              <w:t>)</w:t>
            </w:r>
            <w:r w:rsidRPr="00D12C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12C31">
              <w:rPr>
                <w:rFonts w:cs="B Nazanin"/>
                <w:b/>
                <w:bCs/>
                <w:sz w:val="22"/>
                <w:rtl/>
              </w:rPr>
              <w:t>مباني علمي و فني طرح</w:t>
            </w:r>
            <w:r w:rsidRPr="00FD04CF">
              <w:rPr>
                <w:rFonts w:cs="B Nazanin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  <w:r w:rsidR="00353B21" w:rsidRPr="00693370">
              <w:rPr>
                <w:rFonts w:cs="B Nazanin"/>
                <w:i/>
                <w:iCs/>
                <w:rtl/>
              </w:rPr>
              <w:t>(چگونگي اجراي طرح از نظرعلمي و</w:t>
            </w:r>
            <w:r w:rsidR="00353B21" w:rsidRPr="00693370">
              <w:rPr>
                <w:rFonts w:cs="B Nazanin" w:hint="cs"/>
                <w:i/>
                <w:iCs/>
                <w:rtl/>
              </w:rPr>
              <w:t xml:space="preserve"> </w:t>
            </w:r>
            <w:r w:rsidR="00353B21" w:rsidRPr="00693370">
              <w:rPr>
                <w:rFonts w:cs="B Nazanin"/>
                <w:i/>
                <w:iCs/>
                <w:rtl/>
              </w:rPr>
              <w:t>روش</w:t>
            </w:r>
            <w:r w:rsidR="00353B21">
              <w:rPr>
                <w:rFonts w:cs="B Nazanin" w:hint="cs"/>
                <w:i/>
                <w:iCs/>
                <w:rtl/>
              </w:rPr>
              <w:softHyphen/>
            </w:r>
            <w:r w:rsidR="00353B21" w:rsidRPr="00693370">
              <w:rPr>
                <w:rFonts w:cs="B Nazanin"/>
                <w:i/>
                <w:iCs/>
                <w:rtl/>
              </w:rPr>
              <w:t>هاي تحقيق شامل منابع مطالعاتي،</w:t>
            </w:r>
            <w:r w:rsidR="00353B21" w:rsidRPr="00693370">
              <w:rPr>
                <w:rFonts w:cs="B Nazanin" w:hint="cs"/>
                <w:i/>
                <w:iCs/>
                <w:rtl/>
              </w:rPr>
              <w:t xml:space="preserve"> </w:t>
            </w:r>
            <w:r w:rsidR="00353B21" w:rsidRPr="00693370">
              <w:rPr>
                <w:rFonts w:cs="B Nazanin"/>
                <w:i/>
                <w:iCs/>
                <w:rtl/>
              </w:rPr>
              <w:t>جمع</w:t>
            </w:r>
            <w:r w:rsidR="00353B21">
              <w:rPr>
                <w:rFonts w:cs="B Nazanin" w:hint="cs"/>
                <w:i/>
                <w:iCs/>
                <w:rtl/>
              </w:rPr>
              <w:softHyphen/>
            </w:r>
            <w:r w:rsidR="00353B21" w:rsidRPr="00693370">
              <w:rPr>
                <w:rFonts w:cs="B Nazanin"/>
                <w:i/>
                <w:iCs/>
                <w:rtl/>
              </w:rPr>
              <w:t>آوري،</w:t>
            </w:r>
            <w:r w:rsidR="00353B21" w:rsidRPr="00693370">
              <w:rPr>
                <w:rFonts w:cs="B Nazanin" w:hint="cs"/>
                <w:i/>
                <w:iCs/>
                <w:rtl/>
              </w:rPr>
              <w:t xml:space="preserve"> </w:t>
            </w:r>
            <w:r w:rsidR="00353B21" w:rsidRPr="00693370">
              <w:rPr>
                <w:rFonts w:cs="B Nazanin"/>
                <w:i/>
                <w:iCs/>
                <w:rtl/>
              </w:rPr>
              <w:t>تجزيه و تحليل</w:t>
            </w:r>
            <w:r w:rsidR="00353B21">
              <w:rPr>
                <w:rFonts w:cs="B Nazanin" w:hint="cs"/>
                <w:i/>
                <w:iCs/>
                <w:rtl/>
              </w:rPr>
              <w:t xml:space="preserve"> </w:t>
            </w:r>
            <w:r w:rsidR="00353B21" w:rsidRPr="00693370">
              <w:rPr>
                <w:rFonts w:cs="B Nazanin"/>
                <w:i/>
                <w:iCs/>
                <w:rtl/>
              </w:rPr>
              <w:t>اطلاعات، آزمايشات، نتيجه امكان</w:t>
            </w:r>
            <w:r w:rsidR="00353B21" w:rsidRPr="00693370">
              <w:rPr>
                <w:rFonts w:cs="B Nazanin" w:hint="cs"/>
                <w:i/>
                <w:iCs/>
                <w:rtl/>
              </w:rPr>
              <w:softHyphen/>
            </w:r>
            <w:r w:rsidR="00353B21" w:rsidRPr="00693370">
              <w:rPr>
                <w:rFonts w:cs="B Nazanin"/>
                <w:i/>
                <w:iCs/>
                <w:rtl/>
              </w:rPr>
              <w:t>پذيري تأمين مواد، قطعات و دستگاه</w:t>
            </w:r>
            <w:r w:rsidR="00353B21">
              <w:rPr>
                <w:rFonts w:cs="B Nazanin" w:hint="cs"/>
                <w:i/>
                <w:iCs/>
                <w:rtl/>
              </w:rPr>
              <w:softHyphen/>
            </w:r>
            <w:r w:rsidR="00353B21" w:rsidRPr="00693370">
              <w:rPr>
                <w:rFonts w:cs="B Nazanin"/>
                <w:i/>
                <w:iCs/>
                <w:rtl/>
              </w:rPr>
              <w:t>هاي</w:t>
            </w:r>
            <w:r w:rsidR="00353B21" w:rsidRPr="00FD04CF">
              <w:rPr>
                <w:rFonts w:cs="B Nazanin"/>
                <w:i/>
                <w:iCs/>
                <w:rtl/>
              </w:rPr>
              <w:t xml:space="preserve"> مورد نياز را بيان فرمائيد</w:t>
            </w:r>
            <w:r w:rsidR="00353B21">
              <w:rPr>
                <w:rFonts w:cs="B Nazanin" w:hint="cs"/>
                <w:i/>
                <w:iCs/>
                <w:rtl/>
              </w:rPr>
              <w:t>. لازم است اطلاعات تکمیلی من جمله مدارک فنی و تصویری اعم از فیلم و عکس</w:t>
            </w:r>
            <w:r w:rsidR="00353B21" w:rsidRPr="007475C9">
              <w:rPr>
                <w:rFonts w:cs="B Nazanin" w:hint="cs"/>
                <w:i/>
                <w:iCs/>
                <w:rtl/>
              </w:rPr>
              <w:t xml:space="preserve"> و دیگر مواردی که برای بررسی دقیق</w:t>
            </w:r>
            <w:r w:rsidR="00353B21" w:rsidRPr="007475C9">
              <w:rPr>
                <w:rFonts w:cs="B Nazanin" w:hint="cs"/>
                <w:i/>
                <w:iCs/>
                <w:rtl/>
              </w:rPr>
              <w:softHyphen/>
              <w:t>تر و کارشناسانه طرح</w:t>
            </w:r>
            <w:r w:rsidR="00353B21">
              <w:rPr>
                <w:rFonts w:cs="B Nazanin" w:hint="cs"/>
                <w:i/>
                <w:iCs/>
                <w:rtl/>
              </w:rPr>
              <w:t>،</w:t>
            </w:r>
            <w:r w:rsidR="00353B21" w:rsidRPr="007475C9">
              <w:rPr>
                <w:rFonts w:cs="B Nazanin" w:hint="cs"/>
                <w:i/>
                <w:iCs/>
                <w:rtl/>
              </w:rPr>
              <w:t xml:space="preserve"> </w:t>
            </w:r>
            <w:r w:rsidR="00353B21">
              <w:rPr>
                <w:rFonts w:cs="B Nazanin" w:hint="cs"/>
                <w:i/>
                <w:iCs/>
                <w:rtl/>
              </w:rPr>
              <w:t>لازم</w:t>
            </w:r>
            <w:r w:rsidR="00353B21" w:rsidRPr="007475C9">
              <w:rPr>
                <w:rFonts w:cs="B Nazanin" w:hint="cs"/>
                <w:i/>
                <w:iCs/>
                <w:rtl/>
              </w:rPr>
              <w:t xml:space="preserve"> تشخیص داده می</w:t>
            </w:r>
            <w:r w:rsidR="00353B21" w:rsidRPr="007475C9">
              <w:rPr>
                <w:rFonts w:cs="B Nazanin" w:hint="cs"/>
                <w:i/>
                <w:iCs/>
                <w:rtl/>
              </w:rPr>
              <w:softHyphen/>
              <w:t>شود به پیوست ارائه گردد.)</w:t>
            </w:r>
          </w:p>
        </w:tc>
      </w:tr>
      <w:tr w:rsidR="00D12C31" w:rsidRPr="0041039E" w14:paraId="07D6DD13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5B9D5" w14:textId="77777777" w:rsidR="00D12C31" w:rsidRPr="00B637FF" w:rsidRDefault="00D12C31" w:rsidP="00C01888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</w:p>
        </w:tc>
      </w:tr>
    </w:tbl>
    <w:p w14:paraId="58EBDA52" w14:textId="77777777" w:rsidR="00D12C31" w:rsidRDefault="00D12C3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841E15" w:rsidRPr="0041039E" w14:paraId="4A0DFFD1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23735F" w14:textId="77777777" w:rsidR="00841E15" w:rsidRPr="00810048" w:rsidRDefault="00841E15" w:rsidP="0058139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  <w:r w:rsidR="00581399">
              <w:rPr>
                <w:rFonts w:cs="B Nazanin" w:hint="cs"/>
                <w:b/>
                <w:bCs/>
                <w:rtl/>
              </w:rPr>
              <w:t>6</w:t>
            </w:r>
            <w:r w:rsidRPr="00810048">
              <w:rPr>
                <w:rFonts w:cs="B Nazanin" w:hint="cs"/>
                <w:b/>
                <w:bCs/>
                <w:rtl/>
              </w:rPr>
              <w:t>)</w:t>
            </w:r>
            <w:r w:rsidRPr="00D12C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41E15">
              <w:rPr>
                <w:rFonts w:cs="B Nazanin"/>
                <w:b/>
                <w:bCs/>
                <w:sz w:val="22"/>
                <w:rtl/>
              </w:rPr>
              <w:t>سابقه طرح در داخل و خارج كشور</w:t>
            </w:r>
            <w:r w:rsidRPr="00FD04CF">
              <w:rPr>
                <w:rFonts w:cs="B Nazanin"/>
                <w:i/>
                <w:iCs/>
                <w:rtl/>
              </w:rPr>
              <w:t>: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FD04CF">
              <w:rPr>
                <w:rFonts w:cs="B Nazanin"/>
                <w:i/>
                <w:iCs/>
                <w:rtl/>
              </w:rPr>
              <w:t>(سابقه مطالعات و تحقيقات موضوع طرح در داخل و خارج از كشور همراه با ذكر منابع اساسي و همچنين چگونگي ارتباط تحقيقات قبلي با طرح فعلي را بيان فرمائيد.)</w:t>
            </w:r>
          </w:p>
        </w:tc>
      </w:tr>
      <w:tr w:rsidR="00841E15" w:rsidRPr="0041039E" w14:paraId="45D1F01D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BDBF4" w14:textId="77777777" w:rsidR="00841E15" w:rsidRPr="00B637FF" w:rsidRDefault="00841E15" w:rsidP="00C01888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</w:p>
        </w:tc>
      </w:tr>
    </w:tbl>
    <w:p w14:paraId="21F56586" w14:textId="77777777" w:rsidR="00D12C31" w:rsidRDefault="00D12C3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40548D" w:rsidRPr="0041039E" w14:paraId="064D09A9" w14:textId="77777777" w:rsidTr="0040548D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44891D" w14:textId="77777777" w:rsidR="0040548D" w:rsidRPr="00810048" w:rsidRDefault="0040548D" w:rsidP="00581399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581399">
              <w:rPr>
                <w:rFonts w:cs="B Nazanin" w:hint="cs"/>
                <w:b/>
                <w:bCs/>
                <w:rtl/>
              </w:rPr>
              <w:t>7</w:t>
            </w:r>
            <w:r w:rsidRPr="00810048">
              <w:rPr>
                <w:rFonts w:cs="B Nazanin" w:hint="cs"/>
                <w:b/>
                <w:bCs/>
                <w:rtl/>
              </w:rPr>
              <w:t>)</w:t>
            </w:r>
            <w:r w:rsidRPr="00D12C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41E15">
              <w:rPr>
                <w:rFonts w:cs="B Nazanin"/>
                <w:b/>
                <w:bCs/>
                <w:sz w:val="22"/>
                <w:rtl/>
              </w:rPr>
              <w:t>كاربرد محصول و نتايج حاصل از آن</w:t>
            </w:r>
          </w:p>
        </w:tc>
      </w:tr>
      <w:tr w:rsidR="0040548D" w:rsidRPr="0041039E" w14:paraId="1FCD81F4" w14:textId="77777777" w:rsidTr="0040548D">
        <w:trPr>
          <w:trHeight w:val="287"/>
        </w:trPr>
        <w:tc>
          <w:tcPr>
            <w:tcW w:w="9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784FFE" w14:textId="77777777" w:rsidR="0040548D" w:rsidRDefault="0040548D" w:rsidP="0040548D">
            <w:pPr>
              <w:rPr>
                <w:rFonts w:cs="B Nazanin"/>
                <w:color w:val="999999"/>
                <w:rtl/>
                <w:lang w:bidi="fa-IR"/>
              </w:rPr>
            </w:pPr>
            <w:r w:rsidRPr="001E3928">
              <w:rPr>
                <w:rFonts w:cs="B Nazanin"/>
                <w:rtl/>
              </w:rPr>
              <w:t>الف)نتايج طرح پاسخگوي كداميك از نيازهاي دفاعي كشور در زمان حال يا آينده مي</w:t>
            </w:r>
            <w:r>
              <w:rPr>
                <w:rFonts w:cs="B Nazanin" w:hint="cs"/>
                <w:rtl/>
              </w:rPr>
              <w:softHyphen/>
            </w:r>
            <w:r w:rsidRPr="001E3928">
              <w:rPr>
                <w:rFonts w:cs="B Nazanin"/>
                <w:rtl/>
              </w:rPr>
              <w:t>باشد؟</w:t>
            </w:r>
          </w:p>
          <w:p w14:paraId="26A19493" w14:textId="77777777" w:rsidR="0040548D" w:rsidRPr="00835088" w:rsidRDefault="0040548D" w:rsidP="0040548D">
            <w:pPr>
              <w:jc w:val="both"/>
              <w:rPr>
                <w:rFonts w:cs="B Nazanin"/>
                <w:rtl/>
                <w:lang w:bidi="fa-IR"/>
              </w:rPr>
            </w:pPr>
            <w:r w:rsidRPr="00835088">
              <w:rPr>
                <w:rFonts w:cs="B Nazanin"/>
                <w:rtl/>
                <w:lang w:bidi="fa-IR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3" w:name="Text94"/>
            <w:r w:rsidRPr="00835088">
              <w:rPr>
                <w:rFonts w:cs="B Nazanin"/>
                <w:rtl/>
                <w:lang w:bidi="fa-IR"/>
              </w:rPr>
              <w:instrText xml:space="preserve"> </w:instrText>
            </w:r>
            <w:r w:rsidRPr="00835088">
              <w:rPr>
                <w:rFonts w:cs="B Nazanin" w:hint="cs"/>
                <w:lang w:bidi="fa-IR"/>
              </w:rPr>
              <w:instrText>FORMTEXT</w:instrText>
            </w:r>
            <w:r w:rsidRPr="00835088">
              <w:rPr>
                <w:rFonts w:cs="B Nazanin"/>
                <w:rtl/>
                <w:lang w:bidi="fa-IR"/>
              </w:rPr>
              <w:instrText xml:space="preserve"> </w:instrText>
            </w:r>
            <w:r w:rsidRPr="00835088">
              <w:rPr>
                <w:rFonts w:cs="B Nazanin"/>
                <w:rtl/>
                <w:lang w:bidi="fa-IR"/>
              </w:rPr>
            </w:r>
            <w:r w:rsidRPr="00835088">
              <w:rPr>
                <w:rFonts w:cs="B Nazanin"/>
                <w:rtl/>
                <w:lang w:bidi="fa-IR"/>
              </w:rPr>
              <w:fldChar w:fldCharType="separate"/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rtl/>
                <w:lang w:bidi="fa-IR"/>
              </w:rPr>
              <w:fldChar w:fldCharType="end"/>
            </w:r>
            <w:bookmarkEnd w:id="33"/>
          </w:p>
        </w:tc>
      </w:tr>
      <w:tr w:rsidR="0040548D" w:rsidRPr="0041039E" w14:paraId="26FC564F" w14:textId="77777777" w:rsidTr="0040548D">
        <w:trPr>
          <w:trHeight w:val="287"/>
        </w:trPr>
        <w:tc>
          <w:tcPr>
            <w:tcW w:w="9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F2A1C" w14:textId="77777777" w:rsidR="0040548D" w:rsidRDefault="0040548D" w:rsidP="0040548D">
            <w:pPr>
              <w:rPr>
                <w:rFonts w:cs="B Nazanin"/>
                <w:rtl/>
              </w:rPr>
            </w:pPr>
            <w:r w:rsidRPr="001E3928">
              <w:rPr>
                <w:rFonts w:cs="B Nazanin"/>
                <w:rtl/>
              </w:rPr>
              <w:t>ب)در صورت موفقيت طرح،</w:t>
            </w:r>
            <w:r>
              <w:rPr>
                <w:rFonts w:cs="B Nazanin" w:hint="cs"/>
                <w:rtl/>
              </w:rPr>
              <w:t xml:space="preserve"> </w:t>
            </w:r>
            <w:r w:rsidRPr="001E3928">
              <w:rPr>
                <w:rFonts w:cs="B Nazanin"/>
                <w:rtl/>
              </w:rPr>
              <w:t>كداميك از نيروهاي نظامي يا انتظامي مي</w:t>
            </w:r>
            <w:r>
              <w:rPr>
                <w:rFonts w:cs="B Nazanin" w:hint="cs"/>
                <w:rtl/>
              </w:rPr>
              <w:softHyphen/>
            </w:r>
            <w:r w:rsidRPr="001E3928">
              <w:rPr>
                <w:rFonts w:cs="B Nazanin"/>
                <w:rtl/>
              </w:rPr>
              <w:t>تواند از نتايج حاصله استفاده كنند؟</w:t>
            </w:r>
          </w:p>
          <w:p w14:paraId="3CFF3E0D" w14:textId="77777777" w:rsidR="0040548D" w:rsidRPr="00835088" w:rsidRDefault="0040548D" w:rsidP="0040548D">
            <w:pPr>
              <w:jc w:val="both"/>
              <w:rPr>
                <w:rFonts w:cs="B Nazanin"/>
                <w:rtl/>
                <w:lang w:bidi="fa-IR"/>
              </w:rPr>
            </w:pPr>
            <w:r w:rsidRPr="00835088">
              <w:rPr>
                <w:rFonts w:cs="B Nazanin"/>
                <w:rtl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 w:rsidRPr="00835088">
              <w:rPr>
                <w:rFonts w:cs="B Nazanin"/>
                <w:rtl/>
              </w:rPr>
              <w:instrText xml:space="preserve"> </w:instrText>
            </w:r>
            <w:r w:rsidRPr="00835088">
              <w:rPr>
                <w:rFonts w:cs="B Nazanin" w:hint="cs"/>
              </w:rPr>
              <w:instrText>FORMTEXT</w:instrText>
            </w:r>
            <w:r w:rsidRPr="00835088">
              <w:rPr>
                <w:rFonts w:cs="B Nazanin"/>
                <w:rtl/>
              </w:rPr>
              <w:instrText xml:space="preserve"> </w:instrText>
            </w:r>
            <w:r w:rsidRPr="00835088">
              <w:rPr>
                <w:rFonts w:cs="B Nazanin"/>
                <w:rtl/>
              </w:rPr>
            </w:r>
            <w:r w:rsidRPr="00835088">
              <w:rPr>
                <w:rFonts w:cs="B Nazanin"/>
                <w:rtl/>
              </w:rPr>
              <w:fldChar w:fldCharType="separate"/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rtl/>
              </w:rPr>
              <w:fldChar w:fldCharType="end"/>
            </w:r>
            <w:bookmarkEnd w:id="34"/>
          </w:p>
        </w:tc>
      </w:tr>
      <w:tr w:rsidR="0040548D" w:rsidRPr="0041039E" w14:paraId="2B33028D" w14:textId="77777777" w:rsidTr="0040548D">
        <w:trPr>
          <w:trHeight w:val="287"/>
        </w:trPr>
        <w:tc>
          <w:tcPr>
            <w:tcW w:w="9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87E985" w14:textId="77777777" w:rsidR="0040548D" w:rsidRPr="001E3928" w:rsidRDefault="0040548D" w:rsidP="0040548D">
            <w:pPr>
              <w:rPr>
                <w:rFonts w:cs="B Nazanin"/>
                <w:color w:val="999999"/>
                <w:rtl/>
              </w:rPr>
            </w:pPr>
            <w:r w:rsidRPr="001E3928">
              <w:rPr>
                <w:rFonts w:cs="B Nazanin"/>
                <w:rtl/>
              </w:rPr>
              <w:t>ج)در صورت موفقيت طرح كداميك از بخشهاي غير نظامي كشور ميتوانند از نتايج حاصله استفاده كنند؟</w:t>
            </w:r>
          </w:p>
          <w:p w14:paraId="2E165E79" w14:textId="77777777" w:rsidR="0040548D" w:rsidRPr="00835088" w:rsidRDefault="0040548D" w:rsidP="0040548D">
            <w:pPr>
              <w:jc w:val="both"/>
              <w:rPr>
                <w:rFonts w:cs="B Nazanin"/>
                <w:rtl/>
              </w:rPr>
            </w:pPr>
            <w:r w:rsidRPr="00835088">
              <w:rPr>
                <w:rFonts w:cs="B Nazanin"/>
                <w:rtl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5" w:name="Text96"/>
            <w:r w:rsidRPr="00835088">
              <w:rPr>
                <w:rFonts w:cs="B Nazanin"/>
                <w:rtl/>
              </w:rPr>
              <w:instrText xml:space="preserve"> </w:instrText>
            </w:r>
            <w:r w:rsidRPr="00835088">
              <w:rPr>
                <w:rFonts w:cs="B Nazanin"/>
              </w:rPr>
              <w:instrText>FORMTEXT</w:instrText>
            </w:r>
            <w:r w:rsidRPr="00835088">
              <w:rPr>
                <w:rFonts w:cs="B Nazanin"/>
                <w:rtl/>
              </w:rPr>
              <w:instrText xml:space="preserve"> </w:instrText>
            </w:r>
            <w:r w:rsidRPr="00835088">
              <w:rPr>
                <w:rFonts w:cs="B Nazanin"/>
                <w:rtl/>
              </w:rPr>
            </w:r>
            <w:r w:rsidRPr="00835088">
              <w:rPr>
                <w:rFonts w:cs="B Nazanin"/>
                <w:rtl/>
              </w:rPr>
              <w:fldChar w:fldCharType="separate"/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rtl/>
              </w:rPr>
              <w:fldChar w:fldCharType="end"/>
            </w:r>
            <w:bookmarkEnd w:id="35"/>
          </w:p>
        </w:tc>
      </w:tr>
      <w:tr w:rsidR="0040548D" w:rsidRPr="0041039E" w14:paraId="2C69A008" w14:textId="77777777" w:rsidTr="0040548D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5B6B5" w14:textId="77777777" w:rsidR="0040548D" w:rsidRPr="001E3928" w:rsidRDefault="0040548D" w:rsidP="0040548D">
            <w:pPr>
              <w:rPr>
                <w:rFonts w:cs="B Nazanin"/>
                <w:color w:val="999999"/>
                <w:rtl/>
                <w:lang w:bidi="fa-IR"/>
              </w:rPr>
            </w:pPr>
            <w:r w:rsidRPr="001E3928">
              <w:rPr>
                <w:rFonts w:cs="B Nazanin"/>
                <w:rtl/>
              </w:rPr>
              <w:t>د)</w:t>
            </w:r>
            <w:r>
              <w:rPr>
                <w:rFonts w:cs="B Nazanin" w:hint="cs"/>
                <w:rtl/>
              </w:rPr>
              <w:t>دارا بودن اعلام نیاز از سازمان (نهاد، توسعه یا واحد) متقاضی طرح که پس از اتمام پروژه خریدار محصول خروجی می‌باشد.</w:t>
            </w:r>
          </w:p>
          <w:p w14:paraId="136F35A4" w14:textId="77777777" w:rsidR="0040548D" w:rsidRPr="00835088" w:rsidRDefault="00C25F89" w:rsidP="00C25F89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object w:dxaOrig="225" w:dyaOrig="225" w14:anchorId="136E14AE">
                <v:shape id="_x0000_i1069" type="#_x0000_t75" style="width:34.8pt;height:25.2pt" o:ole="">
                  <v:imagedata r:id="rId22" o:title=""/>
                </v:shape>
                <w:control r:id="rId23" w:name="OptionButton94" w:shapeid="_x0000_i1069"/>
              </w:object>
            </w:r>
            <w:r w:rsidR="0040548D">
              <w:rPr>
                <w:rFonts w:cs="B Nazanin" w:hint="cs"/>
                <w:rtl/>
              </w:rPr>
              <w:t xml:space="preserve">             </w:t>
            </w:r>
            <w:r>
              <w:rPr>
                <w:rFonts w:cs="B Nazanin"/>
                <w:rtl/>
              </w:rPr>
              <w:object w:dxaOrig="225" w:dyaOrig="225" w14:anchorId="011C1914">
                <v:shape id="_x0000_i1071" type="#_x0000_t75" style="width:34.8pt;height:25.2pt" o:ole="">
                  <v:imagedata r:id="rId24" o:title=""/>
                </v:shape>
                <w:control r:id="rId25" w:name="OptionButton911" w:shapeid="_x0000_i1071"/>
              </w:object>
            </w:r>
            <w:r>
              <w:rPr>
                <w:rFonts w:cs="B Nazanin" w:hint="cs"/>
                <w:rtl/>
              </w:rPr>
              <w:t xml:space="preserve">          </w:t>
            </w:r>
            <w:r w:rsidR="0040548D">
              <w:rPr>
                <w:rFonts w:cs="B Nazanin" w:hint="cs"/>
                <w:rtl/>
              </w:rPr>
              <w:t xml:space="preserve">                                                       (توجه، کپی برگه اعلام نیاز را ارسال نمائید)</w:t>
            </w:r>
          </w:p>
        </w:tc>
      </w:tr>
    </w:tbl>
    <w:p w14:paraId="6B2D295F" w14:textId="77777777" w:rsidR="00ED48B3" w:rsidRPr="00ED48B3" w:rsidRDefault="00ED48B3" w:rsidP="00A70B32">
      <w:pPr>
        <w:spacing w:line="360" w:lineRule="auto"/>
        <w:rPr>
          <w:rFonts w:cs="B Nazanin"/>
          <w:sz w:val="26"/>
          <w:szCs w:val="26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79"/>
        <w:gridCol w:w="1417"/>
        <w:gridCol w:w="571"/>
        <w:gridCol w:w="966"/>
        <w:gridCol w:w="3958"/>
      </w:tblGrid>
      <w:tr w:rsidR="008E0539" w:rsidRPr="0041039E" w14:paraId="752F3350" w14:textId="77777777" w:rsidTr="00773B17">
        <w:trPr>
          <w:trHeight w:val="850"/>
        </w:trPr>
        <w:tc>
          <w:tcPr>
            <w:tcW w:w="4930" w:type="dxa"/>
            <w:gridSpan w:val="4"/>
            <w:tcBorders>
              <w:bottom w:val="single" w:sz="8" w:space="0" w:color="auto"/>
            </w:tcBorders>
            <w:vAlign w:val="center"/>
          </w:tcPr>
          <w:p w14:paraId="3E9912E1" w14:textId="77777777" w:rsidR="008E0539" w:rsidRDefault="008E0539" w:rsidP="00581399">
            <w:pPr>
              <w:rPr>
                <w:rFonts w:cs="B Nazanin"/>
                <w:rtl/>
                <w:lang w:bidi="fa-IR"/>
              </w:rPr>
            </w:pPr>
            <w:r w:rsidRPr="001E3928">
              <w:rPr>
                <w:rFonts w:cs="B Nazanin" w:hint="cs"/>
                <w:b/>
                <w:bCs/>
                <w:rtl/>
              </w:rPr>
              <w:t>1</w:t>
            </w:r>
            <w:r w:rsidR="00581399">
              <w:rPr>
                <w:rFonts w:cs="B Nazanin" w:hint="cs"/>
                <w:b/>
                <w:bCs/>
                <w:rtl/>
              </w:rPr>
              <w:t>8</w:t>
            </w:r>
            <w:r w:rsidRPr="001E3928">
              <w:rPr>
                <w:rFonts w:cs="B Nazanin" w:hint="cs"/>
                <w:b/>
                <w:bCs/>
                <w:rtl/>
              </w:rPr>
              <w:t xml:space="preserve">) </w:t>
            </w:r>
            <w:r w:rsidRPr="001E3928">
              <w:rPr>
                <w:rFonts w:cs="B Nazanin"/>
                <w:b/>
                <w:bCs/>
                <w:rtl/>
              </w:rPr>
              <w:t>آيا تا كنون طرح به مراجع ديگر ي ارائه گرديده است</w:t>
            </w:r>
            <w:r>
              <w:rPr>
                <w:rFonts w:cs="B Nazanin" w:hint="cs"/>
                <w:b/>
                <w:bCs/>
                <w:rtl/>
              </w:rPr>
              <w:t>؟</w:t>
            </w:r>
            <w:r>
              <w:rPr>
                <w:rFonts w:cs="B Nazanin" w:hint="cs"/>
                <w:rtl/>
                <w:lang w:bidi="fa-IR"/>
              </w:rPr>
              <w:t xml:space="preserve">      </w:t>
            </w:r>
          </w:p>
          <w:p w14:paraId="117614D6" w14:textId="77777777" w:rsidR="008E0539" w:rsidRPr="008E0539" w:rsidRDefault="008E0539" w:rsidP="008E0539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     </w:t>
            </w:r>
            <w:r w:rsidRPr="008E053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(در صورت مثبت بودن پاسخ، جدول ذیل را تکمیل نمایید.)</w:t>
            </w:r>
          </w:p>
        </w:tc>
        <w:tc>
          <w:tcPr>
            <w:tcW w:w="966" w:type="dxa"/>
            <w:tcBorders>
              <w:bottom w:val="single" w:sz="8" w:space="0" w:color="auto"/>
            </w:tcBorders>
          </w:tcPr>
          <w:p w14:paraId="7A0A1A13" w14:textId="77777777" w:rsidR="008E0539" w:rsidRPr="008E0539" w:rsidRDefault="008E0539" w:rsidP="00773B17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2DFABAC8">
                <v:shape id="_x0000_i1073" type="#_x0000_t75" style="width:34.8pt;height:25.2pt" o:ole="">
                  <v:imagedata r:id="rId26" o:title=""/>
                </v:shape>
                <w:control r:id="rId27" w:name="OptionButton9" w:shapeid="_x0000_i1073"/>
              </w:object>
            </w:r>
          </w:p>
        </w:tc>
        <w:tc>
          <w:tcPr>
            <w:tcW w:w="3958" w:type="dxa"/>
            <w:tcBorders>
              <w:bottom w:val="single" w:sz="8" w:space="0" w:color="auto"/>
            </w:tcBorders>
          </w:tcPr>
          <w:p w14:paraId="70973DEA" w14:textId="77777777" w:rsidR="008E0539" w:rsidRPr="008E0539" w:rsidRDefault="008E0539" w:rsidP="00773B17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06DC4C13">
                <v:shape id="_x0000_i1075" type="#_x0000_t75" style="width:34.8pt;height:25.2pt" o:ole="">
                  <v:imagedata r:id="rId28" o:title=""/>
                </v:shape>
                <w:control r:id="rId29" w:name="OptionButton91" w:shapeid="_x0000_i1075"/>
              </w:object>
            </w:r>
          </w:p>
        </w:tc>
      </w:tr>
      <w:tr w:rsidR="00E74A9C" w:rsidRPr="0041039E" w14:paraId="54B59D2D" w14:textId="77777777" w:rsidTr="00F8152F">
        <w:trPr>
          <w:trHeight w:val="51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08743" w14:textId="77777777" w:rsidR="00E74A9C" w:rsidRPr="00E74A9C" w:rsidRDefault="00E74A9C" w:rsidP="00E74A9C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E74A9C">
              <w:rPr>
                <w:rFonts w:cs="B Nazanin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E1F148" w14:textId="77777777" w:rsidR="00E74A9C" w:rsidRPr="00E74A9C" w:rsidRDefault="00E74A9C" w:rsidP="00E74A9C">
            <w:pPr>
              <w:jc w:val="center"/>
              <w:rPr>
                <w:rFonts w:cs="B Nazanin"/>
                <w:rtl/>
              </w:rPr>
            </w:pPr>
            <w:r w:rsidRPr="00E74A9C">
              <w:rPr>
                <w:rFonts w:cs="B Nazanin"/>
                <w:rtl/>
              </w:rPr>
              <w:t>نام مرج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F205C3" w14:textId="77777777" w:rsidR="00E74A9C" w:rsidRPr="00E74A9C" w:rsidRDefault="00E74A9C" w:rsidP="00E74A9C">
            <w:pPr>
              <w:jc w:val="center"/>
              <w:rPr>
                <w:rFonts w:cs="B Nazanin"/>
                <w:rtl/>
              </w:rPr>
            </w:pPr>
            <w:r w:rsidRPr="00E74A9C">
              <w:rPr>
                <w:rFonts w:cs="B Nazanin"/>
                <w:rtl/>
              </w:rPr>
              <w:t>تاريخ ارائه</w:t>
            </w:r>
          </w:p>
        </w:tc>
        <w:tc>
          <w:tcPr>
            <w:tcW w:w="54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3E2EE" w14:textId="77777777" w:rsidR="00E74A9C" w:rsidRPr="00E74A9C" w:rsidRDefault="00E74A9C" w:rsidP="00E74A9C">
            <w:pPr>
              <w:jc w:val="center"/>
              <w:rPr>
                <w:rFonts w:cs="B Nazanin"/>
                <w:rtl/>
              </w:rPr>
            </w:pPr>
            <w:r w:rsidRPr="00E74A9C">
              <w:rPr>
                <w:rFonts w:cs="B Nazanin"/>
                <w:rtl/>
              </w:rPr>
              <w:t>نتايج حاصله</w:t>
            </w:r>
          </w:p>
        </w:tc>
      </w:tr>
      <w:tr w:rsidR="00E74A9C" w:rsidRPr="0041039E" w14:paraId="111822B2" w14:textId="77777777" w:rsidTr="00F8152F">
        <w:trPr>
          <w:trHeight w:val="48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A395" w14:textId="77777777" w:rsidR="00E74A9C" w:rsidRPr="00E74A9C" w:rsidRDefault="00E74A9C" w:rsidP="00E74A9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BF9" w14:textId="77777777" w:rsidR="00E74A9C" w:rsidRPr="00C01888" w:rsidRDefault="00E74A9C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36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C810" w14:textId="77777777" w:rsidR="00E74A9C" w:rsidRPr="00C01888" w:rsidRDefault="00E74A9C" w:rsidP="00E74A9C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7" w:name="Text99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37"/>
          </w:p>
        </w:tc>
        <w:tc>
          <w:tcPr>
            <w:tcW w:w="54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EE807" w14:textId="77777777" w:rsidR="00E74A9C" w:rsidRPr="00C01888" w:rsidRDefault="00E74A9C" w:rsidP="00E74A9C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8" w:name="Text100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38"/>
          </w:p>
        </w:tc>
      </w:tr>
      <w:tr w:rsidR="00E74A9C" w:rsidRPr="0041039E" w14:paraId="3D1A1854" w14:textId="77777777" w:rsidTr="00F8152F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B72" w14:textId="77777777" w:rsidR="00E74A9C" w:rsidRPr="00E74A9C" w:rsidRDefault="00E74A9C" w:rsidP="00E74A9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AE0" w14:textId="77777777" w:rsidR="00E74A9C" w:rsidRPr="00C01888" w:rsidRDefault="00E74A9C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9" w:name="Text101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3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3E2" w14:textId="77777777" w:rsidR="00E74A9C" w:rsidRPr="00C01888" w:rsidRDefault="00E74A9C" w:rsidP="00E74A9C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0"/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85D24" w14:textId="77777777" w:rsidR="00E74A9C" w:rsidRPr="00C01888" w:rsidRDefault="00E74A9C" w:rsidP="00E74A9C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1"/>
          </w:p>
        </w:tc>
      </w:tr>
      <w:tr w:rsidR="00E74A9C" w:rsidRPr="0041039E" w14:paraId="15BCC8D1" w14:textId="77777777" w:rsidTr="00F8152F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7DF" w14:textId="77777777" w:rsidR="00E74A9C" w:rsidRPr="00E74A9C" w:rsidRDefault="00E74A9C" w:rsidP="00E74A9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992E" w14:textId="77777777" w:rsidR="00E74A9C" w:rsidRPr="00C01888" w:rsidRDefault="00E74A9C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6B61" w14:textId="77777777" w:rsidR="00E74A9C" w:rsidRPr="00C01888" w:rsidRDefault="00E74A9C" w:rsidP="00E74A9C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3"/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D530C5" w14:textId="77777777" w:rsidR="00E74A9C" w:rsidRPr="00C01888" w:rsidRDefault="00E74A9C" w:rsidP="00E74A9C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4" w:name="Text104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4"/>
          </w:p>
        </w:tc>
      </w:tr>
      <w:tr w:rsidR="00E74A9C" w:rsidRPr="0041039E" w14:paraId="23015899" w14:textId="77777777" w:rsidTr="00F8152F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0A5D6" w14:textId="77777777" w:rsidR="00E74A9C" w:rsidRPr="00E74A9C" w:rsidRDefault="00E74A9C" w:rsidP="00E74A9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6C727" w14:textId="77777777" w:rsidR="00E74A9C" w:rsidRPr="00C01888" w:rsidRDefault="00E74A9C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62F6C9" w14:textId="77777777" w:rsidR="00E74A9C" w:rsidRPr="00C01888" w:rsidRDefault="00E74A9C" w:rsidP="00E74A9C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6" w:name="Text107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6"/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27221" w14:textId="77777777" w:rsidR="00E74A9C" w:rsidRPr="00C01888" w:rsidRDefault="00E74A9C" w:rsidP="00E74A9C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7" w:name="Text105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7"/>
          </w:p>
        </w:tc>
      </w:tr>
    </w:tbl>
    <w:p w14:paraId="05B09BC2" w14:textId="77777777" w:rsidR="001E3928" w:rsidRPr="00D27C2F" w:rsidRDefault="001E3928" w:rsidP="00A70B32">
      <w:pPr>
        <w:spacing w:line="360" w:lineRule="auto"/>
        <w:rPr>
          <w:rFonts w:cs="B Nazanin"/>
          <w:sz w:val="18"/>
          <w:szCs w:val="18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79"/>
        <w:gridCol w:w="1417"/>
        <w:gridCol w:w="5495"/>
      </w:tblGrid>
      <w:tr w:rsidR="0050023B" w:rsidRPr="0041039E" w14:paraId="2D94B0B7" w14:textId="77777777" w:rsidTr="00FB5501">
        <w:tc>
          <w:tcPr>
            <w:tcW w:w="9854" w:type="dxa"/>
            <w:gridSpan w:val="4"/>
            <w:tcBorders>
              <w:bottom w:val="single" w:sz="8" w:space="0" w:color="auto"/>
            </w:tcBorders>
          </w:tcPr>
          <w:p w14:paraId="63542177" w14:textId="77777777" w:rsidR="0050023B" w:rsidRPr="0050023B" w:rsidRDefault="00581399" w:rsidP="006B04A5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="0050023B" w:rsidRPr="0050023B">
              <w:rPr>
                <w:rFonts w:cs="B Nazanin" w:hint="cs"/>
                <w:b/>
                <w:bCs/>
                <w:rtl/>
              </w:rPr>
              <w:t xml:space="preserve">) </w:t>
            </w:r>
            <w:r w:rsidR="0050023B" w:rsidRPr="0050023B">
              <w:rPr>
                <w:rFonts w:cs="B Nazanin"/>
                <w:b/>
                <w:bCs/>
                <w:rtl/>
              </w:rPr>
              <w:t>سازمان</w:t>
            </w:r>
            <w:r w:rsidR="0058685B">
              <w:rPr>
                <w:rFonts w:cs="B Nazanin" w:hint="cs"/>
                <w:b/>
                <w:bCs/>
                <w:rtl/>
              </w:rPr>
              <w:softHyphen/>
            </w:r>
            <w:r w:rsidR="0050023B" w:rsidRPr="0050023B">
              <w:rPr>
                <w:rFonts w:cs="B Nazanin"/>
                <w:b/>
                <w:bCs/>
                <w:rtl/>
              </w:rPr>
              <w:t>هاي دولتي و خصوصي كه مي</w:t>
            </w:r>
            <w:r w:rsidR="0050023B">
              <w:rPr>
                <w:rFonts w:cs="B Nazanin" w:hint="cs"/>
                <w:b/>
                <w:bCs/>
                <w:rtl/>
              </w:rPr>
              <w:softHyphen/>
            </w:r>
            <w:r w:rsidR="0050023B" w:rsidRPr="0050023B">
              <w:rPr>
                <w:rFonts w:cs="B Nazanin"/>
                <w:b/>
                <w:bCs/>
                <w:rtl/>
              </w:rPr>
              <w:t>توانند در اجراي طرح همكاري نماين</w:t>
            </w:r>
            <w:r w:rsidR="0050023B">
              <w:rPr>
                <w:rFonts w:cs="B Nazanin" w:hint="cs"/>
                <w:b/>
                <w:bCs/>
                <w:rtl/>
              </w:rPr>
              <w:t>د:</w:t>
            </w:r>
          </w:p>
        </w:tc>
      </w:tr>
      <w:tr w:rsidR="0050023B" w:rsidRPr="0041039E" w14:paraId="4D5CADDE" w14:textId="77777777" w:rsidTr="006B04A5">
        <w:trPr>
          <w:trHeight w:val="51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C3831" w14:textId="77777777" w:rsidR="0050023B" w:rsidRPr="00E74A9C" w:rsidRDefault="0050023B" w:rsidP="006B04A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E74A9C">
              <w:rPr>
                <w:rFonts w:cs="B Nazanin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4963A" w14:textId="77777777" w:rsidR="0050023B" w:rsidRPr="00E74A9C" w:rsidRDefault="0050023B" w:rsidP="0058685B">
            <w:pPr>
              <w:jc w:val="center"/>
              <w:rPr>
                <w:rFonts w:cs="B Nazanin"/>
                <w:rtl/>
              </w:rPr>
            </w:pPr>
            <w:r w:rsidRPr="00E74A9C">
              <w:rPr>
                <w:rFonts w:cs="B Nazanin"/>
                <w:rtl/>
              </w:rPr>
              <w:t xml:space="preserve">نام </w:t>
            </w:r>
            <w:r w:rsidR="0058685B">
              <w:rPr>
                <w:rFonts w:cs="B Nazanin" w:hint="cs"/>
                <w:rtl/>
              </w:rPr>
              <w:t>سازما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D41486" w14:textId="77777777" w:rsidR="0050023B" w:rsidRPr="00E74A9C" w:rsidRDefault="0058685B" w:rsidP="006B04A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همکاری</w:t>
            </w: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43044" w14:textId="77777777" w:rsidR="0050023B" w:rsidRPr="00E74A9C" w:rsidRDefault="0058685B" w:rsidP="006B04A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همکاری</w:t>
            </w:r>
          </w:p>
        </w:tc>
      </w:tr>
      <w:tr w:rsidR="0050023B" w:rsidRPr="0041039E" w14:paraId="119F5689" w14:textId="77777777" w:rsidTr="006B04A5">
        <w:trPr>
          <w:trHeight w:val="48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FF94" w14:textId="77777777" w:rsidR="0050023B" w:rsidRPr="00E74A9C" w:rsidRDefault="0050023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A1E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D35B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84EAE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</w:tr>
      <w:tr w:rsidR="0050023B" w:rsidRPr="0041039E" w14:paraId="0ABC87B8" w14:textId="77777777" w:rsidTr="006B04A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9C6" w14:textId="77777777" w:rsidR="0050023B" w:rsidRPr="00E74A9C" w:rsidRDefault="0050023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56A8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2793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F033F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</w:tr>
      <w:tr w:rsidR="0050023B" w:rsidRPr="0041039E" w14:paraId="18480A4A" w14:textId="77777777" w:rsidTr="006B04A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4CD2" w14:textId="77777777" w:rsidR="0050023B" w:rsidRPr="00E74A9C" w:rsidRDefault="0050023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1038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1EF7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AD5C7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</w:tr>
      <w:tr w:rsidR="0050023B" w:rsidRPr="0041039E" w14:paraId="11A3270A" w14:textId="77777777" w:rsidTr="0058685B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7F1" w14:textId="77777777" w:rsidR="0050023B" w:rsidRPr="00E74A9C" w:rsidRDefault="0050023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3EBA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2590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FBD6F" w14:textId="77777777" w:rsidR="0050023B" w:rsidRPr="00C01888" w:rsidRDefault="0050023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</w:tr>
      <w:tr w:rsidR="0058685B" w:rsidRPr="0041039E" w14:paraId="7F3B9D6A" w14:textId="77777777" w:rsidTr="006B04A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D6AB2" w14:textId="77777777" w:rsidR="0058685B" w:rsidRPr="00E74A9C" w:rsidRDefault="0058685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3141D" w14:textId="77777777" w:rsidR="0058685B" w:rsidRPr="00C01888" w:rsidRDefault="0058685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8" w:name="Text110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779A7E" w14:textId="77777777" w:rsidR="0058685B" w:rsidRPr="00C01888" w:rsidRDefault="0058685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9" w:name="Text111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49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E9449" w14:textId="77777777" w:rsidR="0058685B" w:rsidRPr="00C01888" w:rsidRDefault="0058685B" w:rsidP="006B04A5">
            <w:pPr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0" w:name="Text112"/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sz w:val="28"/>
                <w:rtl/>
                <w:lang w:bidi="fa-IR"/>
              </w:rPr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50"/>
          </w:p>
        </w:tc>
      </w:tr>
    </w:tbl>
    <w:p w14:paraId="2D12F71A" w14:textId="77777777" w:rsidR="009B40A6" w:rsidRPr="00D27C2F" w:rsidRDefault="009B40A6" w:rsidP="00A70B32">
      <w:pPr>
        <w:spacing w:line="360" w:lineRule="auto"/>
        <w:rPr>
          <w:rFonts w:cs="B Nazanin"/>
          <w:sz w:val="18"/>
          <w:szCs w:val="18"/>
          <w:rtl/>
        </w:rPr>
      </w:pPr>
    </w:p>
    <w:tbl>
      <w:tblPr>
        <w:bidiVisual/>
        <w:tblW w:w="9857" w:type="dxa"/>
        <w:tblLayout w:type="fixed"/>
        <w:tblLook w:val="04A0" w:firstRow="1" w:lastRow="0" w:firstColumn="1" w:lastColumn="0" w:noHBand="0" w:noVBand="1"/>
      </w:tblPr>
      <w:tblGrid>
        <w:gridCol w:w="674"/>
        <w:gridCol w:w="283"/>
        <w:gridCol w:w="851"/>
        <w:gridCol w:w="850"/>
        <w:gridCol w:w="626"/>
        <w:gridCol w:w="933"/>
        <w:gridCol w:w="142"/>
        <w:gridCol w:w="1453"/>
        <w:gridCol w:w="658"/>
        <w:gridCol w:w="102"/>
        <w:gridCol w:w="402"/>
        <w:gridCol w:w="462"/>
        <w:gridCol w:w="609"/>
        <w:gridCol w:w="1812"/>
      </w:tblGrid>
      <w:tr w:rsidR="000C343B" w:rsidRPr="0041039E" w14:paraId="1650BC07" w14:textId="77777777" w:rsidTr="00A72A09">
        <w:tc>
          <w:tcPr>
            <w:tcW w:w="9857" w:type="dxa"/>
            <w:gridSpan w:val="14"/>
            <w:tcBorders>
              <w:bottom w:val="single" w:sz="8" w:space="0" w:color="auto"/>
            </w:tcBorders>
          </w:tcPr>
          <w:p w14:paraId="4B9E6335" w14:textId="77777777" w:rsidR="000C343B" w:rsidRPr="0050023B" w:rsidRDefault="0040548D" w:rsidP="00581399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581399">
              <w:rPr>
                <w:rFonts w:cs="B Nazanin" w:hint="cs"/>
                <w:b/>
                <w:bCs/>
                <w:rtl/>
              </w:rPr>
              <w:t>0</w:t>
            </w:r>
            <w:r w:rsidR="000C343B" w:rsidRPr="000C343B">
              <w:rPr>
                <w:rFonts w:cs="B Nazanin" w:hint="cs"/>
                <w:b/>
                <w:bCs/>
                <w:rtl/>
              </w:rPr>
              <w:t>)</w:t>
            </w:r>
            <w:r w:rsidR="000C343B" w:rsidRPr="000C343B">
              <w:rPr>
                <w:rFonts w:cs="B Nazanin"/>
                <w:b/>
                <w:bCs/>
                <w:rtl/>
              </w:rPr>
              <w:t xml:space="preserve"> حمايت هاي مورد نياز:</w:t>
            </w:r>
          </w:p>
        </w:tc>
      </w:tr>
      <w:tr w:rsidR="001526EA" w:rsidRPr="0041039E" w14:paraId="5E292893" w14:textId="77777777" w:rsidTr="00A72A09">
        <w:trPr>
          <w:trHeight w:val="637"/>
        </w:trPr>
        <w:tc>
          <w:tcPr>
            <w:tcW w:w="985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A0EDE" w14:textId="77777777" w:rsidR="001526EA" w:rsidRPr="001526EA" w:rsidRDefault="001D2C99" w:rsidP="001D2C99">
            <w:pPr>
              <w:pStyle w:val="Heading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1526EA" w:rsidRPr="001526EA">
              <w:rPr>
                <w:rFonts w:cs="B Nazanin"/>
                <w:sz w:val="24"/>
                <w:szCs w:val="24"/>
                <w:rtl/>
              </w:rPr>
              <w:t>الف ) حمايت مالي:</w:t>
            </w:r>
            <w:r w:rsidR="001526EA" w:rsidRPr="001526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526EA" w:rsidRPr="001526EA">
              <w:rPr>
                <w:rFonts w:cs="B Nazanin"/>
                <w:sz w:val="24"/>
                <w:szCs w:val="24"/>
                <w:rtl/>
              </w:rPr>
              <w:t>(</w:t>
            </w:r>
            <w:r w:rsidR="001526EA"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حداكثر دو مورد با قيد ا</w:t>
            </w:r>
            <w:r w:rsidR="001526E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</w:t>
            </w:r>
            <w:r w:rsidR="001526EA"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لويت 1</w:t>
            </w:r>
            <w:r w:rsidR="001526E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526EA"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و</w:t>
            </w:r>
            <w:r w:rsidR="001526E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1526EA"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2 شماره</w:t>
            </w:r>
            <w:r w:rsidR="001526EA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</w:r>
            <w:r w:rsidR="001526EA"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گذاري شود.)</w:t>
            </w:r>
          </w:p>
        </w:tc>
      </w:tr>
      <w:tr w:rsidR="00022502" w:rsidRPr="0041039E" w14:paraId="4E2AC01D" w14:textId="77777777" w:rsidTr="00A72A09">
        <w:trPr>
          <w:trHeight w:val="51"/>
        </w:trPr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0665A4" w14:textId="77777777" w:rsidR="001526EA" w:rsidRPr="00E74A9C" w:rsidRDefault="001526EA" w:rsidP="001526EA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اولویت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64767" w14:textId="77777777" w:rsidR="001526EA" w:rsidRPr="00E74A9C" w:rsidRDefault="001526EA" w:rsidP="001526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E19F3" w14:textId="77777777" w:rsidR="001526EA" w:rsidRDefault="001526EA" w:rsidP="001526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درخواستی</w:t>
            </w:r>
          </w:p>
          <w:p w14:paraId="7C566FD1" w14:textId="77777777" w:rsidR="001526EA" w:rsidRPr="00E74A9C" w:rsidRDefault="001526EA" w:rsidP="001526EA">
            <w:pPr>
              <w:jc w:val="center"/>
              <w:rPr>
                <w:rFonts w:cs="B Nazanin"/>
                <w:rtl/>
              </w:rPr>
            </w:pPr>
            <w:r w:rsidRPr="001526EA">
              <w:rPr>
                <w:rFonts w:cs="B Nazanin" w:hint="cs"/>
                <w:sz w:val="18"/>
                <w:szCs w:val="18"/>
                <w:rtl/>
              </w:rPr>
              <w:t>(ریال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564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C9E89" w14:textId="77777777" w:rsidR="001526EA" w:rsidRPr="00E74A9C" w:rsidRDefault="001526EA" w:rsidP="001526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ارد مصرف</w:t>
            </w:r>
          </w:p>
        </w:tc>
      </w:tr>
      <w:tr w:rsidR="00022502" w:rsidRPr="0041039E" w14:paraId="25A32DC9" w14:textId="77777777" w:rsidTr="00A72A09">
        <w:trPr>
          <w:trHeight w:val="48"/>
        </w:trPr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0A46" w14:textId="77777777" w:rsidR="001526EA" w:rsidRPr="00E74A9C" w:rsidRDefault="001526EA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1" w:name="Text113"/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51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154B" w14:textId="77777777" w:rsidR="001526EA" w:rsidRPr="001526EA" w:rsidRDefault="001526EA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1526EA">
              <w:rPr>
                <w:rFonts w:cs="B Nazanin" w:hint="cs"/>
                <w:sz w:val="28"/>
                <w:rtl/>
                <w:lang w:bidi="fa-IR"/>
              </w:rPr>
              <w:t>کمک بلاعوض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AD5F" w14:textId="77777777" w:rsidR="001526EA" w:rsidRPr="00B637FF" w:rsidRDefault="001526EA" w:rsidP="00302884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6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CE828" w14:textId="77777777" w:rsidR="001526EA" w:rsidRPr="00B637FF" w:rsidRDefault="001526EA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022502" w:rsidRPr="0041039E" w14:paraId="4FA5EEFC" w14:textId="77777777" w:rsidTr="00A72A09">
        <w:trPr>
          <w:trHeight w:val="48"/>
        </w:trPr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730" w14:textId="77777777" w:rsidR="001526EA" w:rsidRPr="00E74A9C" w:rsidRDefault="001526EA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2" w:name="Text114"/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5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4A2" w14:textId="77777777" w:rsidR="001526EA" w:rsidRPr="001526EA" w:rsidRDefault="001526EA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1526EA">
              <w:rPr>
                <w:rFonts w:cs="B Nazanin" w:hint="cs"/>
                <w:sz w:val="28"/>
                <w:rtl/>
                <w:lang w:bidi="fa-IR"/>
              </w:rPr>
              <w:t>وام بلند مد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FD88" w14:textId="77777777" w:rsidR="001526EA" w:rsidRPr="00B637FF" w:rsidRDefault="001526EA" w:rsidP="00302884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73B2C" w14:textId="77777777" w:rsidR="001526EA" w:rsidRPr="00B637FF" w:rsidRDefault="001526EA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022502" w:rsidRPr="0041039E" w14:paraId="40F171A9" w14:textId="77777777" w:rsidTr="00A72A09">
        <w:trPr>
          <w:trHeight w:val="48"/>
        </w:trPr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CE17E2" w14:textId="77777777" w:rsidR="001526EA" w:rsidRPr="00E74A9C" w:rsidRDefault="001526EA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3" w:name="Text115"/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5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706E1" w14:textId="77777777" w:rsidR="001526EA" w:rsidRPr="001526EA" w:rsidRDefault="001526EA" w:rsidP="001526EA">
            <w:pPr>
              <w:jc w:val="center"/>
              <w:rPr>
                <w:rFonts w:cs="B Nazanin"/>
                <w:sz w:val="26"/>
                <w:szCs w:val="22"/>
                <w:rtl/>
                <w:lang w:bidi="fa-IR"/>
              </w:rPr>
            </w:pPr>
            <w:r w:rsidRPr="001526EA">
              <w:rPr>
                <w:rFonts w:cs="B Nazanin" w:hint="cs"/>
                <w:sz w:val="26"/>
                <w:szCs w:val="22"/>
                <w:rtl/>
                <w:lang w:bidi="fa-IR"/>
              </w:rPr>
              <w:t>سرمایه</w:t>
            </w:r>
            <w:r w:rsidRPr="001526EA">
              <w:rPr>
                <w:rFonts w:cs="B Nazanin" w:hint="cs"/>
                <w:sz w:val="26"/>
                <w:szCs w:val="22"/>
                <w:rtl/>
                <w:lang w:bidi="fa-IR"/>
              </w:rPr>
              <w:softHyphen/>
              <w:t>گذاری مشتر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4FAE0C" w14:textId="77777777" w:rsidR="001526EA" w:rsidRPr="00B637FF" w:rsidRDefault="001526EA" w:rsidP="00302884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6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4C0B4" w14:textId="77777777" w:rsidR="001526EA" w:rsidRPr="00B637FF" w:rsidRDefault="001526EA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4218F9" w:rsidRPr="0041039E" w14:paraId="31FF662F" w14:textId="77777777" w:rsidTr="00A72A09">
        <w:trPr>
          <w:trHeight w:val="575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24A0C" w14:textId="77777777" w:rsidR="004218F9" w:rsidRDefault="00715216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      ب) حمایت پشتیبانی</w:t>
            </w:r>
          </w:p>
        </w:tc>
      </w:tr>
      <w:tr w:rsidR="00715216" w:rsidRPr="0041039E" w14:paraId="3F45808A" w14:textId="77777777" w:rsidTr="00A72A09">
        <w:trPr>
          <w:trHeight w:val="360"/>
        </w:trPr>
        <w:tc>
          <w:tcPr>
            <w:tcW w:w="1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FFD8EA" w14:textId="77777777" w:rsidR="00715216" w:rsidRPr="00715216" w:rsidRDefault="00715216" w:rsidP="00302884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715216">
              <w:rPr>
                <w:rFonts w:cs="B Nazanin" w:hint="cs"/>
                <w:sz w:val="28"/>
                <w:rtl/>
                <w:lang w:bidi="fa-IR"/>
              </w:rPr>
              <w:t>نوع</w:t>
            </w:r>
          </w:p>
        </w:tc>
        <w:tc>
          <w:tcPr>
            <w:tcW w:w="8049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1598E" w14:textId="77777777" w:rsidR="00715216" w:rsidRDefault="00715216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FD04CF">
              <w:rPr>
                <w:rFonts w:cs="B Nazanin"/>
                <w:rtl/>
              </w:rPr>
              <w:t>نوع درخواست(اسكان،تغذيه،حمل و نقل،كمك به تامين مواد كمياب مورد نياز ،چاپ و نشر مدارك و</w:t>
            </w:r>
            <w:r w:rsidRPr="00FD04CF">
              <w:rPr>
                <w:rFonts w:cs="B Nazanin"/>
              </w:rPr>
              <w:t>…</w:t>
            </w:r>
            <w:r w:rsidRPr="00FD04CF">
              <w:rPr>
                <w:rFonts w:cs="B Nazanin"/>
                <w:rtl/>
              </w:rPr>
              <w:t>.)</w:t>
            </w:r>
          </w:p>
        </w:tc>
      </w:tr>
      <w:tr w:rsidR="00715216" w:rsidRPr="0041039E" w14:paraId="4C22FF1A" w14:textId="77777777" w:rsidTr="00A72A09">
        <w:trPr>
          <w:trHeight w:val="360"/>
        </w:trPr>
        <w:tc>
          <w:tcPr>
            <w:tcW w:w="180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6113CF" w14:textId="77777777" w:rsidR="00715216" w:rsidRDefault="00715216" w:rsidP="00715216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FD04CF">
              <w:rPr>
                <w:rFonts w:cs="B Nazanin"/>
                <w:rtl/>
              </w:rPr>
              <w:t>خدمات پشتيباني</w:t>
            </w:r>
          </w:p>
        </w:tc>
        <w:tc>
          <w:tcPr>
            <w:tcW w:w="8049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41D8B1" w14:textId="77777777" w:rsidR="00715216" w:rsidRPr="00715216" w:rsidRDefault="00715216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4" w:name="Text116"/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54"/>
          </w:p>
        </w:tc>
      </w:tr>
      <w:tr w:rsidR="00715216" w:rsidRPr="0041039E" w14:paraId="4CA8CC28" w14:textId="77777777" w:rsidTr="00A72A09">
        <w:trPr>
          <w:trHeight w:val="565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16B93" w14:textId="77777777" w:rsidR="00715216" w:rsidRDefault="00715216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      ج) حمایت علمی، تخصصی</w:t>
            </w:r>
          </w:p>
        </w:tc>
      </w:tr>
      <w:tr w:rsidR="00D27C2F" w:rsidRPr="0041039E" w14:paraId="3BCB93B7" w14:textId="77777777" w:rsidTr="00A72A09">
        <w:trPr>
          <w:trHeight w:val="1136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ACE7C9" w14:textId="77777777" w:rsidR="00D27C2F" w:rsidRPr="00D27C2F" w:rsidRDefault="00D27C2F" w:rsidP="00D27C2F">
            <w:pPr>
              <w:numPr>
                <w:ilvl w:val="0"/>
                <w:numId w:val="5"/>
              </w:numPr>
              <w:rPr>
                <w:rFonts w:cs="B Nazanin"/>
                <w:sz w:val="28"/>
                <w:lang w:bidi="fa-IR"/>
              </w:rPr>
            </w:pPr>
            <w:r w:rsidRPr="00D27C2F">
              <w:rPr>
                <w:rFonts w:cs="B Nazanin" w:hint="cs"/>
                <w:sz w:val="28"/>
                <w:rtl/>
                <w:lang w:bidi="fa-IR"/>
              </w:rPr>
              <w:t>مدارک و منابع مورد نیاز:</w:t>
            </w:r>
          </w:p>
          <w:p w14:paraId="3E44C7E9" w14:textId="77777777" w:rsidR="00D27C2F" w:rsidRPr="00B9356C" w:rsidRDefault="00D27C2F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5" w:name="Text117"/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color w:val="000000" w:themeColor="text1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end"/>
            </w:r>
          </w:p>
          <w:bookmarkEnd w:id="55"/>
          <w:p w14:paraId="6FB610D5" w14:textId="77777777" w:rsidR="00D27C2F" w:rsidRPr="00D27C2F" w:rsidRDefault="00D27C2F" w:rsidP="00D27C2F">
            <w:pPr>
              <w:numPr>
                <w:ilvl w:val="0"/>
                <w:numId w:val="5"/>
              </w:numPr>
              <w:rPr>
                <w:rFonts w:cs="B Nazanin"/>
                <w:sz w:val="28"/>
                <w:lang w:bidi="fa-IR"/>
              </w:rPr>
            </w:pPr>
            <w:r w:rsidRPr="00D27C2F">
              <w:rPr>
                <w:rFonts w:cs="B Nazanin" w:hint="cs"/>
                <w:sz w:val="28"/>
                <w:rtl/>
                <w:lang w:bidi="fa-IR"/>
              </w:rPr>
              <w:t>راهنمایی و مشاوره علمی و فنی مورد نیاز:</w:t>
            </w:r>
          </w:p>
          <w:p w14:paraId="36B0AE65" w14:textId="77777777" w:rsidR="00D27C2F" w:rsidRPr="00B9356C" w:rsidRDefault="00D27C2F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6" w:name="Text118"/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color w:val="000000" w:themeColor="text1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end"/>
            </w:r>
            <w:bookmarkEnd w:id="56"/>
          </w:p>
          <w:p w14:paraId="331F2BA3" w14:textId="77777777" w:rsidR="00D27C2F" w:rsidRDefault="00D27C2F" w:rsidP="00262429">
            <w:pPr>
              <w:numPr>
                <w:ilvl w:val="0"/>
                <w:numId w:val="5"/>
              </w:numPr>
              <w:rPr>
                <w:rFonts w:cs="B Nazanin"/>
                <w:sz w:val="28"/>
                <w:lang w:bidi="fa-IR"/>
              </w:rPr>
            </w:pPr>
            <w:r w:rsidRPr="00D27C2F">
              <w:rPr>
                <w:rFonts w:cs="B Nazanin"/>
                <w:rtl/>
              </w:rPr>
              <w:t>خدمات برنامه</w:t>
            </w:r>
            <w:r w:rsidR="00262429">
              <w:rPr>
                <w:rFonts w:cs="B Nazanin" w:hint="cs"/>
                <w:rtl/>
              </w:rPr>
              <w:softHyphen/>
            </w:r>
            <w:r w:rsidRPr="00D27C2F">
              <w:rPr>
                <w:rFonts w:cs="B Nazanin"/>
                <w:rtl/>
              </w:rPr>
              <w:t>ريزي مورد</w:t>
            </w:r>
            <w:r w:rsidRPr="00D27C2F">
              <w:rPr>
                <w:rFonts w:cs="B Nazanin" w:hint="cs"/>
                <w:rtl/>
              </w:rPr>
              <w:t xml:space="preserve"> نیاز:</w:t>
            </w:r>
          </w:p>
          <w:p w14:paraId="4DD9E8FA" w14:textId="77777777" w:rsidR="00D27C2F" w:rsidRPr="00D27C2F" w:rsidRDefault="00D27C2F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7" w:name="Text119"/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 w:hint="cs"/>
                <w:color w:val="000000" w:themeColor="text1"/>
                <w:sz w:val="28"/>
                <w:lang w:bidi="fa-IR"/>
              </w:rPr>
              <w:instrText>FORMTEXT</w:instrTex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instrText xml:space="preserve"> </w:instrTex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separate"/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noProof/>
                <w:color w:val="000000" w:themeColor="text1"/>
                <w:sz w:val="28"/>
                <w:rtl/>
                <w:lang w:bidi="fa-IR"/>
              </w:rPr>
              <w:t> </w:t>
            </w:r>
            <w:r w:rsidRPr="00C01888">
              <w:rPr>
                <w:rFonts w:cs="B Nazanin"/>
                <w:color w:val="000000" w:themeColor="text1"/>
                <w:sz w:val="28"/>
                <w:rtl/>
                <w:lang w:bidi="fa-IR"/>
              </w:rPr>
              <w:fldChar w:fldCharType="end"/>
            </w:r>
            <w:bookmarkEnd w:id="57"/>
          </w:p>
        </w:tc>
      </w:tr>
      <w:tr w:rsidR="00D27C2F" w:rsidRPr="0041039E" w14:paraId="5D53E1C8" w14:textId="77777777" w:rsidTr="00A72A09">
        <w:trPr>
          <w:trHeight w:val="593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EA59B" w14:textId="77777777" w:rsidR="00D27C2F" w:rsidRDefault="00D27C2F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      د) حمایت اداری و حقوقی:</w:t>
            </w:r>
          </w:p>
        </w:tc>
      </w:tr>
      <w:tr w:rsidR="00A72A09" w:rsidRPr="0041039E" w14:paraId="0F7BAF3D" w14:textId="77777777" w:rsidTr="005906A3">
        <w:trPr>
          <w:trHeight w:val="39"/>
        </w:trPr>
        <w:tc>
          <w:tcPr>
            <w:tcW w:w="6470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099184" w14:textId="77777777" w:rsidR="00A72A09" w:rsidRPr="000F6F48" w:rsidRDefault="00A72A09" w:rsidP="00A72A09">
            <w:pPr>
              <w:numPr>
                <w:ilvl w:val="0"/>
                <w:numId w:val="11"/>
              </w:numPr>
              <w:ind w:hanging="296"/>
              <w:rPr>
                <w:rFonts w:cs="B Nazanin"/>
                <w:sz w:val="32"/>
                <w:szCs w:val="28"/>
                <w:lang w:bidi="fa-IR"/>
              </w:rPr>
            </w:pPr>
            <w:r w:rsidRPr="000F6F48">
              <w:rPr>
                <w:rFonts w:cs="B Nazanin"/>
                <w:sz w:val="28"/>
                <w:rtl/>
              </w:rPr>
              <w:t>آيا نياز به ارتباط با مراكز دولتي و غير دولتي جهت اجراي طرح خود داريد؟</w:t>
            </w:r>
          </w:p>
          <w:p w14:paraId="68206951" w14:textId="77777777" w:rsidR="00A72A09" w:rsidRPr="00D64EFE" w:rsidRDefault="00A72A09" w:rsidP="00A72A09">
            <w:pPr>
              <w:ind w:left="720"/>
              <w:rPr>
                <w:rFonts w:cs="B Nazanin"/>
                <w:sz w:val="28"/>
                <w:rtl/>
                <w:lang w:bidi="fa-IR"/>
              </w:rPr>
            </w:pPr>
            <w:r w:rsidRPr="000F6F48">
              <w:rPr>
                <w:rFonts w:cs="B Nazanin"/>
                <w:sz w:val="22"/>
                <w:szCs w:val="20"/>
                <w:rtl/>
              </w:rPr>
              <w:t>(در صورت پاسخ مثبت نام مراكز مورد نياز را قيد نمائيد.)</w:t>
            </w:r>
          </w:p>
        </w:tc>
        <w:tc>
          <w:tcPr>
            <w:tcW w:w="966" w:type="dxa"/>
            <w:gridSpan w:val="3"/>
            <w:tcBorders>
              <w:top w:val="single" w:sz="8" w:space="0" w:color="auto"/>
              <w:left w:val="nil"/>
            </w:tcBorders>
          </w:tcPr>
          <w:p w14:paraId="3E7525B6" w14:textId="77777777" w:rsidR="00A72A09" w:rsidRPr="00D64EFE" w:rsidRDefault="00A72A09" w:rsidP="000F6F48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4C5F2378">
                <v:shape id="_x0000_i1077" type="#_x0000_t75" style="width:34.8pt;height:25.2pt" o:ole="">
                  <v:imagedata r:id="rId30" o:title=""/>
                </v:shape>
                <w:control r:id="rId31" w:name="OptionButton92" w:shapeid="_x0000_i1077"/>
              </w:objec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F34966D" w14:textId="77777777" w:rsidR="00A72A09" w:rsidRPr="00D64EFE" w:rsidRDefault="00A72A09" w:rsidP="000F6F48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78E09B61">
                <v:shape id="_x0000_i1079" type="#_x0000_t75" style="width:34.8pt;height:25.2pt" o:ole="">
                  <v:imagedata r:id="rId32" o:title=""/>
                </v:shape>
                <w:control r:id="rId33" w:name="OptionButton93" w:shapeid="_x0000_i1079"/>
              </w:object>
            </w:r>
          </w:p>
        </w:tc>
      </w:tr>
      <w:tr w:rsidR="00A72A09" w:rsidRPr="0041039E" w14:paraId="3A255730" w14:textId="77777777" w:rsidTr="000F6F48">
        <w:trPr>
          <w:trHeight w:val="39"/>
        </w:trPr>
        <w:tc>
          <w:tcPr>
            <w:tcW w:w="9857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E7042" w14:textId="77777777" w:rsidR="00A72A09" w:rsidRPr="00D64EFE" w:rsidRDefault="000F6F48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58" w:name="Text203"/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58"/>
          </w:p>
        </w:tc>
      </w:tr>
      <w:tr w:rsidR="00A72A09" w:rsidRPr="0041039E" w14:paraId="10F3FBE5" w14:textId="77777777" w:rsidTr="000F6F48">
        <w:trPr>
          <w:trHeight w:val="39"/>
        </w:trPr>
        <w:tc>
          <w:tcPr>
            <w:tcW w:w="5812" w:type="dxa"/>
            <w:gridSpan w:val="8"/>
            <w:tcBorders>
              <w:left w:val="single" w:sz="8" w:space="0" w:color="auto"/>
            </w:tcBorders>
            <w:vAlign w:val="center"/>
          </w:tcPr>
          <w:p w14:paraId="458EA3A7" w14:textId="77777777" w:rsidR="00A72A09" w:rsidRPr="000F6F48" w:rsidRDefault="00A72A09" w:rsidP="00A72A09">
            <w:pPr>
              <w:numPr>
                <w:ilvl w:val="0"/>
                <w:numId w:val="11"/>
              </w:numPr>
              <w:rPr>
                <w:rFonts w:cs="B Nazanin"/>
                <w:sz w:val="28"/>
                <w:rtl/>
                <w:lang w:bidi="fa-IR"/>
              </w:rPr>
            </w:pPr>
            <w:r w:rsidRPr="000F6F48">
              <w:rPr>
                <w:rFonts w:cs="B Nazanin"/>
                <w:sz w:val="28"/>
                <w:rtl/>
              </w:rPr>
              <w:t>آياطرح  نياز به ثبت در اداره ثبت مالكيتهاي صنعتي دارد؟</w:t>
            </w:r>
          </w:p>
        </w:tc>
        <w:tc>
          <w:tcPr>
            <w:tcW w:w="1162" w:type="dxa"/>
            <w:gridSpan w:val="3"/>
            <w:vAlign w:val="center"/>
          </w:tcPr>
          <w:p w14:paraId="0C2927FF" w14:textId="77777777" w:rsidR="00A72A09" w:rsidRPr="00D64EFE" w:rsidRDefault="000F6F48" w:rsidP="00A72A09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5BB5C63B">
                <v:shape id="_x0000_i1081" type="#_x0000_t75" style="width:34.8pt;height:25.2pt" o:ole="">
                  <v:imagedata r:id="rId34" o:title=""/>
                </v:shape>
                <w:control r:id="rId35" w:name="OptionButton921" w:shapeid="_x0000_i1081"/>
              </w:object>
            </w:r>
          </w:p>
        </w:tc>
        <w:tc>
          <w:tcPr>
            <w:tcW w:w="2883" w:type="dxa"/>
            <w:gridSpan w:val="3"/>
            <w:tcBorders>
              <w:right w:val="single" w:sz="8" w:space="0" w:color="auto"/>
            </w:tcBorders>
            <w:vAlign w:val="center"/>
          </w:tcPr>
          <w:p w14:paraId="21F00B73" w14:textId="77777777" w:rsidR="00A72A09" w:rsidRPr="00D64EFE" w:rsidRDefault="000F6F48" w:rsidP="00A72A09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6782B826">
                <v:shape id="_x0000_i1083" type="#_x0000_t75" style="width:34.8pt;height:25.2pt" o:ole="">
                  <v:imagedata r:id="rId36" o:title=""/>
                </v:shape>
                <w:control r:id="rId37" w:name="OptionButton9211" w:shapeid="_x0000_i1083"/>
              </w:object>
            </w:r>
          </w:p>
        </w:tc>
      </w:tr>
      <w:tr w:rsidR="00A72A09" w:rsidRPr="0041039E" w14:paraId="5351F5CB" w14:textId="77777777" w:rsidTr="000F6F48">
        <w:trPr>
          <w:trHeight w:val="39"/>
        </w:trPr>
        <w:tc>
          <w:tcPr>
            <w:tcW w:w="5812" w:type="dxa"/>
            <w:gridSpan w:val="8"/>
            <w:tcBorders>
              <w:left w:val="single" w:sz="8" w:space="0" w:color="auto"/>
            </w:tcBorders>
            <w:vAlign w:val="center"/>
          </w:tcPr>
          <w:p w14:paraId="7B132DBF" w14:textId="77777777" w:rsidR="00A72A09" w:rsidRPr="000F6F48" w:rsidRDefault="00A72A09" w:rsidP="00A72A09">
            <w:pPr>
              <w:numPr>
                <w:ilvl w:val="0"/>
                <w:numId w:val="11"/>
              </w:numPr>
              <w:rPr>
                <w:rFonts w:cs="B Nazanin"/>
                <w:sz w:val="28"/>
                <w:rtl/>
                <w:lang w:bidi="fa-IR"/>
              </w:rPr>
            </w:pPr>
            <w:r w:rsidRPr="000F6F48">
              <w:rPr>
                <w:rFonts w:cs="B Nazanin"/>
                <w:sz w:val="28"/>
                <w:rtl/>
              </w:rPr>
              <w:t>آيا مايليد مركز حمايت در ثبت آن اقدام نمايد؟</w:t>
            </w:r>
          </w:p>
        </w:tc>
        <w:tc>
          <w:tcPr>
            <w:tcW w:w="1162" w:type="dxa"/>
            <w:gridSpan w:val="3"/>
            <w:vAlign w:val="center"/>
          </w:tcPr>
          <w:p w14:paraId="29CEE303" w14:textId="77777777" w:rsidR="00A72A09" w:rsidRPr="00D64EFE" w:rsidRDefault="000F6F48" w:rsidP="00A72A09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1CDF672B">
                <v:shape id="_x0000_i1085" type="#_x0000_t75" style="width:34.8pt;height:25.2pt" o:ole="">
                  <v:imagedata r:id="rId38" o:title=""/>
                </v:shape>
                <w:control r:id="rId39" w:name="OptionButton9212" w:shapeid="_x0000_i1085"/>
              </w:object>
            </w:r>
          </w:p>
        </w:tc>
        <w:tc>
          <w:tcPr>
            <w:tcW w:w="2883" w:type="dxa"/>
            <w:gridSpan w:val="3"/>
            <w:tcBorders>
              <w:right w:val="single" w:sz="8" w:space="0" w:color="auto"/>
            </w:tcBorders>
            <w:vAlign w:val="center"/>
          </w:tcPr>
          <w:p w14:paraId="00E7AFDA" w14:textId="77777777" w:rsidR="00A72A09" w:rsidRPr="00D64EFE" w:rsidRDefault="000F6F48" w:rsidP="00A72A09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41859C89">
                <v:shape id="_x0000_i1087" type="#_x0000_t75" style="width:34.8pt;height:25.2pt" o:ole="">
                  <v:imagedata r:id="rId40" o:title=""/>
                </v:shape>
                <w:control r:id="rId41" w:name="OptionButton92121" w:shapeid="_x0000_i1087"/>
              </w:object>
            </w:r>
          </w:p>
        </w:tc>
      </w:tr>
      <w:tr w:rsidR="00A72A09" w:rsidRPr="0041039E" w14:paraId="1E9A5EB0" w14:textId="77777777" w:rsidTr="000F6F48">
        <w:trPr>
          <w:trHeight w:val="39"/>
        </w:trPr>
        <w:tc>
          <w:tcPr>
            <w:tcW w:w="3284" w:type="dxa"/>
            <w:gridSpan w:val="5"/>
            <w:tcBorders>
              <w:left w:val="single" w:sz="8" w:space="0" w:color="auto"/>
            </w:tcBorders>
            <w:vAlign w:val="center"/>
          </w:tcPr>
          <w:p w14:paraId="0A4F3E0C" w14:textId="77777777" w:rsidR="00A72A09" w:rsidRPr="000F6F48" w:rsidRDefault="00A72A09" w:rsidP="00A72A09">
            <w:pPr>
              <w:numPr>
                <w:ilvl w:val="0"/>
                <w:numId w:val="11"/>
              </w:numPr>
              <w:rPr>
                <w:rFonts w:cs="B Nazanin"/>
                <w:sz w:val="28"/>
                <w:rtl/>
                <w:lang w:bidi="fa-IR"/>
              </w:rPr>
            </w:pPr>
            <w:r w:rsidRPr="000F6F48">
              <w:rPr>
                <w:rFonts w:cs="B Nazanin"/>
                <w:sz w:val="28"/>
                <w:rtl/>
              </w:rPr>
              <w:t>مشاوره حقوقي مورد</w:t>
            </w:r>
            <w:r w:rsidRPr="000F6F48">
              <w:rPr>
                <w:rFonts w:cs="B Nazanin" w:hint="cs"/>
                <w:sz w:val="28"/>
                <w:rtl/>
              </w:rPr>
              <w:t xml:space="preserve"> نیاز :</w:t>
            </w:r>
          </w:p>
        </w:tc>
        <w:tc>
          <w:tcPr>
            <w:tcW w:w="3288" w:type="dxa"/>
            <w:gridSpan w:val="5"/>
            <w:vAlign w:val="center"/>
          </w:tcPr>
          <w:p w14:paraId="1D0C1460" w14:textId="77777777" w:rsidR="00A72A09" w:rsidRPr="00D64EFE" w:rsidRDefault="00A72A09" w:rsidP="00A72A09">
            <w:pPr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285" w:type="dxa"/>
            <w:gridSpan w:val="4"/>
            <w:tcBorders>
              <w:right w:val="single" w:sz="8" w:space="0" w:color="auto"/>
            </w:tcBorders>
            <w:vAlign w:val="center"/>
          </w:tcPr>
          <w:p w14:paraId="73765B52" w14:textId="77777777" w:rsidR="00A72A09" w:rsidRPr="00D64EFE" w:rsidRDefault="00A72A09" w:rsidP="00A72A09">
            <w:pPr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0F6F48" w:rsidRPr="0041039E" w14:paraId="692441DD" w14:textId="77777777" w:rsidTr="0003747C">
        <w:trPr>
          <w:trHeight w:val="39"/>
        </w:trPr>
        <w:tc>
          <w:tcPr>
            <w:tcW w:w="985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5032" w14:textId="77777777" w:rsidR="000F6F48" w:rsidRPr="00D64EFE" w:rsidRDefault="000F6F48" w:rsidP="00C01888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59" w:name="Text204"/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59"/>
          </w:p>
        </w:tc>
      </w:tr>
      <w:tr w:rsidR="00475B22" w:rsidRPr="0041039E" w14:paraId="1FF16850" w14:textId="77777777" w:rsidTr="00A72A09">
        <w:trPr>
          <w:trHeight w:val="551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FA1DD" w14:textId="77777777" w:rsidR="00475B22" w:rsidRPr="00A23938" w:rsidRDefault="0040548D" w:rsidP="00475B22">
            <w:pPr>
              <w:rPr>
                <w:rFonts w:cs="B Nazanin"/>
                <w:b/>
                <w:bCs/>
                <w:rtl/>
              </w:rPr>
            </w:pPr>
            <w:r w:rsidRPr="00A23938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</w:rPr>
              <w:t>ج</w:t>
            </w:r>
            <w:r w:rsidRPr="00A23938">
              <w:rPr>
                <w:rFonts w:cs="B Nazanin"/>
                <w:b/>
                <w:bCs/>
                <w:rtl/>
              </w:rPr>
              <w:t>)</w:t>
            </w:r>
            <w:r w:rsidRPr="00A23938">
              <w:rPr>
                <w:rFonts w:cs="B Nazanin" w:hint="cs"/>
                <w:b/>
                <w:bCs/>
                <w:rtl/>
              </w:rPr>
              <w:t xml:space="preserve"> </w:t>
            </w:r>
            <w:r w:rsidRPr="00A23938">
              <w:rPr>
                <w:rFonts w:cs="B Nazanin"/>
                <w:b/>
                <w:bCs/>
                <w:rtl/>
              </w:rPr>
              <w:t>حمايت كارگاهي</w:t>
            </w:r>
            <w:r>
              <w:rPr>
                <w:rFonts w:cs="B Nazanin" w:hint="cs"/>
                <w:b/>
                <w:bCs/>
                <w:rtl/>
              </w:rPr>
              <w:t xml:space="preserve"> (مراکز رشد)</w:t>
            </w:r>
            <w:r w:rsidRPr="00A23938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452F52" w:rsidRPr="0041039E" w14:paraId="07B967B3" w14:textId="77777777" w:rsidTr="00A72A09">
        <w:trPr>
          <w:trHeight w:val="399"/>
        </w:trPr>
        <w:tc>
          <w:tcPr>
            <w:tcW w:w="985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B946A" w14:textId="77777777" w:rsidR="00452F52" w:rsidRPr="00475B22" w:rsidRDefault="0040548D" w:rsidP="0040548D">
            <w:pPr>
              <w:ind w:left="118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رکز رشد درخواستی</w:t>
            </w:r>
          </w:p>
        </w:tc>
      </w:tr>
      <w:tr w:rsidR="00475B22" w:rsidRPr="0041039E" w14:paraId="086B272F" w14:textId="77777777" w:rsidTr="00A72A09">
        <w:trPr>
          <w:trHeight w:val="48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CBF28D" w14:textId="77777777" w:rsidR="00475B22" w:rsidRPr="00475B22" w:rsidRDefault="0040548D" w:rsidP="001526EA">
            <w:pPr>
              <w:jc w:val="center"/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انتخاب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24F1BA" w14:textId="77777777" w:rsidR="00475B22" w:rsidRPr="00475B22" w:rsidRDefault="0040548D" w:rsidP="00475B22">
            <w:pPr>
              <w:jc w:val="center"/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نام مرکز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A32A1" w14:textId="77777777" w:rsidR="00475B22" w:rsidRPr="00475B22" w:rsidRDefault="0040548D" w:rsidP="00475B22">
            <w:pPr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محل استقرار مرکز رشد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51DF6" w14:textId="77777777" w:rsidR="00475B22" w:rsidRPr="00475B22" w:rsidRDefault="00475B22" w:rsidP="00475B22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75B22">
              <w:rPr>
                <w:rFonts w:cs="B Nazanin" w:hint="cs"/>
                <w:sz w:val="28"/>
                <w:rtl/>
                <w:lang w:bidi="fa-IR"/>
              </w:rPr>
              <w:t>مدت زمان مورد نیاز</w:t>
            </w:r>
          </w:p>
        </w:tc>
      </w:tr>
      <w:tr w:rsidR="0040548D" w:rsidRPr="0041039E" w14:paraId="0F680753" w14:textId="77777777" w:rsidTr="00A72A09">
        <w:trPr>
          <w:trHeight w:val="48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EE20" w14:textId="77777777" w:rsidR="0040548D" w:rsidRDefault="0040548D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002" w14:textId="77777777" w:rsidR="0040548D" w:rsidRPr="001526EA" w:rsidRDefault="0040548D" w:rsidP="0040548D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 xml:space="preserve">زیست فناوری حیان 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40E9" w14:textId="77777777" w:rsidR="0040548D" w:rsidRDefault="0040548D" w:rsidP="0040548D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تبریز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000FBA" w14:textId="77777777" w:rsidR="0040548D" w:rsidRDefault="0040548D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0" w:name="Text132"/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  <w:bookmarkEnd w:id="60"/>
          </w:p>
        </w:tc>
      </w:tr>
      <w:tr w:rsidR="0040548D" w:rsidRPr="0041039E" w14:paraId="7C0CCF85" w14:textId="77777777" w:rsidTr="00A72A09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A9D6" w14:textId="77777777" w:rsidR="0040548D" w:rsidRDefault="0040548D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3070" w14:textId="77777777" w:rsidR="0040548D" w:rsidRPr="001526EA" w:rsidRDefault="0040548D" w:rsidP="0040548D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 xml:space="preserve">نانو فناوری شهید چمران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0D48" w14:textId="77777777" w:rsidR="0040548D" w:rsidRDefault="0040548D" w:rsidP="0040548D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DE5FC4" w14:textId="77777777" w:rsidR="0040548D" w:rsidRDefault="0040548D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1" w:name="Text133"/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  <w:bookmarkEnd w:id="61"/>
          </w:p>
        </w:tc>
      </w:tr>
      <w:tr w:rsidR="0040548D" w:rsidRPr="0041039E" w14:paraId="382CB345" w14:textId="77777777" w:rsidTr="00A72A09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20C" w14:textId="77777777" w:rsidR="0040548D" w:rsidRDefault="0040548D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DC3C" w14:textId="77777777" w:rsidR="0040548D" w:rsidRPr="001526EA" w:rsidRDefault="0040548D" w:rsidP="0040548D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محاسبات سریع شهید احمدی روشن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B447" w14:textId="77777777" w:rsidR="0040548D" w:rsidRDefault="0040548D" w:rsidP="0040548D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9D066" w14:textId="77777777" w:rsidR="0040548D" w:rsidRDefault="0040548D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2" w:name="Text134"/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  <w:bookmarkEnd w:id="62"/>
          </w:p>
        </w:tc>
      </w:tr>
      <w:tr w:rsidR="0040548D" w:rsidRPr="0041039E" w14:paraId="58C30D8A" w14:textId="77777777" w:rsidTr="00A72A09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2C38" w14:textId="77777777" w:rsidR="0040548D" w:rsidRDefault="0040548D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522" w14:textId="77777777" w:rsidR="0040548D" w:rsidRPr="001526EA" w:rsidRDefault="0040548D" w:rsidP="0040548D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مکاترونیک و رباتیک شهید شفیع‌زاده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317" w14:textId="77777777" w:rsidR="0040548D" w:rsidRDefault="0040548D" w:rsidP="0040548D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آزاد اسلامی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0B380" w14:textId="77777777" w:rsidR="0040548D" w:rsidRDefault="0040548D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3" w:name="Text135"/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  <w:bookmarkEnd w:id="63"/>
          </w:p>
        </w:tc>
      </w:tr>
      <w:tr w:rsidR="0040548D" w:rsidRPr="0041039E" w14:paraId="03C0C6CC" w14:textId="77777777" w:rsidTr="00C25F89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5161" w14:textId="77777777" w:rsidR="0040548D" w:rsidRDefault="0040548D" w:rsidP="001526EA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E5CE" w14:textId="77777777" w:rsidR="0040548D" w:rsidRPr="001526EA" w:rsidRDefault="0040548D" w:rsidP="0040548D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مهندسی پزشکی شهید باکری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B6E" w14:textId="77777777" w:rsidR="0040548D" w:rsidRDefault="0040548D" w:rsidP="0040548D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میدان رسالت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BA4DF" w14:textId="77777777" w:rsidR="0040548D" w:rsidRDefault="0040548D" w:rsidP="001526EA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4" w:name="Text136"/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  <w:bookmarkEnd w:id="64"/>
          </w:p>
        </w:tc>
      </w:tr>
      <w:tr w:rsidR="008960E4" w:rsidRPr="0041039E" w14:paraId="3C04FBAC" w14:textId="77777777" w:rsidTr="00C25F89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0283" w14:textId="514277D6" w:rsidR="008960E4" w:rsidRDefault="008960E4" w:rsidP="008960E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8FC" w14:textId="7DFC3377" w:rsidR="008960E4" w:rsidRDefault="008960E4" w:rsidP="008960E4">
            <w:pPr>
              <w:rPr>
                <w:rFonts w:cs="B Nazanin" w:hint="cs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ساخت و تولید شهید عابدی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CE1" w14:textId="4F4F5D8E" w:rsidR="008960E4" w:rsidRDefault="008960E4" w:rsidP="008960E4">
            <w:pPr>
              <w:jc w:val="center"/>
              <w:rPr>
                <w:rFonts w:cs="B Nazanin" w:hint="cs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شهرک صنعتی شهید سلیمانی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1ABB5" w14:textId="32C4FE35" w:rsidR="008960E4" w:rsidRDefault="008960E4" w:rsidP="008960E4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8960E4" w:rsidRPr="0041039E" w14:paraId="0C0BD287" w14:textId="77777777" w:rsidTr="00A72A09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97340A" w14:textId="77777777" w:rsidR="008960E4" w:rsidRDefault="008960E4" w:rsidP="008960E4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B41263" w14:textId="77777777" w:rsidR="008960E4" w:rsidRDefault="008960E4" w:rsidP="008960E4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مکاترونیک شهید فراحی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3246FD" w14:textId="77777777" w:rsidR="008960E4" w:rsidRDefault="008960E4" w:rsidP="008960E4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سپاه ناحیه مراغ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A4EC0" w14:textId="77777777" w:rsidR="008960E4" w:rsidRDefault="008960E4" w:rsidP="008960E4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</w:tbl>
    <w:p w14:paraId="3C98300E" w14:textId="77777777" w:rsidR="000C343B" w:rsidRDefault="000C343B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66"/>
        <w:gridCol w:w="672"/>
        <w:gridCol w:w="1259"/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6"/>
        <w:gridCol w:w="417"/>
      </w:tblGrid>
      <w:tr w:rsidR="00E1750D" w:rsidRPr="0041039E" w14:paraId="7EE4F287" w14:textId="77777777" w:rsidTr="003260FA">
        <w:trPr>
          <w:trHeight w:val="506"/>
        </w:trPr>
        <w:tc>
          <w:tcPr>
            <w:tcW w:w="9854" w:type="dxa"/>
            <w:gridSpan w:val="16"/>
            <w:vAlign w:val="center"/>
          </w:tcPr>
          <w:p w14:paraId="35785D99" w14:textId="77777777" w:rsidR="00E1750D" w:rsidRDefault="0040548D" w:rsidP="0058139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8139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1750D" w:rsidRPr="00E1750D">
              <w:rPr>
                <w:rFonts w:cs="B Nazanin" w:hint="cs"/>
                <w:b/>
                <w:bCs/>
                <w:rtl/>
                <w:lang w:bidi="fa-IR"/>
              </w:rPr>
              <w:t xml:space="preserve">) </w:t>
            </w:r>
            <w:r w:rsidR="00E1750D" w:rsidRPr="00E1750D">
              <w:rPr>
                <w:rFonts w:cs="B Nazanin" w:hint="cs"/>
                <w:b/>
                <w:bCs/>
                <w:rtl/>
              </w:rPr>
              <w:t>جدول گام</w:t>
            </w:r>
            <w:r w:rsidR="00E1750D">
              <w:rPr>
                <w:rFonts w:cs="B Nazanin"/>
                <w:b/>
                <w:bCs/>
                <w:rtl/>
              </w:rPr>
              <w:softHyphen/>
            </w:r>
            <w:r w:rsidR="00E1750D" w:rsidRPr="00E1750D">
              <w:rPr>
                <w:rFonts w:cs="B Nazanin" w:hint="cs"/>
                <w:b/>
                <w:bCs/>
                <w:rtl/>
              </w:rPr>
              <w:t>نماي اجراي  طرح:</w:t>
            </w:r>
            <w:r w:rsidR="00E1750D">
              <w:rPr>
                <w:rFonts w:cs="B Nazanin" w:hint="cs"/>
                <w:b/>
                <w:bCs/>
                <w:rtl/>
              </w:rPr>
              <w:t xml:space="preserve"> </w:t>
            </w:r>
            <w:r w:rsidR="00E1750D" w:rsidRPr="00E1750D">
              <w:rPr>
                <w:rFonts w:cs="B Nazanin" w:hint="cs"/>
                <w:b/>
                <w:bCs/>
                <w:rtl/>
              </w:rPr>
              <w:t>(بر حسب ماه</w:t>
            </w:r>
            <w:r w:rsidR="00E1750D">
              <w:rPr>
                <w:rFonts w:cs="B Nazanin" w:hint="cs"/>
                <w:b/>
                <w:bCs/>
                <w:rtl/>
              </w:rPr>
              <w:t>)</w:t>
            </w:r>
          </w:p>
          <w:p w14:paraId="65AB7CF0" w14:textId="77777777" w:rsidR="00353B21" w:rsidRPr="00E1750D" w:rsidRDefault="00353B21" w:rsidP="00E1750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     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(مطابق زمان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softHyphen/>
              <w:t>بندی کلی تعیین شده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در بند 7، زمان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softHyphen/>
              <w:t>بندی مراحل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و فعالیت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softHyphen/>
              <w:t>های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مختلف اجرای طرح خود را (به عنوان مثال 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مرحله مطالعه، مرحله 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محاسبات، مرحله ساخت نمونه اولیه و ...)، در جدول زیر وارد نمایید.)</w:t>
            </w:r>
          </w:p>
        </w:tc>
      </w:tr>
      <w:tr w:rsidR="005911A9" w:rsidRPr="0041039E" w14:paraId="746A578E" w14:textId="77777777" w:rsidTr="005911A9">
        <w:trPr>
          <w:trHeight w:val="164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392219" w14:textId="77777777" w:rsidR="005911A9" w:rsidRPr="00E1750D" w:rsidRDefault="005911A9" w:rsidP="00E1750D">
            <w:pPr>
              <w:rPr>
                <w:rFonts w:cs="B Nazanin"/>
                <w:szCs w:val="20"/>
                <w:rtl/>
                <w:lang w:bidi="fa-IR"/>
              </w:rPr>
            </w:pPr>
            <w:r w:rsidRPr="00E1750D">
              <w:rPr>
                <w:rFonts w:cs="B Nazanin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F911" w14:textId="77777777" w:rsidR="005911A9" w:rsidRPr="00E1750D" w:rsidRDefault="005911A9" w:rsidP="00E1750D">
            <w:pPr>
              <w:jc w:val="center"/>
              <w:rPr>
                <w:rFonts w:cs="B Nazanin"/>
                <w:rtl/>
              </w:rPr>
            </w:pPr>
            <w:r w:rsidRPr="00E1750D">
              <w:rPr>
                <w:rFonts w:cs="B Nazanin" w:hint="cs"/>
                <w:rtl/>
              </w:rPr>
              <w:t>فعالیت</w:t>
            </w:r>
            <w:r w:rsidRPr="00E1750D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8CECD" w14:textId="77777777" w:rsidR="005911A9" w:rsidRPr="00E1750D" w:rsidRDefault="005911A9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درصد وزنی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26F34" w14:textId="77777777" w:rsidR="005911A9" w:rsidRPr="00E1750D" w:rsidRDefault="005911A9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هزینه</w:t>
            </w:r>
          </w:p>
          <w:p w14:paraId="19410AD7" w14:textId="77777777" w:rsidR="005911A9" w:rsidRPr="00E1750D" w:rsidRDefault="005911A9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(به ریال)</w:t>
            </w:r>
          </w:p>
        </w:tc>
        <w:tc>
          <w:tcPr>
            <w:tcW w:w="49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4991C6" w14:textId="77777777" w:rsidR="005911A9" w:rsidRPr="00E1750D" w:rsidRDefault="005911A9" w:rsidP="00E1750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یشرفت طرح/پای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نامه بر حسب ماه (ماه اول، ماه دوم، ماه سوم و ...)</w:t>
            </w:r>
          </w:p>
        </w:tc>
      </w:tr>
      <w:tr w:rsidR="005911A9" w:rsidRPr="0041039E" w14:paraId="4CF87E49" w14:textId="77777777" w:rsidTr="005911A9">
        <w:trPr>
          <w:trHeight w:val="135"/>
        </w:trPr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ADE1E4" w14:textId="77777777" w:rsidR="005911A9" w:rsidRPr="00E1750D" w:rsidRDefault="005911A9" w:rsidP="00E1750D">
            <w:pPr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FB2AE" w14:textId="77777777" w:rsidR="005911A9" w:rsidRPr="00E1750D" w:rsidRDefault="005911A9" w:rsidP="00E175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36A8A8" w14:textId="77777777" w:rsidR="005911A9" w:rsidRPr="00E1750D" w:rsidRDefault="005911A9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F12101" w14:textId="77777777" w:rsidR="005911A9" w:rsidRPr="00E1750D" w:rsidRDefault="005911A9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8BF364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04F681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18F06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88C30F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FBCCF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EB5166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9EAE2A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8C61B1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8C9473" w14:textId="77777777" w:rsidR="005911A9" w:rsidRPr="00E1750D" w:rsidRDefault="005911A9" w:rsidP="008A1B0C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7CEC0" w14:textId="77777777" w:rsidR="005911A9" w:rsidRPr="00DC5A07" w:rsidRDefault="005911A9" w:rsidP="008A1B0C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DC5A07"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386D3" w14:textId="77777777" w:rsidR="005911A9" w:rsidRPr="00DC5A07" w:rsidRDefault="005911A9" w:rsidP="008A1B0C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DC5A07">
              <w:rPr>
                <w:rFonts w:cs="B Nazanin" w:hint="cs"/>
                <w:szCs w:val="20"/>
                <w:rtl/>
                <w:lang w:bidi="fa-IR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815C9" w14:textId="77777777" w:rsidR="005911A9" w:rsidRPr="00E1750D" w:rsidRDefault="005911A9" w:rsidP="008A1B0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50D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2466EE" w:rsidRPr="0041039E" w14:paraId="32A2F792" w14:textId="77777777" w:rsidTr="00437F0A">
        <w:trPr>
          <w:trHeight w:val="498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8E2F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8ED8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5" w:name="Text152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5"/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25A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6" w:name="Text154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6"/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B763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7" w:name="Text155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7"/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31FE" w14:textId="77777777" w:rsidR="002466EE" w:rsidRPr="002466EE" w:rsidRDefault="002466EE" w:rsidP="00E175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  <w:bookmarkEnd w:id="68"/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E619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F445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4D4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D116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D71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05E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CEFD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A2A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4752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FB5F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A21240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25ADE6E6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91B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C11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9" w:name="Text153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9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186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0" w:name="Text156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0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0335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1" w:name="Text157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1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E491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602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701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CC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F7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852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61B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6BD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4D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561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47E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6844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44218A76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B22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B5F6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2" w:name="Text158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2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117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3" w:name="Text161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3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E6F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4" w:name="Text160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4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2490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72C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E5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CE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4C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CAE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37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E2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3E2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22E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AD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35B4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64DB8EDC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9846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933E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5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4E3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6" w:name="Text162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6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742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7" w:name="Text163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7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AB3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69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963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DA9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43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F06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D2D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6A0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8C4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2B7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D3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BBA6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1D605AA4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046EA7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E99E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8" w:name="Text164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8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09EB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79" w:name="Text166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79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96D11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0" w:name="Text165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0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9F6ED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29C1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B0ED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480C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D411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C1CF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31EF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7611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73B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5400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6E87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070405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76D9C06F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8C2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E046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81" w:name="Text167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1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74E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2" w:name="Text168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2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810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3" w:name="Text169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3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7A8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35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9F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39D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AA8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DAD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A0D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64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D3A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69B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4B6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64B7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4B238763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68F9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BAB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4" w:name="Text180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4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657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5" w:name="Text181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5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FB90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86" w:name="Text170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6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B9DA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A17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75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6C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35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DE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7BE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0A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FB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314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474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2C67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5D4797D5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C7E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3B37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87" w:name="Text177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7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D7F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8" w:name="Text178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8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AE6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89" w:name="Text171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89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F04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E8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5E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D7F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E2A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8D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34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BF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8D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13D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C98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9F9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7123C2B0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BC2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219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0" w:name="Text176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90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402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1" w:name="Text179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91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BEB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2" w:name="Text172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92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33E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BF7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DC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CB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28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B7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12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003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1CA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2C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282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C548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012D4B" w:rsidRPr="0041039E" w14:paraId="6505B036" w14:textId="77777777" w:rsidTr="006C0157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F0DF9D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BF4DB2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3" w:name="Text175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93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148054" w14:textId="77777777" w:rsidR="002466EE" w:rsidRPr="0050023B" w:rsidRDefault="002466EE" w:rsidP="00D4469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4" w:name="Text174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94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8BE81D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5" w:name="Text173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95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472F5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CAF35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68F1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B9B6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58D8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23E02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AAC5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91F7E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FDCE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29E25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DD9A7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CC10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8960E4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012D4B" w:rsidRPr="0041039E" w14:paraId="05188557" w14:textId="77777777" w:rsidTr="005106AE">
        <w:trPr>
          <w:trHeight w:val="798"/>
        </w:trPr>
        <w:tc>
          <w:tcPr>
            <w:tcW w:w="9854" w:type="dxa"/>
            <w:gridSpan w:val="16"/>
            <w:tcBorders>
              <w:top w:val="single" w:sz="8" w:space="0" w:color="auto"/>
            </w:tcBorders>
            <w:vAlign w:val="center"/>
          </w:tcPr>
          <w:p w14:paraId="2645E7E7" w14:textId="77777777" w:rsidR="00012D4B" w:rsidRPr="00012D4B" w:rsidRDefault="00012D4B" w:rsidP="00012D4B">
            <w:pPr>
              <w:pStyle w:val="Caption"/>
              <w:numPr>
                <w:ilvl w:val="0"/>
                <w:numId w:val="10"/>
              </w:numPr>
              <w:spacing w:before="0" w:after="0"/>
              <w:ind w:left="424" w:right="360"/>
              <w:jc w:val="both"/>
              <w:rPr>
                <w:rFonts w:cs="B Nazanin"/>
                <w:sz w:val="16"/>
                <w:szCs w:val="20"/>
              </w:rPr>
            </w:pPr>
            <w:r w:rsidRPr="00012D4B">
              <w:rPr>
                <w:rFonts w:cs="B Nazanin" w:hint="cs"/>
                <w:sz w:val="16"/>
                <w:szCs w:val="24"/>
                <w:rtl/>
              </w:rPr>
              <w:t>درصد وزني عبارتست از اهميت ميزان هزينه و فعاليت بر حسب درصد</w:t>
            </w:r>
            <w:r>
              <w:rPr>
                <w:rFonts w:cs="B Nazanin" w:hint="cs"/>
                <w:sz w:val="16"/>
                <w:szCs w:val="24"/>
                <w:rtl/>
              </w:rPr>
              <w:t>،</w:t>
            </w:r>
            <w:r w:rsidRPr="00012D4B">
              <w:rPr>
                <w:rFonts w:cs="B Nazanin" w:hint="cs"/>
                <w:sz w:val="16"/>
                <w:szCs w:val="24"/>
                <w:rtl/>
              </w:rPr>
              <w:t xml:space="preserve"> به گونه</w:t>
            </w:r>
            <w:r>
              <w:rPr>
                <w:rFonts w:cs="B Nazanin"/>
                <w:sz w:val="16"/>
                <w:szCs w:val="24"/>
                <w:rtl/>
              </w:rPr>
              <w:softHyphen/>
            </w:r>
            <w:r w:rsidRPr="00012D4B">
              <w:rPr>
                <w:rFonts w:cs="B Nazanin" w:hint="cs"/>
                <w:sz w:val="16"/>
                <w:szCs w:val="24"/>
                <w:rtl/>
              </w:rPr>
              <w:t>اي كه مجموع آن 100درصد گردد.</w:t>
            </w:r>
          </w:p>
          <w:p w14:paraId="62DE4C0D" w14:textId="77777777" w:rsidR="00012D4B" w:rsidRPr="002466EE" w:rsidRDefault="00012D4B" w:rsidP="00012D4B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</w:tbl>
    <w:p w14:paraId="18BFFC53" w14:textId="77777777" w:rsidR="00FB5501" w:rsidRDefault="00FB550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5106AE" w:rsidRPr="0041039E" w14:paraId="6696A9F4" w14:textId="77777777" w:rsidTr="00E047D8">
        <w:tc>
          <w:tcPr>
            <w:tcW w:w="9854" w:type="dxa"/>
            <w:tcBorders>
              <w:bottom w:val="single" w:sz="8" w:space="0" w:color="auto"/>
            </w:tcBorders>
          </w:tcPr>
          <w:p w14:paraId="183FCBF4" w14:textId="77777777" w:rsidR="005106AE" w:rsidRDefault="0040548D" w:rsidP="00581399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581399">
              <w:rPr>
                <w:rFonts w:cs="B Nazanin" w:hint="cs"/>
                <w:b/>
                <w:bCs/>
                <w:rtl/>
              </w:rPr>
              <w:t>2</w:t>
            </w:r>
            <w:r w:rsidR="005106AE" w:rsidRPr="005106AE">
              <w:rPr>
                <w:rFonts w:cs="B Nazanin" w:hint="cs"/>
                <w:b/>
                <w:bCs/>
                <w:rtl/>
              </w:rPr>
              <w:t>) نظرات و پيشنهادات:</w:t>
            </w:r>
          </w:p>
          <w:p w14:paraId="62801446" w14:textId="77777777" w:rsidR="005106AE" w:rsidRPr="005106AE" w:rsidRDefault="005106AE" w:rsidP="005106AE">
            <w:pPr>
              <w:jc w:val="both"/>
              <w:rPr>
                <w:rFonts w:cs="B Nazanin"/>
                <w:i/>
                <w:iCs/>
                <w:sz w:val="6"/>
                <w:szCs w:val="6"/>
                <w:rtl/>
                <w:lang w:bidi="fa-IR"/>
              </w:rPr>
            </w:pPr>
          </w:p>
        </w:tc>
      </w:tr>
      <w:tr w:rsidR="005106AE" w:rsidRPr="0041039E" w14:paraId="321A799F" w14:textId="77777777" w:rsidTr="005106AE">
        <w:trPr>
          <w:trHeight w:val="501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2DE64" w14:textId="77777777" w:rsidR="005106AE" w:rsidRPr="00E74A9C" w:rsidRDefault="005106AE" w:rsidP="00C01888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6" w:name="Text182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96"/>
          </w:p>
        </w:tc>
      </w:tr>
    </w:tbl>
    <w:p w14:paraId="3CB893B1" w14:textId="77777777" w:rsidR="005106AE" w:rsidRDefault="005106AE" w:rsidP="006171B4">
      <w:pPr>
        <w:spacing w:line="360" w:lineRule="auto"/>
        <w:ind w:firstLine="720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44"/>
        <w:gridCol w:w="3318"/>
      </w:tblGrid>
      <w:tr w:rsidR="003F7F4D" w:rsidRPr="0041039E" w14:paraId="716C6041" w14:textId="77777777" w:rsidTr="006171B4">
        <w:trPr>
          <w:trHeight w:val="863"/>
        </w:trPr>
        <w:tc>
          <w:tcPr>
            <w:tcW w:w="6344" w:type="dxa"/>
            <w:vAlign w:val="center"/>
          </w:tcPr>
          <w:p w14:paraId="1006B95B" w14:textId="77777777" w:rsidR="003F7F4D" w:rsidRPr="00E74A9C" w:rsidRDefault="003F7F4D" w:rsidP="00F84938">
            <w:pPr>
              <w:rPr>
                <w:rFonts w:cs="B Nazanin"/>
                <w:rtl/>
              </w:rPr>
            </w:pPr>
          </w:p>
        </w:tc>
        <w:tc>
          <w:tcPr>
            <w:tcW w:w="3318" w:type="dxa"/>
            <w:vAlign w:val="center"/>
          </w:tcPr>
          <w:p w14:paraId="6D01998B" w14:textId="77777777" w:rsidR="003F7F4D" w:rsidRPr="00ED48B3" w:rsidRDefault="003F7F4D" w:rsidP="00F84938">
            <w:pPr>
              <w:rPr>
                <w:rFonts w:cs="B Titr"/>
                <w:rtl/>
              </w:rPr>
            </w:pPr>
            <w:r w:rsidRPr="00ED48B3">
              <w:rPr>
                <w:rFonts w:cs="B Titr"/>
                <w:b/>
                <w:bCs/>
                <w:szCs w:val="28"/>
                <w:rtl/>
              </w:rPr>
              <w:t>تاريخ تنظيم:</w:t>
            </w:r>
            <w:r w:rsidRPr="00ED48B3">
              <w:rPr>
                <w:rFonts w:cs="B Titr" w:hint="cs"/>
                <w:b/>
                <w:bCs/>
                <w:szCs w:val="28"/>
                <w:rtl/>
              </w:rPr>
              <w:t xml:space="preserve"> </w:t>
            </w:r>
            <w:r w:rsidRPr="00ED48B3">
              <w:rPr>
                <w:rFonts w:cs="B Titr"/>
                <w:b/>
                <w:bCs/>
                <w:szCs w:val="28"/>
                <w:rtl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7" w:name="Text183"/>
            <w:r w:rsidRPr="00ED48B3">
              <w:rPr>
                <w:rFonts w:cs="B Titr"/>
                <w:b/>
                <w:bCs/>
                <w:szCs w:val="28"/>
                <w:rtl/>
              </w:rPr>
              <w:instrText xml:space="preserve"> </w:instrText>
            </w:r>
            <w:r w:rsidRPr="00ED48B3">
              <w:rPr>
                <w:rFonts w:cs="B Titr" w:hint="cs"/>
                <w:b/>
                <w:bCs/>
                <w:szCs w:val="28"/>
              </w:rPr>
              <w:instrText>FORMTEXT</w:instrText>
            </w:r>
            <w:r w:rsidRPr="00ED48B3">
              <w:rPr>
                <w:rFonts w:cs="B Titr"/>
                <w:b/>
                <w:bCs/>
                <w:szCs w:val="28"/>
                <w:rtl/>
              </w:rPr>
              <w:instrText xml:space="preserve"> </w:instrText>
            </w:r>
            <w:r w:rsidRPr="00ED48B3">
              <w:rPr>
                <w:rFonts w:cs="B Titr"/>
                <w:b/>
                <w:bCs/>
                <w:szCs w:val="28"/>
                <w:rtl/>
              </w:rPr>
            </w:r>
            <w:r w:rsidRPr="00ED48B3">
              <w:rPr>
                <w:rFonts w:cs="B Titr"/>
                <w:b/>
                <w:bCs/>
                <w:szCs w:val="28"/>
                <w:rtl/>
              </w:rPr>
              <w:fldChar w:fldCharType="separate"/>
            </w:r>
            <w:r w:rsidRPr="00ED48B3">
              <w:rPr>
                <w:rFonts w:cs="B Titr"/>
                <w:b/>
                <w:bCs/>
                <w:noProof/>
                <w:szCs w:val="28"/>
                <w:rtl/>
              </w:rPr>
              <w:t> </w:t>
            </w:r>
            <w:r w:rsidRPr="00ED48B3">
              <w:rPr>
                <w:rFonts w:cs="B Titr"/>
                <w:b/>
                <w:bCs/>
                <w:noProof/>
                <w:szCs w:val="28"/>
                <w:rtl/>
              </w:rPr>
              <w:t> </w:t>
            </w:r>
            <w:r w:rsidRPr="00ED48B3">
              <w:rPr>
                <w:rFonts w:cs="B Titr"/>
                <w:b/>
                <w:bCs/>
                <w:noProof/>
                <w:szCs w:val="28"/>
                <w:rtl/>
              </w:rPr>
              <w:t> </w:t>
            </w:r>
            <w:r w:rsidRPr="00ED48B3">
              <w:rPr>
                <w:rFonts w:cs="B Titr"/>
                <w:b/>
                <w:bCs/>
                <w:noProof/>
                <w:szCs w:val="28"/>
                <w:rtl/>
              </w:rPr>
              <w:t> </w:t>
            </w:r>
            <w:r w:rsidRPr="00ED48B3">
              <w:rPr>
                <w:rFonts w:cs="B Titr"/>
                <w:b/>
                <w:bCs/>
                <w:noProof/>
                <w:szCs w:val="28"/>
                <w:rtl/>
              </w:rPr>
              <w:t> </w:t>
            </w:r>
            <w:r w:rsidRPr="00ED48B3">
              <w:rPr>
                <w:rFonts w:cs="B Titr"/>
                <w:b/>
                <w:bCs/>
                <w:szCs w:val="28"/>
                <w:rtl/>
              </w:rPr>
              <w:fldChar w:fldCharType="end"/>
            </w:r>
            <w:bookmarkEnd w:id="97"/>
          </w:p>
        </w:tc>
      </w:tr>
      <w:tr w:rsidR="006171B4" w:rsidRPr="0041039E" w14:paraId="5EA6586F" w14:textId="77777777" w:rsidTr="006171B4">
        <w:trPr>
          <w:trHeight w:val="863"/>
        </w:trPr>
        <w:tc>
          <w:tcPr>
            <w:tcW w:w="6344" w:type="dxa"/>
            <w:vAlign w:val="center"/>
          </w:tcPr>
          <w:p w14:paraId="65B59A11" w14:textId="77777777" w:rsidR="006171B4" w:rsidRPr="00E74A9C" w:rsidRDefault="006171B4" w:rsidP="00F84938">
            <w:pPr>
              <w:rPr>
                <w:rFonts w:cs="B Nazanin"/>
                <w:rtl/>
              </w:rPr>
            </w:pPr>
          </w:p>
        </w:tc>
        <w:tc>
          <w:tcPr>
            <w:tcW w:w="3318" w:type="dxa"/>
            <w:vAlign w:val="center"/>
          </w:tcPr>
          <w:p w14:paraId="02E47325" w14:textId="77777777" w:rsidR="006171B4" w:rsidRPr="006171B4" w:rsidRDefault="006171B4" w:rsidP="006171B4">
            <w:pPr>
              <w:jc w:val="center"/>
              <w:rPr>
                <w:rFonts w:cs="B Titr"/>
                <w:b/>
                <w:bCs/>
                <w:sz w:val="14"/>
                <w:szCs w:val="18"/>
                <w:lang w:bidi="fa-IR"/>
              </w:rPr>
            </w:pPr>
          </w:p>
          <w:p w14:paraId="1121F450" w14:textId="77777777" w:rsidR="006171B4" w:rsidRPr="006171B4" w:rsidRDefault="006171B4" w:rsidP="006171B4">
            <w:pPr>
              <w:jc w:val="center"/>
              <w:rPr>
                <w:rFonts w:cs="B Titr"/>
                <w:b/>
                <w:bCs/>
                <w:szCs w:val="28"/>
                <w:rtl/>
                <w:lang w:bidi="fa-IR"/>
              </w:rPr>
            </w:pPr>
            <w:r w:rsidRPr="006171B4">
              <w:rPr>
                <w:rFonts w:cs="B Titr" w:hint="cs"/>
                <w:b/>
                <w:bCs/>
                <w:szCs w:val="28"/>
                <w:rtl/>
                <w:lang w:bidi="fa-IR"/>
              </w:rPr>
              <w:t>لطفا اسکن امضای خود را در این مکان وارد نمایید</w:t>
            </w:r>
          </w:p>
        </w:tc>
      </w:tr>
    </w:tbl>
    <w:p w14:paraId="2E9B9416" w14:textId="77777777" w:rsidR="003F7F4D" w:rsidRDefault="003F7F4D" w:rsidP="003F7F4D">
      <w:pPr>
        <w:tabs>
          <w:tab w:val="left" w:pos="502"/>
        </w:tabs>
        <w:rPr>
          <w:rtl/>
          <w:lang w:bidi="fa-IR"/>
        </w:rPr>
        <w:sectPr w:rsidR="003F7F4D" w:rsidSect="003F7F4D">
          <w:headerReference w:type="first" r:id="rId42"/>
          <w:type w:val="continuous"/>
          <w:pgSz w:w="11906" w:h="16838" w:code="9"/>
          <w:pgMar w:top="1134" w:right="1134" w:bottom="1134" w:left="1134" w:header="720" w:footer="72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pgNumType w:start="1"/>
          <w:cols w:space="720"/>
          <w:titlePg/>
          <w:bidi/>
          <w:rtlGutter/>
          <w:docGrid w:linePitch="360"/>
        </w:sect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66"/>
        <w:gridCol w:w="2464"/>
      </w:tblGrid>
      <w:tr w:rsidR="006171B4" w:rsidRPr="0041039E" w14:paraId="6592C6CC" w14:textId="77777777" w:rsidTr="006171B4">
        <w:trPr>
          <w:trHeight w:val="501"/>
        </w:trPr>
        <w:tc>
          <w:tcPr>
            <w:tcW w:w="6666" w:type="dxa"/>
            <w:tcBorders>
              <w:right w:val="single" w:sz="8" w:space="0" w:color="auto"/>
            </w:tcBorders>
            <w:vAlign w:val="center"/>
          </w:tcPr>
          <w:p w14:paraId="218CC9D7" w14:textId="77777777" w:rsidR="006171B4" w:rsidRPr="00E74A9C" w:rsidRDefault="006171B4" w:rsidP="009743EC">
            <w:pPr>
              <w:rPr>
                <w:rFonts w:cs="B Nazanin"/>
                <w:rtl/>
              </w:rPr>
            </w:pPr>
          </w:p>
        </w:tc>
        <w:sdt>
          <w:sdtPr>
            <w:rPr>
              <w:rFonts w:cs="B Nazanin"/>
              <w:rtl/>
              <w:lang w:bidi="fa-IR"/>
            </w:rPr>
            <w:id w:val="1255480324"/>
            <w:showingPlcHdr/>
            <w:picture/>
          </w:sdtPr>
          <w:sdtEndPr/>
          <w:sdtContent>
            <w:tc>
              <w:tcPr>
                <w:tcW w:w="246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127F946" w14:textId="77777777" w:rsidR="006171B4" w:rsidRPr="00E74A9C" w:rsidRDefault="00C01888" w:rsidP="00C01888">
                <w:pPr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/>
                    <w:noProof/>
                  </w:rPr>
                  <w:drawing>
                    <wp:inline distT="0" distB="0" distL="0" distR="0" wp14:anchorId="3DD30B49" wp14:editId="6464CF5A">
                      <wp:extent cx="617838" cy="617838"/>
                      <wp:effectExtent l="0" t="0" r="0" b="0"/>
                      <wp:docPr id="72" name="Pictur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7957" cy="617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AE16E2E" w14:textId="77777777" w:rsidR="006171B4" w:rsidRPr="003F7F4D" w:rsidRDefault="006171B4" w:rsidP="006171B4">
      <w:pPr>
        <w:tabs>
          <w:tab w:val="left" w:pos="1086"/>
        </w:tabs>
        <w:rPr>
          <w:rtl/>
          <w:lang w:bidi="fa-IR"/>
        </w:rPr>
      </w:pPr>
    </w:p>
    <w:sectPr w:rsidR="006171B4" w:rsidRPr="003F7F4D" w:rsidSect="003F7F4D">
      <w:type w:val="continuous"/>
      <w:pgSz w:w="11906" w:h="16838" w:code="9"/>
      <w:pgMar w:top="1134" w:right="1134" w:bottom="1134" w:left="1134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7E96" w14:textId="77777777" w:rsidR="0040548D" w:rsidRDefault="0040548D">
      <w:r>
        <w:separator/>
      </w:r>
    </w:p>
  </w:endnote>
  <w:endnote w:type="continuationSeparator" w:id="0">
    <w:p w14:paraId="5D56D71C" w14:textId="77777777" w:rsidR="0040548D" w:rsidRDefault="0040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0610" w14:textId="77777777" w:rsidR="0040548D" w:rsidRDefault="0040548D" w:rsidP="007227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9D6B07" w14:textId="77777777" w:rsidR="0040548D" w:rsidRDefault="00405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75D3" w14:textId="77777777" w:rsidR="0040548D" w:rsidRDefault="0040548D" w:rsidP="007227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143A9">
      <w:rPr>
        <w:rStyle w:val="PageNumber"/>
        <w:rtl/>
      </w:rPr>
      <w:t>3</w:t>
    </w:r>
    <w:r>
      <w:rPr>
        <w:rStyle w:val="PageNumber"/>
        <w:rtl/>
      </w:rPr>
      <w:fldChar w:fldCharType="end"/>
    </w:r>
  </w:p>
  <w:p w14:paraId="7320E0C3" w14:textId="77777777" w:rsidR="0040548D" w:rsidRDefault="0040548D" w:rsidP="0061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A95D" w14:textId="77777777" w:rsidR="0040548D" w:rsidRDefault="0040548D">
      <w:r>
        <w:separator/>
      </w:r>
    </w:p>
  </w:footnote>
  <w:footnote w:type="continuationSeparator" w:id="0">
    <w:p w14:paraId="2F640454" w14:textId="77777777" w:rsidR="0040548D" w:rsidRDefault="0040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F6E3" w14:textId="77777777" w:rsidR="0040548D" w:rsidRPr="003F7F4D" w:rsidRDefault="0040548D" w:rsidP="003F7F4D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3ED"/>
    <w:multiLevelType w:val="hybridMultilevel"/>
    <w:tmpl w:val="50FA1F1E"/>
    <w:lvl w:ilvl="0" w:tplc="0EECEFA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4763093"/>
    <w:multiLevelType w:val="hybridMultilevel"/>
    <w:tmpl w:val="E0FE28DC"/>
    <w:lvl w:ilvl="0" w:tplc="199CB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578"/>
    <w:multiLevelType w:val="hybridMultilevel"/>
    <w:tmpl w:val="D5107AA2"/>
    <w:lvl w:ilvl="0" w:tplc="F586A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3D84"/>
    <w:multiLevelType w:val="singleLevel"/>
    <w:tmpl w:val="66EA93A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4" w15:restartNumberingAfterBreak="0">
    <w:nsid w:val="672E22C1"/>
    <w:multiLevelType w:val="hybridMultilevel"/>
    <w:tmpl w:val="73702090"/>
    <w:lvl w:ilvl="0" w:tplc="6B82E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20D86"/>
    <w:multiLevelType w:val="hybridMultilevel"/>
    <w:tmpl w:val="0D8CF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C5866"/>
    <w:multiLevelType w:val="hybridMultilevel"/>
    <w:tmpl w:val="E0FE28DC"/>
    <w:lvl w:ilvl="0" w:tplc="199CB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3480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8" w15:restartNumberingAfterBreak="0">
    <w:nsid w:val="79B90ABF"/>
    <w:multiLevelType w:val="hybridMultilevel"/>
    <w:tmpl w:val="C908D742"/>
    <w:lvl w:ilvl="0" w:tplc="2E804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4AF1"/>
    <w:multiLevelType w:val="hybridMultilevel"/>
    <w:tmpl w:val="6A104E18"/>
    <w:lvl w:ilvl="0" w:tplc="5718B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371">
    <w:abstractNumId w:val="3"/>
  </w:num>
  <w:num w:numId="2" w16cid:durableId="364671013">
    <w:abstractNumId w:val="7"/>
  </w:num>
  <w:num w:numId="3" w16cid:durableId="805390233">
    <w:abstractNumId w:val="4"/>
  </w:num>
  <w:num w:numId="4" w16cid:durableId="1274556504">
    <w:abstractNumId w:val="9"/>
  </w:num>
  <w:num w:numId="5" w16cid:durableId="2043745009">
    <w:abstractNumId w:val="8"/>
  </w:num>
  <w:num w:numId="6" w16cid:durableId="1823810519">
    <w:abstractNumId w:val="1"/>
  </w:num>
  <w:num w:numId="7" w16cid:durableId="1960985079">
    <w:abstractNumId w:val="6"/>
  </w:num>
  <w:num w:numId="8" w16cid:durableId="1286548345">
    <w:abstractNumId w:val="0"/>
  </w:num>
  <w:num w:numId="9" w16cid:durableId="1604847138">
    <w:abstractNumId w:val="7"/>
    <w:lvlOverride w:ilvl="0">
      <w:startOverride w:val="1"/>
    </w:lvlOverride>
  </w:num>
  <w:num w:numId="10" w16cid:durableId="359092847">
    <w:abstractNumId w:val="5"/>
  </w:num>
  <w:num w:numId="11" w16cid:durableId="18368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iSrJZg5LM2hZFTuhxwx90CFBLUsIl4oVVuxtsYNSBOGvLqUf0zFmTqR0BaciffUkCK8IxyHwfDtpvZaHu1uw==" w:salt="Rea1SEdimKsz0apN1THw+Q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B5"/>
    <w:rsid w:val="00001D42"/>
    <w:rsid w:val="00006D58"/>
    <w:rsid w:val="00012D4B"/>
    <w:rsid w:val="00013937"/>
    <w:rsid w:val="00022502"/>
    <w:rsid w:val="00024331"/>
    <w:rsid w:val="00035985"/>
    <w:rsid w:val="0003747C"/>
    <w:rsid w:val="00063DB2"/>
    <w:rsid w:val="0006666B"/>
    <w:rsid w:val="0007005C"/>
    <w:rsid w:val="000733CF"/>
    <w:rsid w:val="000868A9"/>
    <w:rsid w:val="000968BC"/>
    <w:rsid w:val="000A7B85"/>
    <w:rsid w:val="000B186E"/>
    <w:rsid w:val="000B5CB5"/>
    <w:rsid w:val="000B7FAE"/>
    <w:rsid w:val="000C343B"/>
    <w:rsid w:val="000D74DB"/>
    <w:rsid w:val="000F5BA9"/>
    <w:rsid w:val="000F6F48"/>
    <w:rsid w:val="00106BBA"/>
    <w:rsid w:val="00113F34"/>
    <w:rsid w:val="00140919"/>
    <w:rsid w:val="00151C19"/>
    <w:rsid w:val="001526EA"/>
    <w:rsid w:val="00195B9D"/>
    <w:rsid w:val="001A60F4"/>
    <w:rsid w:val="001B5531"/>
    <w:rsid w:val="001C0193"/>
    <w:rsid w:val="001D2C99"/>
    <w:rsid w:val="001E188F"/>
    <w:rsid w:val="001E3928"/>
    <w:rsid w:val="00201DCA"/>
    <w:rsid w:val="00203753"/>
    <w:rsid w:val="00205873"/>
    <w:rsid w:val="00215F7D"/>
    <w:rsid w:val="00221F78"/>
    <w:rsid w:val="00222A04"/>
    <w:rsid w:val="00236401"/>
    <w:rsid w:val="00242835"/>
    <w:rsid w:val="002466EE"/>
    <w:rsid w:val="00262429"/>
    <w:rsid w:val="002629ED"/>
    <w:rsid w:val="002713FA"/>
    <w:rsid w:val="00275689"/>
    <w:rsid w:val="00282B27"/>
    <w:rsid w:val="0028301C"/>
    <w:rsid w:val="00290F31"/>
    <w:rsid w:val="002C359F"/>
    <w:rsid w:val="002C41F5"/>
    <w:rsid w:val="00302884"/>
    <w:rsid w:val="00313516"/>
    <w:rsid w:val="00313F74"/>
    <w:rsid w:val="0032457B"/>
    <w:rsid w:val="003260FA"/>
    <w:rsid w:val="00335DE5"/>
    <w:rsid w:val="003449FC"/>
    <w:rsid w:val="00353B21"/>
    <w:rsid w:val="00390E11"/>
    <w:rsid w:val="00393099"/>
    <w:rsid w:val="003959BC"/>
    <w:rsid w:val="003A4C72"/>
    <w:rsid w:val="003C3AF6"/>
    <w:rsid w:val="003D76AB"/>
    <w:rsid w:val="003E5A59"/>
    <w:rsid w:val="003E799C"/>
    <w:rsid w:val="003F7F4D"/>
    <w:rsid w:val="0040548D"/>
    <w:rsid w:val="0041039E"/>
    <w:rsid w:val="004218F9"/>
    <w:rsid w:val="004256A2"/>
    <w:rsid w:val="00437F0A"/>
    <w:rsid w:val="00451B7D"/>
    <w:rsid w:val="00452F52"/>
    <w:rsid w:val="00463C98"/>
    <w:rsid w:val="00475B22"/>
    <w:rsid w:val="00487FBC"/>
    <w:rsid w:val="004908F4"/>
    <w:rsid w:val="00492751"/>
    <w:rsid w:val="0049390A"/>
    <w:rsid w:val="00494E8C"/>
    <w:rsid w:val="00495B56"/>
    <w:rsid w:val="004A6D5E"/>
    <w:rsid w:val="004B528C"/>
    <w:rsid w:val="004C48D2"/>
    <w:rsid w:val="004C4DEA"/>
    <w:rsid w:val="004D1A86"/>
    <w:rsid w:val="004D6D25"/>
    <w:rsid w:val="004D7367"/>
    <w:rsid w:val="004E4C23"/>
    <w:rsid w:val="004F0CED"/>
    <w:rsid w:val="0050023B"/>
    <w:rsid w:val="005079DF"/>
    <w:rsid w:val="005106AE"/>
    <w:rsid w:val="00513967"/>
    <w:rsid w:val="005356EC"/>
    <w:rsid w:val="00546CDE"/>
    <w:rsid w:val="00553D01"/>
    <w:rsid w:val="00562797"/>
    <w:rsid w:val="00567461"/>
    <w:rsid w:val="00580576"/>
    <w:rsid w:val="00581399"/>
    <w:rsid w:val="00583D39"/>
    <w:rsid w:val="0058685B"/>
    <w:rsid w:val="005906A3"/>
    <w:rsid w:val="005911A9"/>
    <w:rsid w:val="005B0861"/>
    <w:rsid w:val="005B68A2"/>
    <w:rsid w:val="00602435"/>
    <w:rsid w:val="00603A83"/>
    <w:rsid w:val="0060658B"/>
    <w:rsid w:val="006102DB"/>
    <w:rsid w:val="00612961"/>
    <w:rsid w:val="006171B4"/>
    <w:rsid w:val="00633EDA"/>
    <w:rsid w:val="0065055C"/>
    <w:rsid w:val="00654DDE"/>
    <w:rsid w:val="0066161E"/>
    <w:rsid w:val="00662C67"/>
    <w:rsid w:val="00674F5C"/>
    <w:rsid w:val="00676B4B"/>
    <w:rsid w:val="006848BE"/>
    <w:rsid w:val="00693370"/>
    <w:rsid w:val="00696287"/>
    <w:rsid w:val="00697B78"/>
    <w:rsid w:val="006B04A5"/>
    <w:rsid w:val="006B4685"/>
    <w:rsid w:val="006C0157"/>
    <w:rsid w:val="006D5569"/>
    <w:rsid w:val="006E2420"/>
    <w:rsid w:val="006E3F44"/>
    <w:rsid w:val="006E7DBE"/>
    <w:rsid w:val="006F6DC8"/>
    <w:rsid w:val="00715216"/>
    <w:rsid w:val="00722650"/>
    <w:rsid w:val="0072274D"/>
    <w:rsid w:val="00741FAE"/>
    <w:rsid w:val="007434AE"/>
    <w:rsid w:val="00750F41"/>
    <w:rsid w:val="00771651"/>
    <w:rsid w:val="0077372B"/>
    <w:rsid w:val="00773B17"/>
    <w:rsid w:val="007917B1"/>
    <w:rsid w:val="007922A8"/>
    <w:rsid w:val="007B0973"/>
    <w:rsid w:val="007B2EF6"/>
    <w:rsid w:val="007B7DD6"/>
    <w:rsid w:val="007C4864"/>
    <w:rsid w:val="007D6F74"/>
    <w:rsid w:val="007E2123"/>
    <w:rsid w:val="007F3024"/>
    <w:rsid w:val="00810048"/>
    <w:rsid w:val="008143A9"/>
    <w:rsid w:val="00834183"/>
    <w:rsid w:val="00836B31"/>
    <w:rsid w:val="00841E15"/>
    <w:rsid w:val="008478C7"/>
    <w:rsid w:val="00857B5C"/>
    <w:rsid w:val="0086247B"/>
    <w:rsid w:val="008731F5"/>
    <w:rsid w:val="008741B1"/>
    <w:rsid w:val="008960E4"/>
    <w:rsid w:val="008A1B0C"/>
    <w:rsid w:val="008C307A"/>
    <w:rsid w:val="008C672D"/>
    <w:rsid w:val="008D2B08"/>
    <w:rsid w:val="008E0539"/>
    <w:rsid w:val="008F1BFB"/>
    <w:rsid w:val="00903673"/>
    <w:rsid w:val="00906138"/>
    <w:rsid w:val="00916420"/>
    <w:rsid w:val="00922089"/>
    <w:rsid w:val="0094329B"/>
    <w:rsid w:val="00951C2A"/>
    <w:rsid w:val="00967AD7"/>
    <w:rsid w:val="009743EC"/>
    <w:rsid w:val="00981765"/>
    <w:rsid w:val="0099139A"/>
    <w:rsid w:val="009939B8"/>
    <w:rsid w:val="009A38FF"/>
    <w:rsid w:val="009B28C1"/>
    <w:rsid w:val="009B40A6"/>
    <w:rsid w:val="009D3713"/>
    <w:rsid w:val="009E456E"/>
    <w:rsid w:val="009F49EB"/>
    <w:rsid w:val="00A011E6"/>
    <w:rsid w:val="00A018BA"/>
    <w:rsid w:val="00A07D95"/>
    <w:rsid w:val="00A15B8F"/>
    <w:rsid w:val="00A20DC3"/>
    <w:rsid w:val="00A23938"/>
    <w:rsid w:val="00A41BA0"/>
    <w:rsid w:val="00A5059B"/>
    <w:rsid w:val="00A520A8"/>
    <w:rsid w:val="00A6082F"/>
    <w:rsid w:val="00A649C5"/>
    <w:rsid w:val="00A70B32"/>
    <w:rsid w:val="00A72A09"/>
    <w:rsid w:val="00A75608"/>
    <w:rsid w:val="00A774FA"/>
    <w:rsid w:val="00AA18BE"/>
    <w:rsid w:val="00AA243A"/>
    <w:rsid w:val="00AB4689"/>
    <w:rsid w:val="00AC0AEB"/>
    <w:rsid w:val="00AC6D4A"/>
    <w:rsid w:val="00AD0FF8"/>
    <w:rsid w:val="00B10626"/>
    <w:rsid w:val="00B1100A"/>
    <w:rsid w:val="00B12467"/>
    <w:rsid w:val="00B22996"/>
    <w:rsid w:val="00B22DCD"/>
    <w:rsid w:val="00B24784"/>
    <w:rsid w:val="00B637FF"/>
    <w:rsid w:val="00B745FA"/>
    <w:rsid w:val="00B8427E"/>
    <w:rsid w:val="00B844AD"/>
    <w:rsid w:val="00B9356C"/>
    <w:rsid w:val="00BC4BB5"/>
    <w:rsid w:val="00BD3066"/>
    <w:rsid w:val="00BD4A65"/>
    <w:rsid w:val="00C01173"/>
    <w:rsid w:val="00C01888"/>
    <w:rsid w:val="00C0257A"/>
    <w:rsid w:val="00C117EB"/>
    <w:rsid w:val="00C15385"/>
    <w:rsid w:val="00C1557C"/>
    <w:rsid w:val="00C23DDC"/>
    <w:rsid w:val="00C246A7"/>
    <w:rsid w:val="00C25F89"/>
    <w:rsid w:val="00C3531D"/>
    <w:rsid w:val="00C359E8"/>
    <w:rsid w:val="00C44FFB"/>
    <w:rsid w:val="00C514B4"/>
    <w:rsid w:val="00C560FB"/>
    <w:rsid w:val="00C7115D"/>
    <w:rsid w:val="00C77F5F"/>
    <w:rsid w:val="00C874AE"/>
    <w:rsid w:val="00CC4608"/>
    <w:rsid w:val="00CE57AF"/>
    <w:rsid w:val="00CE637B"/>
    <w:rsid w:val="00CE746E"/>
    <w:rsid w:val="00D036A9"/>
    <w:rsid w:val="00D04B76"/>
    <w:rsid w:val="00D04C04"/>
    <w:rsid w:val="00D12C31"/>
    <w:rsid w:val="00D173E5"/>
    <w:rsid w:val="00D27C2F"/>
    <w:rsid w:val="00D4469D"/>
    <w:rsid w:val="00D51E2D"/>
    <w:rsid w:val="00D64EFE"/>
    <w:rsid w:val="00D73B2C"/>
    <w:rsid w:val="00D75610"/>
    <w:rsid w:val="00D757F0"/>
    <w:rsid w:val="00D77719"/>
    <w:rsid w:val="00D90A79"/>
    <w:rsid w:val="00DA7382"/>
    <w:rsid w:val="00DB5399"/>
    <w:rsid w:val="00DB7003"/>
    <w:rsid w:val="00DC5A07"/>
    <w:rsid w:val="00DF1BE3"/>
    <w:rsid w:val="00E00456"/>
    <w:rsid w:val="00E019F1"/>
    <w:rsid w:val="00E047D8"/>
    <w:rsid w:val="00E133AB"/>
    <w:rsid w:val="00E1750D"/>
    <w:rsid w:val="00E200DF"/>
    <w:rsid w:val="00E27BCB"/>
    <w:rsid w:val="00E307AE"/>
    <w:rsid w:val="00E32F2E"/>
    <w:rsid w:val="00E3603A"/>
    <w:rsid w:val="00E44784"/>
    <w:rsid w:val="00E74A9C"/>
    <w:rsid w:val="00E754AF"/>
    <w:rsid w:val="00EA5611"/>
    <w:rsid w:val="00EC0C47"/>
    <w:rsid w:val="00ED48B3"/>
    <w:rsid w:val="00EE56FC"/>
    <w:rsid w:val="00EE79B9"/>
    <w:rsid w:val="00EE7FD0"/>
    <w:rsid w:val="00EF66DC"/>
    <w:rsid w:val="00EF6B46"/>
    <w:rsid w:val="00F0045D"/>
    <w:rsid w:val="00F12DBD"/>
    <w:rsid w:val="00F46E58"/>
    <w:rsid w:val="00F57396"/>
    <w:rsid w:val="00F80109"/>
    <w:rsid w:val="00F8152F"/>
    <w:rsid w:val="00F84938"/>
    <w:rsid w:val="00F85663"/>
    <w:rsid w:val="00F90CC6"/>
    <w:rsid w:val="00FA3DB1"/>
    <w:rsid w:val="00FB5501"/>
    <w:rsid w:val="00FB6895"/>
    <w:rsid w:val="00FB73CB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DC93AE1"/>
  <w15:docId w15:val="{2FAA0A85-3699-4CC4-88F4-B575CD76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BB5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F66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qFormat/>
    <w:rsid w:val="00EF66D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fa-IR"/>
    </w:rPr>
  </w:style>
  <w:style w:type="paragraph" w:styleId="Heading3">
    <w:name w:val="heading 3"/>
    <w:basedOn w:val="Normal"/>
    <w:next w:val="Normal"/>
    <w:qFormat/>
    <w:rsid w:val="00BC4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66DC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qFormat/>
    <w:rsid w:val="00EF66DC"/>
    <w:pPr>
      <w:spacing w:before="240" w:after="60"/>
      <w:outlineLvl w:val="5"/>
    </w:pPr>
    <w:rPr>
      <w:b/>
      <w:bCs/>
      <w:sz w:val="22"/>
      <w:szCs w:val="22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qFormat/>
    <w:rsid w:val="00EF66DC"/>
    <w:pPr>
      <w:spacing w:before="240" w:after="60"/>
      <w:outlineLvl w:val="6"/>
    </w:pPr>
    <w:rPr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C4BB5"/>
    <w:pPr>
      <w:spacing w:before="120" w:after="120"/>
    </w:pPr>
    <w:rPr>
      <w:rFonts w:cs="Nazanin"/>
      <w:b/>
      <w:bCs/>
      <w:sz w:val="20"/>
      <w:szCs w:val="28"/>
    </w:rPr>
  </w:style>
  <w:style w:type="paragraph" w:styleId="Footer">
    <w:name w:val="footer"/>
    <w:basedOn w:val="Normal"/>
    <w:link w:val="FooterChar"/>
    <w:uiPriority w:val="99"/>
    <w:rsid w:val="00D04C04"/>
    <w:pPr>
      <w:tabs>
        <w:tab w:val="center" w:pos="4153"/>
        <w:tab w:val="right" w:pos="8306"/>
      </w:tabs>
    </w:pPr>
    <w:rPr>
      <w:lang w:val="x-none" w:eastAsia="x-none" w:bidi="fa-IR"/>
    </w:rPr>
  </w:style>
  <w:style w:type="character" w:styleId="PageNumber">
    <w:name w:val="page number"/>
    <w:basedOn w:val="DefaultParagraphFont"/>
    <w:rsid w:val="00D04C04"/>
  </w:style>
  <w:style w:type="paragraph" w:styleId="Header">
    <w:name w:val="header"/>
    <w:basedOn w:val="Normal"/>
    <w:rsid w:val="00D04C0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EF66D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F66D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EF66D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F66DC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F66DC"/>
    <w:rPr>
      <w:sz w:val="24"/>
      <w:szCs w:val="24"/>
    </w:rPr>
  </w:style>
  <w:style w:type="paragraph" w:styleId="BlockText">
    <w:name w:val="Block Text"/>
    <w:basedOn w:val="Normal"/>
    <w:rsid w:val="00EF66DC"/>
    <w:pPr>
      <w:ind w:left="-142" w:right="-115" w:hanging="150"/>
    </w:pPr>
    <w:rPr>
      <w:rFonts w:cs="Lotus"/>
      <w:b/>
      <w:bCs/>
      <w:noProof/>
      <w:color w:val="0000FF"/>
      <w:sz w:val="22"/>
      <w:szCs w:val="20"/>
    </w:rPr>
  </w:style>
  <w:style w:type="paragraph" w:styleId="Title">
    <w:name w:val="Title"/>
    <w:basedOn w:val="Normal"/>
    <w:link w:val="TitleChar"/>
    <w:qFormat/>
    <w:rsid w:val="00EF66DC"/>
    <w:pPr>
      <w:jc w:val="center"/>
    </w:pPr>
    <w:rPr>
      <w:b/>
      <w:bCs/>
      <w:noProof/>
      <w:sz w:val="20"/>
      <w:lang w:val="x-none" w:eastAsia="x-none" w:bidi="fa-IR"/>
    </w:rPr>
  </w:style>
  <w:style w:type="character" w:customStyle="1" w:styleId="TitleChar">
    <w:name w:val="Title Char"/>
    <w:link w:val="Title"/>
    <w:rsid w:val="00EF66DC"/>
    <w:rPr>
      <w:rFonts w:cs="Titr"/>
      <w:b/>
      <w:bCs/>
      <w:noProof/>
      <w:szCs w:val="24"/>
    </w:rPr>
  </w:style>
  <w:style w:type="paragraph" w:styleId="Subtitle">
    <w:name w:val="Subtitle"/>
    <w:basedOn w:val="Normal"/>
    <w:link w:val="SubtitleChar"/>
    <w:qFormat/>
    <w:rsid w:val="00EF66DC"/>
    <w:pPr>
      <w:jc w:val="center"/>
    </w:pPr>
    <w:rPr>
      <w:b/>
      <w:bCs/>
      <w:noProof/>
      <w:sz w:val="20"/>
      <w:lang w:val="x-none" w:eastAsia="x-none" w:bidi="fa-IR"/>
    </w:rPr>
  </w:style>
  <w:style w:type="character" w:customStyle="1" w:styleId="SubtitleChar">
    <w:name w:val="Subtitle Char"/>
    <w:link w:val="Subtitle"/>
    <w:rsid w:val="00EF66DC"/>
    <w:rPr>
      <w:rFonts w:cs="Nazanin"/>
      <w:b/>
      <w:bCs/>
      <w:noProof/>
      <w:szCs w:val="24"/>
    </w:rPr>
  </w:style>
  <w:style w:type="character" w:customStyle="1" w:styleId="FooterChar">
    <w:name w:val="Footer Char"/>
    <w:link w:val="Footer"/>
    <w:uiPriority w:val="99"/>
    <w:rsid w:val="001C0193"/>
    <w:rPr>
      <w:sz w:val="24"/>
      <w:szCs w:val="24"/>
    </w:rPr>
  </w:style>
  <w:style w:type="table" w:styleId="TableGrid">
    <w:name w:val="Table Grid"/>
    <w:basedOn w:val="TableNormal"/>
    <w:rsid w:val="004939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B844A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fa-IR"/>
    </w:rPr>
  </w:style>
  <w:style w:type="character" w:customStyle="1" w:styleId="z-TopofFormChar">
    <w:name w:val="z-Top of Form Char"/>
    <w:link w:val="z-TopofForm"/>
    <w:rsid w:val="00B844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844A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fa-IR"/>
    </w:rPr>
  </w:style>
  <w:style w:type="character" w:customStyle="1" w:styleId="z-BottomofFormChar">
    <w:name w:val="z-Bottom of Form Char"/>
    <w:link w:val="z-BottomofForm"/>
    <w:rsid w:val="00B844AD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B40A6"/>
    <w:pPr>
      <w:ind w:left="720"/>
    </w:pPr>
  </w:style>
  <w:style w:type="paragraph" w:styleId="BalloonText">
    <w:name w:val="Balloon Text"/>
    <w:basedOn w:val="Normal"/>
    <w:link w:val="BalloonTextChar"/>
    <w:rsid w:val="00C0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88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image" Target="media/image17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E14A-0395-4F07-B26D-7C5F1C10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TA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yat</dc:creator>
  <cp:lastModifiedBy>ALi</cp:lastModifiedBy>
  <cp:revision>5</cp:revision>
  <cp:lastPrinted>2010-09-15T07:30:00Z</cp:lastPrinted>
  <dcterms:created xsi:type="dcterms:W3CDTF">2018-05-23T14:25:00Z</dcterms:created>
  <dcterms:modified xsi:type="dcterms:W3CDTF">2022-10-24T13:05:00Z</dcterms:modified>
</cp:coreProperties>
</file>